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546D2" w14:textId="77777777" w:rsidR="00A5507F" w:rsidRDefault="0094399C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</w:t>
      </w:r>
    </w:p>
    <w:p w14:paraId="672A6659" w14:textId="77777777" w:rsidR="00A5507F" w:rsidRDefault="00A5507F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0A37501D" w14:textId="77777777" w:rsidR="00A5507F" w:rsidRDefault="00A5507F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78946B33" w14:textId="77777777" w:rsidR="007B33DB" w:rsidRPr="007A354D" w:rsidRDefault="002762B5">
      <w:pPr>
        <w:pStyle w:val="NormalWeb"/>
        <w:spacing w:before="0" w:beforeAutospacing="0" w:after="0" w:afterAutospacing="0"/>
        <w:jc w:val="center"/>
        <w:rPr>
          <w:b/>
          <w:bCs/>
          <w:sz w:val="72"/>
          <w:szCs w:val="72"/>
        </w:rPr>
      </w:pPr>
      <w:r w:rsidRPr="007A354D">
        <w:rPr>
          <w:b/>
          <w:bCs/>
          <w:sz w:val="72"/>
          <w:szCs w:val="72"/>
        </w:rPr>
        <w:t>HMS</w:t>
      </w:r>
      <w:r w:rsidR="00A5507F" w:rsidRPr="007A354D">
        <w:rPr>
          <w:b/>
          <w:bCs/>
          <w:sz w:val="72"/>
          <w:szCs w:val="72"/>
        </w:rPr>
        <w:t xml:space="preserve"> - </w:t>
      </w:r>
      <w:r w:rsidR="00657302" w:rsidRPr="007A354D">
        <w:rPr>
          <w:b/>
          <w:bCs/>
          <w:sz w:val="72"/>
          <w:szCs w:val="72"/>
        </w:rPr>
        <w:t>rutiner</w:t>
      </w:r>
      <w:r w:rsidR="00A5507F" w:rsidRPr="007A354D">
        <w:rPr>
          <w:b/>
          <w:bCs/>
          <w:sz w:val="72"/>
          <w:szCs w:val="72"/>
        </w:rPr>
        <w:t xml:space="preserve"> for </w:t>
      </w:r>
      <w:r w:rsidR="007A354D" w:rsidRPr="007A354D">
        <w:rPr>
          <w:b/>
          <w:bCs/>
          <w:sz w:val="72"/>
          <w:szCs w:val="72"/>
        </w:rPr>
        <w:t>elever</w:t>
      </w:r>
    </w:p>
    <w:p w14:paraId="237214BF" w14:textId="77777777" w:rsidR="00A5507F" w:rsidRDefault="003B16EB">
      <w:pPr>
        <w:pStyle w:val="NormalWe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R</w:t>
      </w:r>
      <w:r w:rsidR="007B33DB">
        <w:rPr>
          <w:b/>
          <w:bCs/>
          <w:sz w:val="52"/>
          <w:szCs w:val="52"/>
        </w:rPr>
        <w:t>estaurant- og matfag</w:t>
      </w:r>
    </w:p>
    <w:p w14:paraId="23DF0A1B" w14:textId="77777777" w:rsidR="00A5507F" w:rsidRDefault="00A5507F">
      <w:pPr>
        <w:pStyle w:val="NormalWe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>
        <w:rPr>
          <w:rFonts w:cs="Arial Unicode MS" w:hint="eastAsia"/>
          <w:b/>
          <w:bCs/>
          <w:sz w:val="52"/>
          <w:szCs w:val="52"/>
        </w:rPr>
        <w:t xml:space="preserve">ved Fræna </w:t>
      </w:r>
      <w:proofErr w:type="spellStart"/>
      <w:r>
        <w:rPr>
          <w:rFonts w:cs="Arial Unicode MS" w:hint="eastAsia"/>
          <w:b/>
          <w:bCs/>
          <w:sz w:val="52"/>
          <w:szCs w:val="52"/>
        </w:rPr>
        <w:t>vidaregåande</w:t>
      </w:r>
      <w:proofErr w:type="spellEnd"/>
      <w:r>
        <w:rPr>
          <w:rFonts w:cs="Arial Unicode MS" w:hint="eastAsia"/>
          <w:b/>
          <w:bCs/>
          <w:sz w:val="52"/>
          <w:szCs w:val="52"/>
        </w:rPr>
        <w:t xml:space="preserve"> skole.</w:t>
      </w:r>
    </w:p>
    <w:p w14:paraId="5DAB6C7B" w14:textId="77777777" w:rsidR="00A5507F" w:rsidRDefault="00A5507F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02EB378F" w14:textId="77777777" w:rsidR="00A5507F" w:rsidRDefault="00A5507F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6A05A809" w14:textId="77777777" w:rsidR="00A5507F" w:rsidRDefault="00887F5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D01C786" wp14:editId="07777777">
            <wp:extent cx="1560830" cy="1637030"/>
            <wp:effectExtent l="0" t="0" r="0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3" t="38548" r="30220" b="4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A5507F" w:rsidRDefault="00A5507F">
      <w:pPr>
        <w:jc w:val="center"/>
        <w:rPr>
          <w:b/>
          <w:bCs/>
          <w:sz w:val="32"/>
          <w:szCs w:val="32"/>
        </w:rPr>
      </w:pPr>
    </w:p>
    <w:p w14:paraId="41C8F396" w14:textId="77777777" w:rsidR="00A5507F" w:rsidRDefault="00A5507F">
      <w:pPr>
        <w:jc w:val="center"/>
        <w:rPr>
          <w:b/>
          <w:bCs/>
          <w:sz w:val="32"/>
          <w:szCs w:val="32"/>
        </w:rPr>
      </w:pPr>
    </w:p>
    <w:p w14:paraId="72A3D3EC" w14:textId="77777777" w:rsidR="0094399C" w:rsidRDefault="0094399C">
      <w:pPr>
        <w:jc w:val="center"/>
        <w:rPr>
          <w:b/>
          <w:bCs/>
          <w:sz w:val="32"/>
          <w:szCs w:val="32"/>
        </w:rPr>
      </w:pPr>
    </w:p>
    <w:p w14:paraId="0D0B940D" w14:textId="77777777" w:rsidR="00A5507F" w:rsidRDefault="00A5507F">
      <w:pPr>
        <w:jc w:val="center"/>
        <w:rPr>
          <w:b/>
          <w:bCs/>
          <w:sz w:val="32"/>
          <w:szCs w:val="32"/>
        </w:rPr>
      </w:pPr>
    </w:p>
    <w:p w14:paraId="0E27B00A" w14:textId="77777777" w:rsidR="0094399C" w:rsidRDefault="0094399C">
      <w:pPr>
        <w:jc w:val="center"/>
        <w:rPr>
          <w:b/>
          <w:bCs/>
          <w:sz w:val="32"/>
          <w:szCs w:val="32"/>
        </w:rPr>
      </w:pPr>
    </w:p>
    <w:p w14:paraId="60061E4C" w14:textId="77777777" w:rsidR="0094399C" w:rsidRDefault="00887F51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B7F2FE" wp14:editId="0E5D5263">
            <wp:extent cx="1085850" cy="733425"/>
            <wp:effectExtent l="0" t="0" r="0" b="0"/>
            <wp:docPr id="1377146609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77777777" w:rsidR="0094399C" w:rsidRDefault="0094399C">
      <w:pPr>
        <w:jc w:val="center"/>
        <w:rPr>
          <w:b/>
          <w:bCs/>
          <w:sz w:val="32"/>
          <w:szCs w:val="32"/>
        </w:rPr>
      </w:pPr>
    </w:p>
    <w:p w14:paraId="4B94D5A5" w14:textId="77777777" w:rsidR="00A5507F" w:rsidRDefault="00A5507F">
      <w:pPr>
        <w:jc w:val="center"/>
        <w:rPr>
          <w:b/>
          <w:bCs/>
          <w:sz w:val="32"/>
          <w:szCs w:val="32"/>
        </w:rPr>
      </w:pPr>
    </w:p>
    <w:p w14:paraId="3DEEC669" w14:textId="77777777" w:rsidR="00A5507F" w:rsidRDefault="00A5507F">
      <w:pPr>
        <w:jc w:val="center"/>
        <w:rPr>
          <w:b/>
          <w:bCs/>
          <w:sz w:val="32"/>
          <w:szCs w:val="32"/>
        </w:rPr>
      </w:pPr>
    </w:p>
    <w:p w14:paraId="357C702F" w14:textId="7AA88FF9" w:rsidR="00A5507F" w:rsidRPr="0038276E" w:rsidRDefault="005A65E8">
      <w:pPr>
        <w:jc w:val="center"/>
        <w:rPr>
          <w:b/>
          <w:bCs/>
          <w:sz w:val="32"/>
          <w:szCs w:val="32"/>
        </w:rPr>
      </w:pPr>
      <w:r w:rsidRPr="521596F1">
        <w:rPr>
          <w:b/>
          <w:bCs/>
          <w:sz w:val="32"/>
          <w:szCs w:val="32"/>
        </w:rPr>
        <w:t xml:space="preserve">Revidert: </w:t>
      </w:r>
      <w:r w:rsidR="0018457F" w:rsidRPr="521596F1">
        <w:rPr>
          <w:b/>
          <w:bCs/>
          <w:sz w:val="32"/>
          <w:szCs w:val="32"/>
        </w:rPr>
        <w:t>August 20</w:t>
      </w:r>
      <w:r w:rsidR="1D8AE896" w:rsidRPr="521596F1">
        <w:rPr>
          <w:b/>
          <w:bCs/>
          <w:sz w:val="32"/>
          <w:szCs w:val="32"/>
        </w:rPr>
        <w:t>20</w:t>
      </w:r>
    </w:p>
    <w:p w14:paraId="3656B9AB" w14:textId="77777777" w:rsidR="00A5507F" w:rsidRDefault="00A550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5FB0818" w14:textId="77777777" w:rsidR="00A5507F" w:rsidRDefault="00A5507F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957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  <w:gridCol w:w="563"/>
      </w:tblGrid>
      <w:tr w:rsidR="00A5507F" w14:paraId="5F4BD714" w14:textId="77777777" w:rsidTr="00FC6229">
        <w:tc>
          <w:tcPr>
            <w:tcW w:w="9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4F1C2" w14:textId="77777777" w:rsidR="00A5507F" w:rsidRDefault="00A5507F">
            <w:pPr>
              <w:pStyle w:val="Overskrift2"/>
              <w:keepNext/>
              <w:spacing w:before="240" w:after="6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INNHOLDSFORTEGNELSE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1DED7" w14:textId="77777777" w:rsidR="00A5507F" w:rsidRDefault="00A550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de</w:t>
            </w:r>
          </w:p>
        </w:tc>
      </w:tr>
      <w:tr w:rsidR="00A5507F" w14:paraId="130BA11A" w14:textId="77777777" w:rsidTr="00FC6229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7A9977" w14:textId="77777777" w:rsidR="00A5507F" w:rsidRPr="002762B5" w:rsidRDefault="00A5507F">
            <w:pPr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  <w:r w:rsidRPr="002762B5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 xml:space="preserve">Om </w:t>
            </w:r>
            <w:r w:rsidR="002762B5" w:rsidRPr="002762B5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>HMS</w:t>
            </w:r>
            <w:r w:rsidRPr="002762B5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 xml:space="preserve"> - plan for </w:t>
            </w:r>
            <w:r w:rsidR="00BA66A4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>RM</w:t>
            </w:r>
            <w:r w:rsidR="008D768E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 xml:space="preserve"> </w:t>
            </w:r>
            <w:r w:rsidRPr="002762B5">
              <w:rPr>
                <w:rFonts w:ascii="Times New Roman" w:hAnsi="Times New Roman" w:cs="Times New Roman"/>
                <w:color w:val="000000"/>
                <w:sz w:val="22"/>
                <w:szCs w:val="22"/>
                <w:lang w:val="nn-NO"/>
              </w:rPr>
              <w:t>ved Fræna vidaregåande skole.</w:t>
            </w:r>
          </w:p>
          <w:p w14:paraId="049F31CB" w14:textId="77777777" w:rsidR="00A5507F" w:rsidRPr="002762B5" w:rsidRDefault="00A5507F">
            <w:pPr>
              <w:rPr>
                <w:rFonts w:ascii="Times New Roman" w:hAnsi="Times New Roman" w:cs="Times New Roman"/>
                <w:sz w:val="22"/>
                <w:szCs w:val="22"/>
                <w:lang w:val="nn-NO"/>
              </w:rPr>
            </w:pP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D5EC4" w14:textId="77777777" w:rsidR="00A5507F" w:rsidRDefault="00657302" w:rsidP="006573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5507F" w14:paraId="17E6BBCC" w14:textId="77777777" w:rsidTr="00FC6229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B9398B" w14:textId="77777777" w:rsidR="00A5507F" w:rsidRDefault="00BA66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jøkken</w:t>
            </w:r>
            <w:r w:rsidR="00A5507F">
              <w:rPr>
                <w:rFonts w:ascii="Times New Roman" w:hAnsi="Times New Roman" w:cs="Times New Roman"/>
                <w:sz w:val="22"/>
                <w:szCs w:val="22"/>
              </w:rPr>
              <w:t>opplysninger</w:t>
            </w:r>
          </w:p>
          <w:p w14:paraId="53128261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8DEE6" w14:textId="77777777" w:rsidR="00A5507F" w:rsidRDefault="006573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5507F" w14:paraId="32E2CA93" w14:textId="77777777" w:rsidTr="00FC6229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488DA" w14:textId="77777777" w:rsidR="00A5507F" w:rsidRDefault="00BA66A4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jøkken</w:t>
            </w:r>
            <w:r w:rsidR="00A5507F">
              <w:rPr>
                <w:rFonts w:ascii="Times New Roman" w:hAnsi="Times New Roman" w:cs="Times New Roman"/>
                <w:sz w:val="22"/>
                <w:szCs w:val="22"/>
              </w:rPr>
              <w:t xml:space="preserve">bestemmelser </w:t>
            </w:r>
          </w:p>
          <w:p w14:paraId="62486C05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41E47" w14:textId="77777777" w:rsidR="00A5507F" w:rsidRDefault="006573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5507F" w14:paraId="38C530B2" w14:textId="77777777" w:rsidTr="00FC6229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510B0A" w14:textId="77777777" w:rsidR="00A5507F" w:rsidRDefault="00A5507F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S – alarmtelefoner Sjekkliste</w:t>
            </w:r>
          </w:p>
          <w:p w14:paraId="4101652C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4EA11" w14:textId="77777777" w:rsidR="00A5507F" w:rsidRDefault="006573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5507F" w14:paraId="19EDE83B" w14:textId="77777777" w:rsidTr="00FC6229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B390E2" w14:textId="77777777" w:rsidR="00A5507F" w:rsidRDefault="00A5507F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ranninstruks   </w:t>
            </w:r>
          </w:p>
          <w:p w14:paraId="4B99056E" w14:textId="77777777" w:rsidR="00A5507F" w:rsidRDefault="00A5507F"/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97EEC" w14:textId="77777777" w:rsidR="00A5507F" w:rsidRDefault="006573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C6229" w14:paraId="17D9A4B8" w14:textId="77777777" w:rsidTr="00FC6229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D22E3D" w14:textId="77777777" w:rsidR="00FC6229" w:rsidRDefault="00FC6229" w:rsidP="00FC6229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kker jobbanalyse/arbeidsordre</w:t>
            </w:r>
          </w:p>
          <w:p w14:paraId="1299C43A" w14:textId="77777777" w:rsidR="00FC6229" w:rsidRPr="00FC6229" w:rsidRDefault="00FC6229" w:rsidP="00FC6229"/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69756" w14:textId="77777777" w:rsidR="00FC6229" w:rsidRDefault="00FC6229" w:rsidP="006573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573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5507F" w14:paraId="14D2CCCD" w14:textId="77777777" w:rsidTr="00FC6229">
        <w:tc>
          <w:tcPr>
            <w:tcW w:w="9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06D5E2" w14:textId="77777777" w:rsidR="00A5507F" w:rsidRDefault="00FC6229">
            <w:pPr>
              <w:pStyle w:val="Overskrift6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pport om u</w:t>
            </w:r>
            <w:r w:rsidR="00A5507F">
              <w:rPr>
                <w:rFonts w:ascii="Times New Roman" w:hAnsi="Times New Roman" w:cs="Times New Roman"/>
                <w:sz w:val="22"/>
                <w:szCs w:val="22"/>
              </w:rPr>
              <w:t xml:space="preserve">ønsket hendelse </w:t>
            </w:r>
          </w:p>
          <w:p w14:paraId="4DDBEF00" w14:textId="77777777" w:rsidR="00A5507F" w:rsidRDefault="00A5507F"/>
        </w:tc>
        <w:tc>
          <w:tcPr>
            <w:tcW w:w="5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7E36C" w14:textId="77777777" w:rsidR="00A5507F" w:rsidRDefault="00FC6229" w:rsidP="006573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573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C4CDF" w14:paraId="0027C458" w14:textId="77777777" w:rsidTr="00FC6229">
        <w:tc>
          <w:tcPr>
            <w:tcW w:w="90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9EE942B" w14:textId="77777777" w:rsidR="004C4CDF" w:rsidRDefault="004C4CDF">
            <w:pPr>
              <w:pStyle w:val="Overskrift5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uksløyve for maskiner og uts</w:t>
            </w:r>
            <w:r w:rsidR="009F40EA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r</w:t>
            </w:r>
          </w:p>
          <w:p w14:paraId="3461D779" w14:textId="77777777" w:rsidR="004C4CDF" w:rsidRPr="004C4CDF" w:rsidRDefault="004C4CDF" w:rsidP="004C4CDF"/>
        </w:tc>
        <w:tc>
          <w:tcPr>
            <w:tcW w:w="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F18D26" w14:textId="77777777" w:rsidR="004C4CDF" w:rsidRDefault="000D28DC" w:rsidP="006573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573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14:paraId="3CF2D8B6" w14:textId="77777777" w:rsidR="00A5507F" w:rsidRDefault="00A5507F">
      <w:pPr>
        <w:rPr>
          <w:rFonts w:ascii="Times New Roman" w:hAnsi="Times New Roman" w:cs="Times New Roman"/>
        </w:rPr>
      </w:pPr>
    </w:p>
    <w:p w14:paraId="0FB78278" w14:textId="77777777" w:rsidR="00A5507F" w:rsidRDefault="00A5507F"/>
    <w:p w14:paraId="1FC39945" w14:textId="77777777" w:rsidR="00A5507F" w:rsidRDefault="00A5507F">
      <w:pPr>
        <w:jc w:val="center"/>
        <w:rPr>
          <w:b/>
          <w:bCs/>
          <w:color w:val="000000"/>
          <w:sz w:val="32"/>
          <w:szCs w:val="32"/>
        </w:rPr>
      </w:pPr>
      <w:r>
        <w:br w:type="page"/>
      </w:r>
    </w:p>
    <w:p w14:paraId="45E14CBC" w14:textId="77777777" w:rsidR="00A5507F" w:rsidRPr="002762B5" w:rsidRDefault="002762B5">
      <w:pPr>
        <w:rPr>
          <w:b/>
          <w:bCs/>
          <w:color w:val="000000"/>
          <w:sz w:val="32"/>
          <w:szCs w:val="32"/>
          <w:lang w:val="nn-NO"/>
        </w:rPr>
      </w:pPr>
      <w:r w:rsidRPr="002762B5">
        <w:rPr>
          <w:b/>
          <w:bCs/>
          <w:color w:val="000000"/>
          <w:sz w:val="32"/>
          <w:szCs w:val="32"/>
          <w:lang w:val="nn-NO"/>
        </w:rPr>
        <w:lastRenderedPageBreak/>
        <w:t>HMS</w:t>
      </w:r>
      <w:r w:rsidR="00A5507F" w:rsidRPr="002762B5">
        <w:rPr>
          <w:b/>
          <w:bCs/>
          <w:color w:val="000000"/>
          <w:sz w:val="32"/>
          <w:szCs w:val="32"/>
          <w:lang w:val="nn-NO"/>
        </w:rPr>
        <w:t xml:space="preserve"> - plan for </w:t>
      </w:r>
      <w:r w:rsidR="00BA66A4">
        <w:rPr>
          <w:b/>
          <w:bCs/>
          <w:color w:val="000000"/>
          <w:sz w:val="32"/>
          <w:szCs w:val="32"/>
          <w:lang w:val="nn-NO"/>
        </w:rPr>
        <w:t>RM</w:t>
      </w:r>
      <w:r w:rsidR="008D768E">
        <w:rPr>
          <w:b/>
          <w:bCs/>
          <w:color w:val="000000"/>
          <w:sz w:val="32"/>
          <w:szCs w:val="32"/>
          <w:lang w:val="nn-NO"/>
        </w:rPr>
        <w:t xml:space="preserve"> </w:t>
      </w:r>
      <w:r w:rsidR="00A5507F" w:rsidRPr="002762B5">
        <w:rPr>
          <w:b/>
          <w:bCs/>
          <w:color w:val="000000"/>
          <w:sz w:val="32"/>
          <w:szCs w:val="32"/>
          <w:lang w:val="nn-NO"/>
        </w:rPr>
        <w:t>ved Fræna vidaregåande skole.</w:t>
      </w:r>
    </w:p>
    <w:p w14:paraId="0562CB0E" w14:textId="77777777" w:rsidR="00A5507F" w:rsidRPr="002762B5" w:rsidRDefault="00A5507F">
      <w:pPr>
        <w:rPr>
          <w:b/>
          <w:bCs/>
          <w:color w:val="000000"/>
          <w:sz w:val="28"/>
          <w:szCs w:val="28"/>
          <w:lang w:val="nn-NO"/>
        </w:rPr>
      </w:pPr>
    </w:p>
    <w:p w14:paraId="34CE0A41" w14:textId="77777777" w:rsidR="00A5507F" w:rsidRPr="002762B5" w:rsidRDefault="00A5507F">
      <w:pPr>
        <w:rPr>
          <w:b/>
          <w:bCs/>
          <w:sz w:val="24"/>
          <w:szCs w:val="24"/>
          <w:lang w:val="nn-NO"/>
        </w:rPr>
      </w:pPr>
    </w:p>
    <w:tbl>
      <w:tblPr>
        <w:tblW w:w="0" w:type="auto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  <w:gridCol w:w="7833"/>
      </w:tblGrid>
      <w:tr w:rsidR="00A5507F" w14:paraId="2ED734C7" w14:textId="77777777" w:rsidTr="00432499"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A3F1B9D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ål/hensikt:</w:t>
            </w:r>
          </w:p>
        </w:tc>
        <w:tc>
          <w:tcPr>
            <w:tcW w:w="783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6C4AD4D5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kre at helse-, miljø- og sikkerhetsforhold på </w:t>
            </w:r>
            <w:r w:rsidR="00BA66A4">
              <w:rPr>
                <w:rFonts w:ascii="Times New Roman" w:hAnsi="Times New Roman" w:cs="Times New Roman"/>
                <w:sz w:val="22"/>
                <w:szCs w:val="22"/>
              </w:rPr>
              <w:t>kjøkken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lir ivaretatt i henhold til lover og forskrifter. </w:t>
            </w:r>
          </w:p>
          <w:p w14:paraId="060EA26B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kre at alle elever og lærere er kjent med varslings- og sikkerhetsbestemmelser som gjelder på </w:t>
            </w:r>
            <w:r w:rsidR="00BA66A4">
              <w:rPr>
                <w:rFonts w:ascii="Times New Roman" w:hAnsi="Times New Roman" w:cs="Times New Roman"/>
                <w:sz w:val="22"/>
                <w:szCs w:val="22"/>
              </w:rPr>
              <w:t>kjøkk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t.</w:t>
            </w:r>
          </w:p>
          <w:p w14:paraId="3B4FA73E" w14:textId="77777777" w:rsidR="00A5507F" w:rsidRDefault="00A5507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kre at det tas nødvendige forholdsregler før risikofylte arbeider settes i gang.</w:t>
            </w:r>
          </w:p>
        </w:tc>
      </w:tr>
      <w:tr w:rsidR="00A5507F" w14:paraId="323AF7FA" w14:textId="77777777" w:rsidTr="00432499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A65A680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føres av:</w:t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031D075" w14:textId="77777777" w:rsidR="00A5507F" w:rsidRDefault="00A5507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glærere.</w:t>
            </w:r>
          </w:p>
        </w:tc>
      </w:tr>
      <w:tr w:rsidR="00A5507F" w14:paraId="44A1B52F" w14:textId="77777777" w:rsidTr="00432499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E9DD998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år:</w:t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E4A96AF" w14:textId="77777777" w:rsidR="00A5507F" w:rsidRDefault="009F40E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ør oppstart av arbeidene på kjøkkenet.</w:t>
            </w:r>
          </w:p>
        </w:tc>
      </w:tr>
      <w:tr w:rsidR="00A5507F" w14:paraId="7C1EB6A1" w14:textId="77777777" w:rsidTr="00432499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B0DE0A2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visninger:</w:t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00C81A3C" w14:textId="77777777" w:rsidR="00A5507F" w:rsidRDefault="00A5507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beidsmiljølov, forskrifter fra Arbeidstilsynet.</w:t>
            </w:r>
          </w:p>
        </w:tc>
      </w:tr>
      <w:tr w:rsidR="00A5507F" w14:paraId="0FF10C1B" w14:textId="77777777" w:rsidTr="00432499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D2DE02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sjon:</w:t>
            </w:r>
          </w:p>
        </w:tc>
        <w:tc>
          <w:tcPr>
            <w:tcW w:w="78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D585B9F" w14:textId="77777777" w:rsidR="00A5507F" w:rsidRDefault="009F40EA" w:rsidP="006573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pi av HMS– </w:t>
            </w:r>
            <w:r w:rsidR="00657302">
              <w:rPr>
                <w:rFonts w:ascii="Times New Roman" w:hAnsi="Times New Roman" w:cs="Times New Roman"/>
                <w:sz w:val="22"/>
                <w:szCs w:val="22"/>
              </w:rPr>
              <w:t>rutin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ppbevares på kjøkkenet.</w:t>
            </w:r>
          </w:p>
        </w:tc>
      </w:tr>
    </w:tbl>
    <w:p w14:paraId="62EBF3C5" w14:textId="77777777" w:rsidR="00A5507F" w:rsidRDefault="00A550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  <w:gridCol w:w="7833"/>
      </w:tblGrid>
      <w:tr w:rsidR="00A5507F" w14:paraId="0A742D2B" w14:textId="77777777" w:rsidTr="00432499"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A0F23C5" w14:textId="77777777" w:rsidR="00A5507F" w:rsidRDefault="00A550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jennomføring</w:t>
            </w:r>
          </w:p>
          <w:p w14:paraId="6D98A12B" w14:textId="77777777" w:rsidR="00A5507F" w:rsidRDefault="00A5507F">
            <w:pPr>
              <w:rPr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2946DB82" w14:textId="77777777" w:rsidR="00A5507F" w:rsidRDefault="00A550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507F" w14:paraId="39E78618" w14:textId="77777777" w:rsidTr="00432499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AD5D403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ør oppstart av arbeidene:</w:t>
            </w:r>
          </w:p>
          <w:p w14:paraId="5997CC1D" w14:textId="77777777" w:rsidR="00A5507F" w:rsidRDefault="00A5507F">
            <w:pPr>
              <w:rPr>
                <w:sz w:val="22"/>
                <w:szCs w:val="22"/>
              </w:rPr>
            </w:pPr>
          </w:p>
          <w:p w14:paraId="110FFD37" w14:textId="77777777" w:rsidR="00A5507F" w:rsidRDefault="00A5507F">
            <w:pPr>
              <w:rPr>
                <w:sz w:val="22"/>
                <w:szCs w:val="2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CADF104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stribuere </w:t>
            </w:r>
            <w:r w:rsidR="002762B5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657302">
              <w:rPr>
                <w:rFonts w:ascii="Times New Roman" w:hAnsi="Times New Roman" w:cs="Times New Roman"/>
                <w:sz w:val="22"/>
                <w:szCs w:val="22"/>
              </w:rPr>
              <w:t xml:space="preserve">rutine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tter innholdsfortegnelse og spre denne til de involverte</w:t>
            </w:r>
            <w:r w:rsidR="007A35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859C18B" w14:textId="77777777" w:rsidR="00A5507F" w:rsidRDefault="00A5507F" w:rsidP="00136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ørge for oppslag av </w:t>
            </w:r>
            <w:r w:rsidR="00BA66A4">
              <w:rPr>
                <w:rFonts w:ascii="Times New Roman" w:hAnsi="Times New Roman" w:cs="Times New Roman"/>
                <w:sz w:val="22"/>
                <w:szCs w:val="22"/>
              </w:rPr>
              <w:t>kjøkk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estemmelser, alarmtelefonnummer og aksjonsplan på aktuelle steder.</w:t>
            </w:r>
          </w:p>
        </w:tc>
      </w:tr>
      <w:tr w:rsidR="00A5507F" w14:paraId="36D9164A" w14:textId="77777777" w:rsidTr="00432499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69927FE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arbeidet:</w:t>
            </w:r>
          </w:p>
          <w:p w14:paraId="6B699379" w14:textId="77777777" w:rsidR="00A5507F" w:rsidRDefault="00A5507F">
            <w:pPr>
              <w:rPr>
                <w:sz w:val="22"/>
                <w:szCs w:val="2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7F6FE631" w14:textId="77777777" w:rsidR="0013655D" w:rsidRDefault="00A5507F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å vernerunder etter sjekkliste og skrive vernerundep</w:t>
            </w:r>
            <w:r w:rsidR="0013655D">
              <w:rPr>
                <w:rFonts w:ascii="Times New Roman" w:hAnsi="Times New Roman" w:cs="Times New Roman"/>
                <w:sz w:val="22"/>
                <w:szCs w:val="22"/>
              </w:rPr>
              <w:t>rotokoll i henhold til lover og</w:t>
            </w:r>
          </w:p>
          <w:p w14:paraId="467CAE48" w14:textId="77777777" w:rsidR="00A5507F" w:rsidRDefault="00A5507F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rskrifter. </w:t>
            </w:r>
          </w:p>
          <w:p w14:paraId="6F7D5EA9" w14:textId="77777777" w:rsidR="00A5507F" w:rsidRDefault="00A5507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ølge opp </w:t>
            </w:r>
            <w:r w:rsidR="002762B5">
              <w:rPr>
                <w:rFonts w:ascii="Times New Roman" w:hAnsi="Times New Roman" w:cs="Times New Roman"/>
                <w:sz w:val="22"/>
                <w:szCs w:val="22"/>
              </w:rPr>
              <w:t>H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iltak i henhold til vurdering av risikofylt arbeid og tiltak som er beskrevet i vernerundeprotokollen.</w:t>
            </w:r>
          </w:p>
        </w:tc>
      </w:tr>
      <w:tr w:rsidR="00A5507F" w14:paraId="2692F763" w14:textId="77777777" w:rsidTr="00432499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DA9E6F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vrige aktuelle dokumenter:</w:t>
            </w: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1D7E5EAD" w14:textId="77777777" w:rsidR="00A5507F" w:rsidRDefault="00A5507F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rukser.</w:t>
            </w:r>
            <w:r w:rsidR="006573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0" w:history="1">
              <w:r w:rsidR="00657302" w:rsidRPr="00EA1CE3">
                <w:rPr>
                  <w:rStyle w:val="Hyperkobling"/>
                  <w:rFonts w:ascii="Times New Roman" w:hAnsi="Times New Roman" w:cs="Times New Roman"/>
                  <w:sz w:val="22"/>
                  <w:szCs w:val="22"/>
                </w:rPr>
                <w:t>HMS-rutiner for vernerunder</w:t>
              </w:r>
            </w:hyperlink>
          </w:p>
          <w:p w14:paraId="3FE9F23F" w14:textId="77777777" w:rsidR="00A5507F" w:rsidRDefault="00A5507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5507F" w14:paraId="1F72F646" w14:textId="77777777" w:rsidTr="00432499">
        <w:tc>
          <w:tcPr>
            <w:tcW w:w="18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8CE6F91" w14:textId="77777777" w:rsidR="00A5507F" w:rsidRDefault="00A5507F">
            <w:pPr>
              <w:rPr>
                <w:sz w:val="22"/>
                <w:szCs w:val="2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1CDCEAD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07F" w14:paraId="6BB9E253" w14:textId="77777777" w:rsidTr="00432499"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DE523C" w14:textId="77777777" w:rsidR="00A5507F" w:rsidRDefault="00A5507F">
            <w:pPr>
              <w:rPr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2E56223" w14:textId="77777777" w:rsidR="00A5507F" w:rsidRDefault="00A5507F">
            <w:pPr>
              <w:rPr>
                <w:sz w:val="24"/>
                <w:szCs w:val="24"/>
              </w:rPr>
            </w:pPr>
          </w:p>
        </w:tc>
      </w:tr>
    </w:tbl>
    <w:p w14:paraId="07547A01" w14:textId="77777777" w:rsidR="00A5507F" w:rsidRDefault="00A5507F"/>
    <w:p w14:paraId="5043CB0F" w14:textId="77777777" w:rsidR="00A5507F" w:rsidRDefault="00A5507F"/>
    <w:p w14:paraId="07459315" w14:textId="77777777" w:rsidR="00A5507F" w:rsidRDefault="00A5507F"/>
    <w:p w14:paraId="6537F28F" w14:textId="77777777" w:rsidR="00A5507F" w:rsidRDefault="00A5507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</w:p>
    <w:p w14:paraId="44F5E3F5" w14:textId="77777777" w:rsidR="00A5507F" w:rsidRDefault="00A5507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BA66A4">
        <w:rPr>
          <w:b/>
          <w:bCs/>
          <w:color w:val="000000"/>
          <w:sz w:val="28"/>
          <w:szCs w:val="28"/>
        </w:rPr>
        <w:lastRenderedPageBreak/>
        <w:t xml:space="preserve">KJØKKEN </w:t>
      </w:r>
      <w:r>
        <w:rPr>
          <w:b/>
          <w:bCs/>
          <w:color w:val="000000"/>
          <w:sz w:val="28"/>
          <w:szCs w:val="28"/>
        </w:rPr>
        <w:t>-OPPLYSNINGER</w:t>
      </w:r>
    </w:p>
    <w:p w14:paraId="6DFB9E20" w14:textId="77777777" w:rsidR="00A5507F" w:rsidRDefault="00A5507F">
      <w:pPr>
        <w:rPr>
          <w:b/>
          <w:bCs/>
          <w:color w:val="FF0000"/>
          <w:sz w:val="24"/>
          <w:szCs w:val="24"/>
        </w:rPr>
      </w:pPr>
    </w:p>
    <w:tbl>
      <w:tblPr>
        <w:tblW w:w="971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3"/>
        <w:gridCol w:w="2901"/>
        <w:gridCol w:w="2835"/>
      </w:tblGrid>
      <w:tr w:rsidR="00A5507F" w14:paraId="4C0CD53D" w14:textId="77777777" w:rsidTr="0094399C">
        <w:trPr>
          <w:trHeight w:val="238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CF5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ige telefoner: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13ECB86F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annvesen</w:t>
            </w:r>
          </w:p>
          <w:p w14:paraId="7958AD6F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iti</w:t>
            </w:r>
          </w:p>
          <w:p w14:paraId="254886F0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ge/ambulanse</w:t>
            </w:r>
          </w:p>
          <w:p w14:paraId="7D77A29D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beidstilsynet skademelding</w:t>
            </w:r>
          </w:p>
          <w:p w14:paraId="68F807C3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iftinformasjon (døgnåpent)</w:t>
            </w:r>
          </w:p>
          <w:p w14:paraId="1A2C7559" w14:textId="77777777" w:rsidR="00A5507F" w:rsidRDefault="007A35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VO</w:t>
            </w:r>
            <w:r w:rsidR="001444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080D">
              <w:rPr>
                <w:rFonts w:ascii="Times New Roman" w:hAnsi="Times New Roman" w:cs="Times New Roman"/>
                <w:sz w:val="22"/>
                <w:szCs w:val="22"/>
              </w:rPr>
              <w:t xml:space="preserve">Jostein </w:t>
            </w:r>
            <w:proofErr w:type="spellStart"/>
            <w:r w:rsidR="006C080D">
              <w:rPr>
                <w:rFonts w:ascii="Times New Roman" w:hAnsi="Times New Roman" w:cs="Times New Roman"/>
                <w:sz w:val="22"/>
                <w:szCs w:val="22"/>
              </w:rPr>
              <w:t>Bolli</w:t>
            </w:r>
            <w:proofErr w:type="spellEnd"/>
          </w:p>
          <w:p w14:paraId="4A783730" w14:textId="77777777" w:rsidR="00A5507F" w:rsidRDefault="00A42FD8" w:rsidP="00914C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d.leder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14:paraId="1C213BED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14C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5F0CA593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  <w:p w14:paraId="63F14F84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  <w:p w14:paraId="48FCDC5C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5 48 222</w:t>
            </w:r>
          </w:p>
          <w:p w14:paraId="59F71B63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  <w:r w:rsidR="008312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  <w:r w:rsidR="008312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14:paraId="10231F35" w14:textId="77777777" w:rsidR="005A65E8" w:rsidRDefault="005A65E8" w:rsidP="006C08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6C080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080D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7A354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C080D">
              <w:rPr>
                <w:rFonts w:ascii="Times New Roman" w:hAnsi="Times New Roman" w:cs="Times New Roman"/>
                <w:sz w:val="22"/>
                <w:szCs w:val="22"/>
              </w:rPr>
              <w:t>020</w:t>
            </w:r>
          </w:p>
          <w:p w14:paraId="37686468" w14:textId="77777777" w:rsidR="007A354D" w:rsidRDefault="00845B0C" w:rsidP="006C08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 47 627</w:t>
            </w:r>
          </w:p>
        </w:tc>
      </w:tr>
      <w:tr w:rsidR="00A5507F" w14:paraId="0BC22430" w14:textId="77777777" w:rsidTr="0094399C">
        <w:trPr>
          <w:trHeight w:val="611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3FC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orisk verneutstyr: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47C" w14:textId="77777777" w:rsidR="00A5507F" w:rsidRDefault="0052698D" w:rsidP="005269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ensiktsmessig </w:t>
            </w:r>
            <w:r w:rsidR="00A5507F">
              <w:rPr>
                <w:rFonts w:ascii="Times New Roman" w:hAnsi="Times New Roman" w:cs="Times New Roman"/>
                <w:sz w:val="22"/>
                <w:szCs w:val="22"/>
              </w:rPr>
              <w:t xml:space="preserve">arbeidstøy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klisikre sko</w:t>
            </w:r>
            <w:r w:rsidR="00A5507F">
              <w:rPr>
                <w:rFonts w:ascii="Times New Roman" w:hAnsi="Times New Roman" w:cs="Times New Roman"/>
                <w:sz w:val="22"/>
                <w:szCs w:val="22"/>
              </w:rPr>
              <w:t xml:space="preserve">, øyevern etter behov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ålforkle og stålhansker </w:t>
            </w:r>
            <w:r w:rsidR="00A5507F">
              <w:rPr>
                <w:rFonts w:ascii="Times New Roman" w:hAnsi="Times New Roman" w:cs="Times New Roman"/>
                <w:sz w:val="22"/>
                <w:szCs w:val="22"/>
              </w:rPr>
              <w:t xml:space="preserve">og liknende.  </w:t>
            </w:r>
          </w:p>
        </w:tc>
      </w:tr>
      <w:tr w:rsidR="00A5507F" w14:paraId="4AB6E0FE" w14:textId="77777777" w:rsidTr="0094399C">
        <w:trPr>
          <w:trHeight w:val="22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045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ørstehjelpsutstyr plasseres og vedlikeholdes av faglærer:</w:t>
            </w:r>
          </w:p>
          <w:p w14:paraId="70DF9E56" w14:textId="77777777" w:rsidR="00A5507F" w:rsidRDefault="00A5507F">
            <w:pPr>
              <w:rPr>
                <w:sz w:val="22"/>
                <w:szCs w:val="22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56C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lassering: </w:t>
            </w:r>
            <w:r w:rsidR="00BA66A4">
              <w:rPr>
                <w:rFonts w:ascii="Times New Roman" w:hAnsi="Times New Roman" w:cs="Times New Roman"/>
                <w:sz w:val="22"/>
                <w:szCs w:val="22"/>
              </w:rPr>
              <w:t>Kjøkk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ontor.</w:t>
            </w:r>
          </w:p>
          <w:p w14:paraId="44E871BC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07F" w14:paraId="317A16FB" w14:textId="77777777" w:rsidTr="0094399C">
        <w:trPr>
          <w:trHeight w:val="22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7C2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nvernutstyr plasseres og vedlikeholdes:</w:t>
            </w:r>
          </w:p>
          <w:p w14:paraId="144A5D23" w14:textId="77777777" w:rsidR="00A5507F" w:rsidRDefault="00A5507F">
            <w:pPr>
              <w:rPr>
                <w:sz w:val="22"/>
                <w:szCs w:val="22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50C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lassering: Brannslukkere </w:t>
            </w:r>
            <w:r w:rsidR="00D535D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66A4">
              <w:rPr>
                <w:rFonts w:ascii="Times New Roman" w:hAnsi="Times New Roman" w:cs="Times New Roman"/>
                <w:sz w:val="22"/>
                <w:szCs w:val="22"/>
              </w:rPr>
              <w:t>kjøkk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D535D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samt brannslange i </w:t>
            </w:r>
            <w:r w:rsidR="00D535D0">
              <w:rPr>
                <w:rFonts w:ascii="Times New Roman" w:hAnsi="Times New Roman" w:cs="Times New Roman"/>
                <w:sz w:val="22"/>
                <w:szCs w:val="22"/>
              </w:rPr>
              <w:t>oppgang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180C3E" w14:textId="77777777" w:rsidR="00A5507F" w:rsidRDefault="005A65E8" w:rsidP="005A65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dlikeholdes av godkjent kontrollør.</w:t>
            </w:r>
          </w:p>
        </w:tc>
      </w:tr>
      <w:tr w:rsidR="00A5507F" w14:paraId="37A458BE" w14:textId="77777777" w:rsidTr="0094399C">
        <w:trPr>
          <w:trHeight w:val="22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9E6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ffkartotek: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136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amlingsstyrer/faglærer samler og oppbevarer produktblad på </w:t>
            </w:r>
            <w:r w:rsidR="00BA66A4">
              <w:rPr>
                <w:rFonts w:ascii="Times New Roman" w:hAnsi="Times New Roman" w:cs="Times New Roman"/>
                <w:sz w:val="22"/>
                <w:szCs w:val="22"/>
              </w:rPr>
              <w:t>kjøkk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ntoret for stoffer/produkter som benyttes i </w:t>
            </w:r>
            <w:r w:rsidR="00BA66A4">
              <w:rPr>
                <w:rFonts w:ascii="Times New Roman" w:hAnsi="Times New Roman" w:cs="Times New Roman"/>
                <w:sz w:val="22"/>
                <w:szCs w:val="22"/>
              </w:rPr>
              <w:t>kjøkken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9D6B04F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5507F" w14:paraId="724618A4" w14:textId="77777777" w:rsidTr="0094399C">
        <w:trPr>
          <w:trHeight w:val="22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494" w14:textId="77777777" w:rsidR="00A5507F" w:rsidRDefault="00A55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nearbeid: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EA1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rneombud/verneleder og faglærer koordinerer vernearbeidet. Vernerunde </w:t>
            </w:r>
            <w:r w:rsidR="005A65E8">
              <w:rPr>
                <w:rFonts w:ascii="Times New Roman" w:hAnsi="Times New Roman" w:cs="Times New Roman"/>
                <w:sz w:val="22"/>
                <w:szCs w:val="22"/>
              </w:rPr>
              <w:t>gå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henhold til lover og forskrifter.</w:t>
            </w:r>
          </w:p>
          <w:p w14:paraId="6C2CC2F2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pi av protokoller oppbevares hos verneleder.</w:t>
            </w:r>
          </w:p>
          <w:p w14:paraId="738610EB" w14:textId="77777777" w:rsidR="00A5507F" w:rsidRDefault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07F" w14:paraId="165762FF" w14:textId="77777777" w:rsidTr="0094399C">
        <w:trPr>
          <w:trHeight w:val="22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212" w14:textId="77777777" w:rsidR="00A5507F" w:rsidRDefault="002762B5" w:rsidP="00657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S</w:t>
            </w:r>
            <w:r w:rsidR="00A5507F">
              <w:rPr>
                <w:sz w:val="22"/>
                <w:szCs w:val="22"/>
              </w:rPr>
              <w:t xml:space="preserve"> – </w:t>
            </w:r>
            <w:r w:rsidR="00657302">
              <w:rPr>
                <w:sz w:val="22"/>
                <w:szCs w:val="22"/>
              </w:rPr>
              <w:t>rutinen</w:t>
            </w:r>
            <w:r w:rsidR="00A5507F">
              <w:rPr>
                <w:sz w:val="22"/>
                <w:szCs w:val="22"/>
              </w:rPr>
              <w:t xml:space="preserve"> fordeles til:</w:t>
            </w:r>
          </w:p>
        </w:tc>
        <w:tc>
          <w:tcPr>
            <w:tcW w:w="5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075" w14:textId="77777777" w:rsidR="00A5507F" w:rsidRDefault="00BA66A4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jøkken</w:t>
            </w:r>
            <w:r w:rsidR="00A5507F">
              <w:rPr>
                <w:rFonts w:ascii="Times New Roman" w:hAnsi="Times New Roman" w:cs="Times New Roman"/>
                <w:sz w:val="22"/>
                <w:szCs w:val="22"/>
              </w:rPr>
              <w:t>kontor.</w:t>
            </w:r>
          </w:p>
          <w:p w14:paraId="6FDC0D03" w14:textId="77777777" w:rsidR="00A5507F" w:rsidRDefault="00A5507F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neleder.</w:t>
            </w:r>
          </w:p>
          <w:p w14:paraId="03DCF2CB" w14:textId="77777777" w:rsidR="00A5507F" w:rsidRDefault="00A5507F">
            <w:pPr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glærer.</w:t>
            </w:r>
          </w:p>
          <w:p w14:paraId="16231DC7" w14:textId="77777777" w:rsidR="00A5507F" w:rsidRDefault="005A65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jennomgås</w:t>
            </w:r>
            <w:r w:rsidR="00A5507F">
              <w:rPr>
                <w:rFonts w:ascii="Times New Roman" w:hAnsi="Times New Roman" w:cs="Times New Roman"/>
                <w:sz w:val="22"/>
                <w:szCs w:val="22"/>
              </w:rPr>
              <w:t xml:space="preserve"> med elevene ved skolestart</w:t>
            </w:r>
          </w:p>
        </w:tc>
      </w:tr>
    </w:tbl>
    <w:p w14:paraId="637805D2" w14:textId="77777777" w:rsidR="00A5507F" w:rsidRDefault="00A5507F"/>
    <w:p w14:paraId="463F29E8" w14:textId="77777777" w:rsidR="00A5507F" w:rsidRDefault="00A5507F">
      <w:r>
        <w:br w:type="page"/>
      </w:r>
    </w:p>
    <w:p w14:paraId="3B7B4B86" w14:textId="77777777" w:rsidR="00D535D0" w:rsidRDefault="00D535D0">
      <w:pPr>
        <w:rPr>
          <w:b/>
          <w:bCs/>
          <w:color w:val="000000"/>
          <w:sz w:val="28"/>
          <w:szCs w:val="28"/>
        </w:rPr>
      </w:pPr>
    </w:p>
    <w:p w14:paraId="276273AE" w14:textId="77777777" w:rsidR="00A5507F" w:rsidRDefault="00BA66A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JØKKEN </w:t>
      </w:r>
      <w:r w:rsidR="00A5507F">
        <w:rPr>
          <w:b/>
          <w:bCs/>
          <w:color w:val="000000"/>
          <w:sz w:val="28"/>
          <w:szCs w:val="28"/>
        </w:rPr>
        <w:t xml:space="preserve">BESTEMMELSER – </w:t>
      </w:r>
      <w:r w:rsidR="002762B5">
        <w:rPr>
          <w:b/>
          <w:bCs/>
          <w:color w:val="000000"/>
          <w:sz w:val="28"/>
          <w:szCs w:val="28"/>
        </w:rPr>
        <w:t>HMS</w:t>
      </w:r>
    </w:p>
    <w:p w14:paraId="3A0FF5F2" w14:textId="77777777" w:rsidR="00A5507F" w:rsidRDefault="00A5507F">
      <w:pPr>
        <w:rPr>
          <w:b/>
          <w:bCs/>
          <w:color w:val="FF0000"/>
          <w:sz w:val="24"/>
          <w:szCs w:val="24"/>
        </w:rPr>
      </w:pPr>
    </w:p>
    <w:p w14:paraId="53F6EE16" w14:textId="77777777" w:rsidR="00A5507F" w:rsidRDefault="009F40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ÅRT MÅL ER INGEN SKADER, derfor noen forpliktende bestemmelser for kjøkkenet:</w:t>
      </w:r>
    </w:p>
    <w:p w14:paraId="5630AD66" w14:textId="77777777" w:rsidR="00A5507F" w:rsidRDefault="00A5507F">
      <w:pPr>
        <w:rPr>
          <w:b/>
          <w:bCs/>
          <w:sz w:val="24"/>
          <w:szCs w:val="24"/>
        </w:rPr>
      </w:pPr>
    </w:p>
    <w:p w14:paraId="5BDBC6E9" w14:textId="77777777" w:rsidR="00A5507F" w:rsidRDefault="00A5507F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 w:rsidR="002762B5">
        <w:rPr>
          <w:b/>
          <w:bCs/>
          <w:sz w:val="24"/>
          <w:szCs w:val="24"/>
        </w:rPr>
        <w:t>HMS</w:t>
      </w:r>
      <w:r>
        <w:rPr>
          <w:b/>
          <w:bCs/>
          <w:sz w:val="24"/>
          <w:szCs w:val="24"/>
        </w:rPr>
        <w:t xml:space="preserve"> – plan for </w:t>
      </w:r>
      <w:r w:rsidR="00BA66A4">
        <w:rPr>
          <w:b/>
          <w:bCs/>
          <w:sz w:val="24"/>
          <w:szCs w:val="24"/>
        </w:rPr>
        <w:t xml:space="preserve">kjøkken </w:t>
      </w:r>
    </w:p>
    <w:p w14:paraId="01EC624A" w14:textId="77777777" w:rsidR="00A5507F" w:rsidRDefault="00A5507F">
      <w:pPr>
        <w:pStyle w:val="Brdtekstinnryk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 elever er forpliktet til å gjøre seg kjent med denne planen.</w:t>
      </w:r>
    </w:p>
    <w:p w14:paraId="61829076" w14:textId="77777777" w:rsidR="00A5507F" w:rsidRDefault="00A5507F">
      <w:pPr>
        <w:rPr>
          <w:b/>
          <w:bCs/>
          <w:sz w:val="24"/>
          <w:szCs w:val="24"/>
        </w:rPr>
      </w:pPr>
    </w:p>
    <w:p w14:paraId="09CB889B" w14:textId="77777777" w:rsidR="00A5507F" w:rsidRDefault="00A5507F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Personlig verneutstyr</w:t>
      </w:r>
    </w:p>
    <w:p w14:paraId="160DB50C" w14:textId="77777777" w:rsidR="00A5507F" w:rsidRDefault="00BA66A4">
      <w:pPr>
        <w:pStyle w:val="Brdtekstinnryk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jøkkenet </w:t>
      </w:r>
      <w:r w:rsidR="00A5507F">
        <w:rPr>
          <w:rFonts w:ascii="Times New Roman" w:hAnsi="Times New Roman" w:cs="Times New Roman"/>
          <w:sz w:val="24"/>
        </w:rPr>
        <w:t xml:space="preserve">har påbud om </w:t>
      </w:r>
      <w:r w:rsidR="00D535D0">
        <w:rPr>
          <w:rFonts w:ascii="Times New Roman" w:hAnsi="Times New Roman" w:cs="Times New Roman"/>
          <w:sz w:val="24"/>
        </w:rPr>
        <w:t>hensiktsmessig arbeidstøy</w:t>
      </w:r>
      <w:r w:rsidR="00A5507F">
        <w:rPr>
          <w:rFonts w:ascii="Times New Roman" w:hAnsi="Times New Roman" w:cs="Times New Roman"/>
          <w:sz w:val="24"/>
        </w:rPr>
        <w:t xml:space="preserve">, </w:t>
      </w:r>
      <w:r w:rsidR="00D535D0">
        <w:rPr>
          <w:rFonts w:ascii="Times New Roman" w:hAnsi="Times New Roman" w:cs="Times New Roman"/>
          <w:sz w:val="24"/>
        </w:rPr>
        <w:t xml:space="preserve">sklisikre </w:t>
      </w:r>
      <w:r w:rsidR="00A5507F">
        <w:rPr>
          <w:rFonts w:ascii="Times New Roman" w:hAnsi="Times New Roman" w:cs="Times New Roman"/>
          <w:sz w:val="24"/>
        </w:rPr>
        <w:t>sko og personlig verneutstyr. Hørselsvern, øyevern, støvmasker, hansker</w:t>
      </w:r>
      <w:r w:rsidR="00D535D0">
        <w:rPr>
          <w:rFonts w:ascii="Times New Roman" w:hAnsi="Times New Roman" w:cs="Times New Roman"/>
          <w:sz w:val="24"/>
        </w:rPr>
        <w:t>, stålhansker og stålforkle</w:t>
      </w:r>
      <w:r w:rsidR="00A5507F">
        <w:rPr>
          <w:rFonts w:ascii="Times New Roman" w:hAnsi="Times New Roman" w:cs="Times New Roman"/>
          <w:sz w:val="24"/>
        </w:rPr>
        <w:t xml:space="preserve"> etc. skal benyttes når situasjonen krever dette, jfr. instrukser.</w:t>
      </w:r>
    </w:p>
    <w:p w14:paraId="2BA226A1" w14:textId="77777777" w:rsidR="00A5507F" w:rsidRDefault="00A5507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AFB61F" w14:textId="77777777" w:rsidR="00A5507F" w:rsidRDefault="00A5507F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Maskinelt utstyr</w:t>
      </w:r>
    </w:p>
    <w:p w14:paraId="3F2E6564" w14:textId="77777777" w:rsidR="007B089A" w:rsidRPr="001B555E" w:rsidRDefault="007B089A" w:rsidP="007B089A">
      <w:pPr>
        <w:pStyle w:val="Brdtekstinnrykk"/>
        <w:rPr>
          <w:rFonts w:ascii="Times New Roman" w:hAnsi="Times New Roman" w:cs="Times New Roman"/>
        </w:rPr>
      </w:pPr>
      <w:r w:rsidRPr="001B555E">
        <w:rPr>
          <w:rFonts w:ascii="Times New Roman" w:hAnsi="Times New Roman" w:cs="Times New Roman"/>
        </w:rPr>
        <w:t xml:space="preserve">Før maskinelt utstyr tas i bruk skal </w:t>
      </w:r>
      <w:r>
        <w:rPr>
          <w:rFonts w:ascii="Times New Roman" w:hAnsi="Times New Roman" w:cs="Times New Roman"/>
        </w:rPr>
        <w:t>elevene ha fått opplæring i bruk av- og fått utstedt bruksløyve for maskinen. S</w:t>
      </w:r>
      <w:r w:rsidRPr="001B555E">
        <w:rPr>
          <w:rFonts w:ascii="Times New Roman" w:hAnsi="Times New Roman" w:cs="Times New Roman"/>
        </w:rPr>
        <w:t>ikkerhetsanordninger kontrolleres</w:t>
      </w:r>
      <w:r>
        <w:rPr>
          <w:rFonts w:ascii="Times New Roman" w:hAnsi="Times New Roman" w:cs="Times New Roman"/>
        </w:rPr>
        <w:t xml:space="preserve"> før hver gang maskinen brukes</w:t>
      </w:r>
      <w:r w:rsidRPr="001B555E">
        <w:rPr>
          <w:rFonts w:ascii="Times New Roman" w:hAnsi="Times New Roman" w:cs="Times New Roman"/>
        </w:rPr>
        <w:t>.</w:t>
      </w:r>
    </w:p>
    <w:p w14:paraId="635ED30D" w14:textId="77777777" w:rsidR="007B089A" w:rsidRPr="001B555E" w:rsidRDefault="007B089A" w:rsidP="007B089A">
      <w:pPr>
        <w:ind w:left="360"/>
        <w:rPr>
          <w:rFonts w:ascii="Times New Roman" w:hAnsi="Times New Roman" w:cs="Times New Roman"/>
          <w:sz w:val="22"/>
          <w:szCs w:val="22"/>
        </w:rPr>
      </w:pPr>
      <w:r w:rsidRPr="001B555E">
        <w:rPr>
          <w:rFonts w:ascii="Times New Roman" w:hAnsi="Times New Roman" w:cs="Times New Roman"/>
          <w:sz w:val="22"/>
          <w:szCs w:val="22"/>
        </w:rPr>
        <w:t>Enhver har ansvar for å rapportere om feil og mangler som oppstår på maskiner og utstyr under bruk.</w:t>
      </w:r>
    </w:p>
    <w:p w14:paraId="17AD93B2" w14:textId="77777777" w:rsidR="00A5507F" w:rsidRDefault="00A5507F">
      <w:pPr>
        <w:ind w:left="360"/>
        <w:rPr>
          <w:rFonts w:ascii="Times New Roman" w:hAnsi="Times New Roman" w:cs="Times New Roman"/>
          <w:sz w:val="24"/>
          <w:szCs w:val="22"/>
        </w:rPr>
      </w:pPr>
    </w:p>
    <w:p w14:paraId="19BD5D41" w14:textId="77777777" w:rsidR="00A5507F" w:rsidRDefault="0094399C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5507F">
        <w:rPr>
          <w:b/>
          <w:bCs/>
          <w:sz w:val="24"/>
          <w:szCs w:val="24"/>
        </w:rPr>
        <w:t>.</w:t>
      </w:r>
      <w:r w:rsidR="00A5507F">
        <w:rPr>
          <w:b/>
          <w:bCs/>
          <w:sz w:val="24"/>
          <w:szCs w:val="24"/>
        </w:rPr>
        <w:tab/>
        <w:t>Varme arbeider</w:t>
      </w:r>
      <w:r w:rsidR="00D535D0">
        <w:rPr>
          <w:b/>
          <w:bCs/>
          <w:sz w:val="24"/>
          <w:szCs w:val="24"/>
        </w:rPr>
        <w:t xml:space="preserve"> (frityrkoker)</w:t>
      </w:r>
    </w:p>
    <w:p w14:paraId="062E7B19" w14:textId="77777777" w:rsidR="00A5507F" w:rsidRDefault="00A5507F">
      <w:pPr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Før risikofylte varme arbeider igangsettes skal brannslukker plasseres ved siden av arbeidsstedet og brennbart materiale fjernes.</w:t>
      </w:r>
    </w:p>
    <w:p w14:paraId="0DE4B5B7" w14:textId="77777777" w:rsidR="00A5507F" w:rsidRDefault="00A5507F">
      <w:pPr>
        <w:ind w:left="360"/>
        <w:rPr>
          <w:rFonts w:ascii="Times New Roman" w:hAnsi="Times New Roman" w:cs="Times New Roman"/>
          <w:sz w:val="24"/>
          <w:szCs w:val="22"/>
        </w:rPr>
      </w:pPr>
    </w:p>
    <w:p w14:paraId="531AF847" w14:textId="77777777" w:rsidR="00A5507F" w:rsidRDefault="0094399C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A5507F">
        <w:rPr>
          <w:b/>
          <w:bCs/>
          <w:sz w:val="24"/>
          <w:szCs w:val="24"/>
        </w:rPr>
        <w:t>.</w:t>
      </w:r>
      <w:r w:rsidR="00A5507F">
        <w:rPr>
          <w:b/>
          <w:bCs/>
          <w:sz w:val="24"/>
          <w:szCs w:val="24"/>
        </w:rPr>
        <w:tab/>
        <w:t>Kjemikalier og stoffer</w:t>
      </w:r>
    </w:p>
    <w:p w14:paraId="5FDB4BBF" w14:textId="77777777" w:rsidR="00A5507F" w:rsidRDefault="00A5507F">
      <w:pPr>
        <w:pStyle w:val="Brdtekstinnryk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t må ikke forkomme håndtering av ukjente stoffer og kjemikalier. Man må først sjekke i </w:t>
      </w:r>
      <w:r w:rsidR="005A65E8">
        <w:rPr>
          <w:rFonts w:ascii="Times New Roman" w:hAnsi="Times New Roman" w:cs="Times New Roman"/>
          <w:sz w:val="24"/>
        </w:rPr>
        <w:t>produktdatablad</w:t>
      </w:r>
      <w:r>
        <w:rPr>
          <w:rFonts w:ascii="Times New Roman" w:hAnsi="Times New Roman" w:cs="Times New Roman"/>
          <w:sz w:val="24"/>
        </w:rPr>
        <w:t xml:space="preserve"> og benytte verneutstyr i tråd med disse.</w:t>
      </w:r>
    </w:p>
    <w:p w14:paraId="66204FF1" w14:textId="77777777" w:rsidR="00A5507F" w:rsidRDefault="00A5507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203321" w14:textId="77777777" w:rsidR="00A5507F" w:rsidRDefault="0094399C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A5507F">
        <w:rPr>
          <w:b/>
          <w:bCs/>
          <w:sz w:val="24"/>
          <w:szCs w:val="24"/>
        </w:rPr>
        <w:t>.</w:t>
      </w:r>
      <w:r w:rsidR="00A5507F">
        <w:rPr>
          <w:b/>
          <w:bCs/>
          <w:sz w:val="24"/>
          <w:szCs w:val="24"/>
        </w:rPr>
        <w:tab/>
        <w:t>Glatt underlag</w:t>
      </w:r>
    </w:p>
    <w:p w14:paraId="07096EEB" w14:textId="77777777" w:rsidR="00A5507F" w:rsidRDefault="00A5507F">
      <w:pPr>
        <w:pStyle w:val="Brdtekstinnrykk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ær særlig oppmerksom når underlaget er glatt å bevege seg på, som følge av vann eller olje. Vann og olje som kommer på gulv i gangsoner må fjernes omgående.</w:t>
      </w:r>
    </w:p>
    <w:p w14:paraId="0A6959E7" w14:textId="77777777" w:rsidR="00A5507F" w:rsidRDefault="00A5507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8D88B8" w14:textId="77777777" w:rsidR="00A5507F" w:rsidRDefault="0094399C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5507F">
        <w:rPr>
          <w:b/>
          <w:bCs/>
          <w:sz w:val="24"/>
          <w:szCs w:val="24"/>
        </w:rPr>
        <w:t>.</w:t>
      </w:r>
      <w:r w:rsidR="00A5507F">
        <w:rPr>
          <w:b/>
          <w:bCs/>
          <w:sz w:val="24"/>
          <w:szCs w:val="24"/>
        </w:rPr>
        <w:tab/>
        <w:t>Lysforhold</w:t>
      </w:r>
    </w:p>
    <w:p w14:paraId="5C1644B0" w14:textId="77777777" w:rsidR="00A5507F" w:rsidRDefault="00A5507F">
      <w:pPr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ørg for gode lysforhold både på arbeidsstedet og adkomstveier.</w:t>
      </w:r>
    </w:p>
    <w:p w14:paraId="2DBF0D7D" w14:textId="77777777" w:rsidR="00A5507F" w:rsidRDefault="00A5507F">
      <w:pPr>
        <w:rPr>
          <w:sz w:val="24"/>
          <w:szCs w:val="24"/>
        </w:rPr>
      </w:pPr>
    </w:p>
    <w:p w14:paraId="0E423204" w14:textId="77777777" w:rsidR="00A5507F" w:rsidRDefault="0094399C">
      <w:p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A5507F">
        <w:rPr>
          <w:b/>
          <w:bCs/>
          <w:sz w:val="24"/>
          <w:szCs w:val="24"/>
        </w:rPr>
        <w:t>.</w:t>
      </w:r>
      <w:r w:rsidR="00A5507F">
        <w:rPr>
          <w:b/>
          <w:bCs/>
          <w:sz w:val="24"/>
          <w:szCs w:val="24"/>
        </w:rPr>
        <w:tab/>
        <w:t>Rydding/</w:t>
      </w:r>
      <w:r w:rsidR="005A65E8">
        <w:rPr>
          <w:b/>
          <w:bCs/>
          <w:sz w:val="24"/>
          <w:szCs w:val="24"/>
        </w:rPr>
        <w:t xml:space="preserve"> </w:t>
      </w:r>
      <w:r w:rsidR="00A5507F">
        <w:rPr>
          <w:b/>
          <w:bCs/>
          <w:sz w:val="24"/>
          <w:szCs w:val="24"/>
        </w:rPr>
        <w:t>renhold</w:t>
      </w:r>
    </w:p>
    <w:p w14:paraId="56C4E4F0" w14:textId="77777777" w:rsidR="00A5507F" w:rsidRDefault="00A5507F">
      <w:pPr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Alle elever (og lærere) skal rydde etter eget arbeid hver dag. Avfall skal sorteres og kastes i henhold til avfallsplan eller rutine. Bidra til å holde </w:t>
      </w:r>
      <w:r w:rsidR="00BA66A4">
        <w:rPr>
          <w:rFonts w:ascii="Times New Roman" w:hAnsi="Times New Roman" w:cs="Times New Roman"/>
          <w:sz w:val="24"/>
          <w:szCs w:val="22"/>
        </w:rPr>
        <w:t xml:space="preserve">kjøkkenet </w:t>
      </w:r>
      <w:r>
        <w:rPr>
          <w:rFonts w:ascii="Times New Roman" w:hAnsi="Times New Roman" w:cs="Times New Roman"/>
          <w:sz w:val="24"/>
          <w:szCs w:val="22"/>
        </w:rPr>
        <w:t>og garderobe ryddig.</w:t>
      </w:r>
    </w:p>
    <w:p w14:paraId="6B62F1B3" w14:textId="77777777" w:rsidR="00A5507F" w:rsidRDefault="00A5507F">
      <w:pPr>
        <w:rPr>
          <w:rFonts w:ascii="Times New Roman" w:hAnsi="Times New Roman" w:cs="Times New Roman"/>
          <w:sz w:val="24"/>
          <w:szCs w:val="22"/>
        </w:rPr>
      </w:pPr>
    </w:p>
    <w:p w14:paraId="6562D3D4" w14:textId="77777777" w:rsidR="00A5507F" w:rsidRDefault="0094399C">
      <w:pPr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A5507F">
        <w:rPr>
          <w:b/>
          <w:bCs/>
          <w:sz w:val="24"/>
          <w:szCs w:val="24"/>
        </w:rPr>
        <w:t xml:space="preserve">. </w:t>
      </w:r>
      <w:r w:rsidR="00BA46C7">
        <w:rPr>
          <w:b/>
          <w:bCs/>
          <w:sz w:val="24"/>
          <w:szCs w:val="24"/>
        </w:rPr>
        <w:t>Frityrkoker</w:t>
      </w:r>
    </w:p>
    <w:p w14:paraId="6BDF2B47" w14:textId="77777777" w:rsidR="00A5507F" w:rsidRDefault="00A5507F">
      <w:pPr>
        <w:ind w:left="36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Alle elever skal være kjent med farer i </w:t>
      </w:r>
      <w:proofErr w:type="spellStart"/>
      <w:r>
        <w:rPr>
          <w:rFonts w:ascii="Times New Roman" w:hAnsi="Times New Roman" w:cs="Times New Roman"/>
          <w:sz w:val="24"/>
          <w:szCs w:val="22"/>
        </w:rPr>
        <w:t>fbm</w:t>
      </w:r>
      <w:proofErr w:type="spellEnd"/>
      <w:r>
        <w:rPr>
          <w:rFonts w:ascii="Times New Roman" w:hAnsi="Times New Roman" w:cs="Times New Roman"/>
          <w:sz w:val="24"/>
          <w:szCs w:val="22"/>
        </w:rPr>
        <w:t>.</w:t>
      </w:r>
      <w:r w:rsidR="00BA46C7">
        <w:rPr>
          <w:rFonts w:ascii="Times New Roman" w:hAnsi="Times New Roman" w:cs="Times New Roman"/>
          <w:sz w:val="24"/>
          <w:szCs w:val="22"/>
        </w:rPr>
        <w:t xml:space="preserve"> frityrkoking (brann og vann)</w:t>
      </w:r>
      <w:r>
        <w:rPr>
          <w:rFonts w:ascii="Times New Roman" w:hAnsi="Times New Roman" w:cs="Times New Roman"/>
          <w:sz w:val="24"/>
          <w:szCs w:val="22"/>
        </w:rPr>
        <w:t xml:space="preserve">. </w:t>
      </w:r>
    </w:p>
    <w:p w14:paraId="02F2C34E" w14:textId="77777777" w:rsidR="00A5507F" w:rsidRDefault="00A5507F">
      <w:pPr>
        <w:rPr>
          <w:rFonts w:ascii="Times New Roman" w:hAnsi="Times New Roman" w:cs="Times New Roman"/>
          <w:sz w:val="24"/>
          <w:szCs w:val="22"/>
        </w:rPr>
      </w:pPr>
    </w:p>
    <w:p w14:paraId="680A4E5D" w14:textId="77777777" w:rsidR="00A5507F" w:rsidRDefault="00A550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00C5B58" w14:textId="77777777" w:rsidR="00A5507F" w:rsidRDefault="00A5507F">
      <w:r>
        <w:rPr>
          <w:b/>
          <w:bCs/>
          <w:color w:val="000000"/>
          <w:sz w:val="28"/>
          <w:szCs w:val="28"/>
        </w:rPr>
        <w:lastRenderedPageBreak/>
        <w:t xml:space="preserve"> </w:t>
      </w:r>
    </w:p>
    <w:p w14:paraId="32EBA7F2" w14:textId="77777777" w:rsidR="00A5507F" w:rsidRDefault="00A5507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144"/>
          <w:szCs w:val="144"/>
        </w:rPr>
        <w:t>SOS</w:t>
      </w:r>
    </w:p>
    <w:p w14:paraId="19219836" w14:textId="77777777" w:rsidR="00A5507F" w:rsidRDefault="00A5507F">
      <w:pPr>
        <w:rPr>
          <w:b/>
          <w:bCs/>
          <w:sz w:val="23"/>
          <w:szCs w:val="23"/>
        </w:rPr>
      </w:pPr>
    </w:p>
    <w:p w14:paraId="3A8AAF76" w14:textId="77777777" w:rsidR="00A5507F" w:rsidRDefault="00A5507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larmtelefoner for øyeblikkelig hjelp</w:t>
      </w:r>
    </w:p>
    <w:p w14:paraId="296FEF7D" w14:textId="77777777" w:rsidR="00A5507F" w:rsidRDefault="00A5507F">
      <w:pPr>
        <w:rPr>
          <w:b/>
          <w:bCs/>
          <w:sz w:val="23"/>
          <w:szCs w:val="23"/>
        </w:rPr>
      </w:pPr>
    </w:p>
    <w:tbl>
      <w:tblPr>
        <w:tblW w:w="1027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8"/>
        <w:gridCol w:w="3106"/>
      </w:tblGrid>
      <w:tr w:rsidR="00A5507F" w14:paraId="73F1043E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7194DBDC" w14:textId="77777777" w:rsidR="00A5507F" w:rsidRDefault="00A5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53C88C31" w14:textId="77777777" w:rsidR="00A5507F" w:rsidRDefault="00A5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14:paraId="769D0D3C" w14:textId="77777777" w:rsidR="00A5507F" w:rsidRDefault="00A5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7F" w14:paraId="56A59066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139F3C0A" w14:textId="77777777" w:rsidR="00A5507F" w:rsidRDefault="00A5507F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Brann og større ulykker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344D4C48" w14:textId="77777777" w:rsidR="00A5507F" w:rsidRDefault="00A5507F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110</w:t>
            </w:r>
          </w:p>
        </w:tc>
      </w:tr>
      <w:tr w:rsidR="00A5507F" w14:paraId="54CD245A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1231BE67" w14:textId="77777777" w:rsidR="00A5507F" w:rsidRDefault="00A5507F">
            <w:pPr>
              <w:rPr>
                <w:sz w:val="48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36FEB5B0" w14:textId="77777777" w:rsidR="00A5507F" w:rsidRDefault="00A5507F">
            <w:pPr>
              <w:rPr>
                <w:sz w:val="48"/>
                <w:szCs w:val="24"/>
              </w:rPr>
            </w:pPr>
          </w:p>
        </w:tc>
      </w:tr>
      <w:tr w:rsidR="00A5507F" w14:paraId="247B928D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4797494C" w14:textId="77777777" w:rsidR="00A5507F" w:rsidRDefault="00A5507F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Politi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0A21060D" w14:textId="77777777" w:rsidR="00A5507F" w:rsidRDefault="00A5507F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112</w:t>
            </w:r>
          </w:p>
        </w:tc>
      </w:tr>
      <w:tr w:rsidR="00A5507F" w14:paraId="30D7AA69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7196D064" w14:textId="77777777" w:rsidR="00A5507F" w:rsidRDefault="00A5507F">
            <w:pPr>
              <w:rPr>
                <w:sz w:val="48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34FF1C98" w14:textId="77777777" w:rsidR="00A5507F" w:rsidRDefault="00A5507F">
            <w:pPr>
              <w:rPr>
                <w:sz w:val="48"/>
                <w:szCs w:val="24"/>
              </w:rPr>
            </w:pPr>
          </w:p>
        </w:tc>
      </w:tr>
      <w:tr w:rsidR="00A5507F" w14:paraId="36F85F46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43B303C7" w14:textId="77777777" w:rsidR="00A5507F" w:rsidRDefault="00A5507F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Ambulanse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46752DF4" w14:textId="77777777" w:rsidR="00A5507F" w:rsidRDefault="00A5507F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113</w:t>
            </w:r>
          </w:p>
        </w:tc>
      </w:tr>
      <w:tr w:rsidR="00A5507F" w14:paraId="6D072C0D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48A21919" w14:textId="77777777" w:rsidR="00A5507F" w:rsidRDefault="00A5507F">
            <w:pPr>
              <w:rPr>
                <w:sz w:val="48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6BD18F9B" w14:textId="77777777" w:rsidR="00A5507F" w:rsidRDefault="00A5507F">
            <w:pPr>
              <w:rPr>
                <w:sz w:val="48"/>
                <w:szCs w:val="24"/>
              </w:rPr>
            </w:pPr>
          </w:p>
        </w:tc>
      </w:tr>
      <w:tr w:rsidR="00A5507F" w14:paraId="5C6B8319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062134AB" w14:textId="77777777" w:rsidR="00A5507F" w:rsidRDefault="00A5507F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 xml:space="preserve">Legevakt i Elnesvågen </w:t>
            </w:r>
          </w:p>
          <w:p w14:paraId="0B939C31" w14:textId="77777777" w:rsidR="00A5507F" w:rsidRDefault="00A5507F">
            <w:pPr>
              <w:rPr>
                <w:sz w:val="48"/>
                <w:szCs w:val="24"/>
              </w:rPr>
            </w:pPr>
            <w:r>
              <w:rPr>
                <w:sz w:val="36"/>
                <w:szCs w:val="24"/>
              </w:rPr>
              <w:t>(gamle helsesenteret)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2AF91F12" w14:textId="77777777" w:rsidR="00A5507F" w:rsidRDefault="00A5507F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71 26 82 00</w:t>
            </w:r>
          </w:p>
        </w:tc>
      </w:tr>
      <w:tr w:rsidR="00A5507F" w14:paraId="238601FE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0F3CABC7" w14:textId="77777777" w:rsidR="00A5507F" w:rsidRDefault="00A5507F">
            <w:pPr>
              <w:rPr>
                <w:sz w:val="48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5B08B5D1" w14:textId="77777777" w:rsidR="00A5507F" w:rsidRDefault="00A5507F">
            <w:pPr>
              <w:rPr>
                <w:sz w:val="48"/>
                <w:szCs w:val="24"/>
              </w:rPr>
            </w:pPr>
          </w:p>
        </w:tc>
      </w:tr>
      <w:tr w:rsidR="00A5507F" w14:paraId="3A92EE8E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5489FCC7" w14:textId="77777777" w:rsidR="00A5507F" w:rsidRDefault="00A5507F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Giftinformasjon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16968A7E" w14:textId="77777777" w:rsidR="00A5507F" w:rsidRDefault="00A5507F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22 59 13 00</w:t>
            </w:r>
          </w:p>
        </w:tc>
      </w:tr>
      <w:tr w:rsidR="00A5507F" w14:paraId="16DEB4AB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0AD9C6F4" w14:textId="77777777" w:rsidR="00A5507F" w:rsidRDefault="00A5507F">
            <w:pPr>
              <w:rPr>
                <w:sz w:val="48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4B1F511A" w14:textId="77777777" w:rsidR="00A5507F" w:rsidRDefault="00A5507F">
            <w:pPr>
              <w:rPr>
                <w:sz w:val="48"/>
                <w:szCs w:val="24"/>
              </w:rPr>
            </w:pPr>
          </w:p>
        </w:tc>
      </w:tr>
      <w:tr w:rsidR="00A5507F" w14:paraId="7C32A766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167EE5D4" w14:textId="77777777" w:rsidR="00A5507F" w:rsidRDefault="00A5507F">
            <w:pPr>
              <w:rPr>
                <w:rFonts w:ascii="Times New Roman" w:hAnsi="Times New Roman" w:cs="Times New Roman"/>
              </w:rPr>
            </w:pPr>
            <w:r>
              <w:rPr>
                <w:sz w:val="48"/>
                <w:szCs w:val="24"/>
              </w:rPr>
              <w:t>Arbeidstilsynet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4A5488A9" w14:textId="77777777" w:rsidR="00A5507F" w:rsidRDefault="00A5507F">
            <w:pPr>
              <w:rPr>
                <w:rFonts w:ascii="Times New Roman" w:hAnsi="Times New Roman" w:cs="Times New Roman"/>
              </w:rPr>
            </w:pPr>
            <w:r>
              <w:rPr>
                <w:sz w:val="48"/>
                <w:szCs w:val="24"/>
              </w:rPr>
              <w:t>815 48 222</w:t>
            </w:r>
          </w:p>
        </w:tc>
      </w:tr>
      <w:tr w:rsidR="002110B2" w14:paraId="65F9C3DC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5023141B" w14:textId="77777777" w:rsidR="002110B2" w:rsidRDefault="002110B2">
            <w:pPr>
              <w:rPr>
                <w:sz w:val="48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2110B2" w:rsidRDefault="002110B2">
            <w:pPr>
              <w:rPr>
                <w:sz w:val="48"/>
                <w:szCs w:val="24"/>
              </w:rPr>
            </w:pPr>
          </w:p>
        </w:tc>
      </w:tr>
      <w:tr w:rsidR="002110B2" w14:paraId="2D832097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2468A95E" w14:textId="77777777" w:rsidR="002110B2" w:rsidRDefault="007A354D" w:rsidP="006C080D">
            <w:pPr>
              <w:rPr>
                <w:sz w:val="48"/>
                <w:szCs w:val="24"/>
              </w:rPr>
            </w:pPr>
            <w:r>
              <w:rPr>
                <w:sz w:val="48"/>
                <w:szCs w:val="24"/>
              </w:rPr>
              <w:t>HVO</w:t>
            </w:r>
            <w:r w:rsidR="002110B2">
              <w:rPr>
                <w:sz w:val="48"/>
                <w:szCs w:val="24"/>
              </w:rPr>
              <w:t xml:space="preserve"> </w:t>
            </w:r>
            <w:r w:rsidR="006C080D">
              <w:rPr>
                <w:sz w:val="48"/>
                <w:szCs w:val="24"/>
              </w:rPr>
              <w:t xml:space="preserve">Jostein </w:t>
            </w:r>
            <w:proofErr w:type="spellStart"/>
            <w:r w:rsidR="006C080D">
              <w:rPr>
                <w:sz w:val="48"/>
                <w:szCs w:val="24"/>
              </w:rPr>
              <w:t>Bolli</w:t>
            </w:r>
            <w:proofErr w:type="spellEnd"/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492EBDD7" w14:textId="73392BA5" w:rsidR="002110B2" w:rsidRPr="002110B2" w:rsidRDefault="002110B2" w:rsidP="521596F1">
            <w:pPr>
              <w:rPr>
                <w:sz w:val="48"/>
                <w:szCs w:val="48"/>
              </w:rPr>
            </w:pPr>
            <w:r w:rsidRPr="521596F1">
              <w:rPr>
                <w:sz w:val="48"/>
                <w:szCs w:val="48"/>
              </w:rPr>
              <w:t>90</w:t>
            </w:r>
            <w:r w:rsidR="006C080D" w:rsidRPr="521596F1">
              <w:rPr>
                <w:sz w:val="48"/>
                <w:szCs w:val="48"/>
              </w:rPr>
              <w:t>6</w:t>
            </w:r>
            <w:r w:rsidRPr="521596F1">
              <w:rPr>
                <w:sz w:val="48"/>
                <w:szCs w:val="48"/>
              </w:rPr>
              <w:t xml:space="preserve"> </w:t>
            </w:r>
            <w:r w:rsidR="006C080D" w:rsidRPr="521596F1">
              <w:rPr>
                <w:sz w:val="48"/>
                <w:szCs w:val="48"/>
              </w:rPr>
              <w:t>36</w:t>
            </w:r>
            <w:r w:rsidRPr="521596F1">
              <w:rPr>
                <w:sz w:val="48"/>
                <w:szCs w:val="48"/>
              </w:rPr>
              <w:t xml:space="preserve"> </w:t>
            </w:r>
            <w:r w:rsidR="006C080D" w:rsidRPr="521596F1">
              <w:rPr>
                <w:sz w:val="48"/>
                <w:szCs w:val="48"/>
              </w:rPr>
              <w:t>020</w:t>
            </w:r>
          </w:p>
          <w:p w14:paraId="77F270F2" w14:textId="68FDF267" w:rsidR="002110B2" w:rsidRPr="002110B2" w:rsidRDefault="002110B2" w:rsidP="521596F1">
            <w:pPr>
              <w:rPr>
                <w:sz w:val="48"/>
                <w:szCs w:val="48"/>
              </w:rPr>
            </w:pPr>
          </w:p>
        </w:tc>
      </w:tr>
      <w:tr w:rsidR="521596F1" w14:paraId="0ED2CDCB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24B3BC66" w14:textId="7B07154B" w:rsidR="0B6776B8" w:rsidRDefault="0B6776B8" w:rsidP="521596F1">
            <w:pPr>
              <w:rPr>
                <w:sz w:val="48"/>
                <w:szCs w:val="48"/>
              </w:rPr>
            </w:pPr>
            <w:r w:rsidRPr="521596F1">
              <w:rPr>
                <w:sz w:val="48"/>
                <w:szCs w:val="48"/>
              </w:rPr>
              <w:t>Verneombud Peder Farstadvoll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1E0463E6" w14:textId="4356932E" w:rsidR="0B6776B8" w:rsidRDefault="0B6776B8" w:rsidP="521596F1">
            <w:pPr>
              <w:rPr>
                <w:sz w:val="48"/>
                <w:szCs w:val="48"/>
              </w:rPr>
            </w:pPr>
            <w:r w:rsidRPr="521596F1">
              <w:rPr>
                <w:sz w:val="48"/>
                <w:szCs w:val="48"/>
              </w:rPr>
              <w:t>412 47 957</w:t>
            </w:r>
          </w:p>
        </w:tc>
      </w:tr>
      <w:tr w:rsidR="007A354D" w14:paraId="562C75D1" w14:textId="77777777" w:rsidTr="521596F1">
        <w:tc>
          <w:tcPr>
            <w:tcW w:w="7168" w:type="dxa"/>
            <w:tcBorders>
              <w:top w:val="nil"/>
              <w:left w:val="nil"/>
              <w:bottom w:val="nil"/>
              <w:right w:val="nil"/>
            </w:tcBorders>
          </w:tcPr>
          <w:p w14:paraId="664355AD" w14:textId="77777777" w:rsidR="007A354D" w:rsidRDefault="007A354D" w:rsidP="006C080D">
            <w:pPr>
              <w:rPr>
                <w:sz w:val="48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1A965116" w14:textId="77777777" w:rsidR="007A354D" w:rsidRPr="002110B2" w:rsidRDefault="007A354D" w:rsidP="006C080D">
            <w:pPr>
              <w:rPr>
                <w:sz w:val="48"/>
                <w:szCs w:val="22"/>
              </w:rPr>
            </w:pPr>
          </w:p>
        </w:tc>
      </w:tr>
    </w:tbl>
    <w:p w14:paraId="7DF4E37C" w14:textId="77777777" w:rsidR="00AB78D9" w:rsidRDefault="00AB78D9">
      <w:pPr>
        <w:rPr>
          <w:rFonts w:ascii="Times New Roman" w:hAnsi="Times New Roman" w:cs="Times New Roman"/>
        </w:rPr>
      </w:pPr>
    </w:p>
    <w:p w14:paraId="14DC4152" w14:textId="061102B6" w:rsidR="521596F1" w:rsidRDefault="521596F1" w:rsidP="521596F1">
      <w:pPr>
        <w:rPr>
          <w:rFonts w:ascii="Times New Roman" w:hAnsi="Times New Roman" w:cs="Times New Roman"/>
        </w:rPr>
      </w:pPr>
    </w:p>
    <w:p w14:paraId="7F384EB1" w14:textId="5C796084" w:rsidR="521596F1" w:rsidRDefault="521596F1" w:rsidP="521596F1">
      <w:pPr>
        <w:rPr>
          <w:rFonts w:ascii="Times New Roman" w:hAnsi="Times New Roman" w:cs="Times New Roman"/>
        </w:rPr>
      </w:pPr>
    </w:p>
    <w:p w14:paraId="23F35632" w14:textId="4DE30F85" w:rsidR="521596F1" w:rsidRDefault="521596F1" w:rsidP="521596F1">
      <w:pPr>
        <w:rPr>
          <w:rFonts w:ascii="Times New Roman" w:hAnsi="Times New Roman" w:cs="Times New Roman"/>
        </w:rPr>
      </w:pPr>
    </w:p>
    <w:p w14:paraId="322AE433" w14:textId="69920B70" w:rsidR="521596F1" w:rsidRDefault="521596F1" w:rsidP="521596F1">
      <w:pPr>
        <w:rPr>
          <w:rFonts w:ascii="Times New Roman" w:hAnsi="Times New Roman" w:cs="Times New Roman"/>
        </w:rPr>
      </w:pPr>
    </w:p>
    <w:p w14:paraId="23608886" w14:textId="1CAC99C6" w:rsidR="521596F1" w:rsidRDefault="521596F1" w:rsidP="521596F1">
      <w:pPr>
        <w:rPr>
          <w:rFonts w:ascii="Times New Roman" w:hAnsi="Times New Roman" w:cs="Times New Roman"/>
        </w:rPr>
      </w:pPr>
    </w:p>
    <w:p w14:paraId="3E6BEF92" w14:textId="73903595" w:rsidR="521596F1" w:rsidRDefault="521596F1" w:rsidP="521596F1">
      <w:pPr>
        <w:rPr>
          <w:rFonts w:ascii="Times New Roman" w:hAnsi="Times New Roman" w:cs="Times New Roman"/>
        </w:rPr>
      </w:pPr>
    </w:p>
    <w:p w14:paraId="1DA6542E" w14:textId="77777777" w:rsidR="00AB78D9" w:rsidRDefault="00AB78D9">
      <w:pPr>
        <w:rPr>
          <w:rFonts w:ascii="Times New Roman" w:hAnsi="Times New Roman" w:cs="Times New Roman"/>
        </w:rPr>
      </w:pPr>
    </w:p>
    <w:p w14:paraId="3041E394" w14:textId="77777777" w:rsidR="00AB78D9" w:rsidRDefault="00AB78D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78D9" w:rsidRPr="00731BB5" w14:paraId="5769D65B" w14:textId="77777777" w:rsidTr="00C23799">
        <w:tc>
          <w:tcPr>
            <w:tcW w:w="9212" w:type="dxa"/>
            <w:shd w:val="clear" w:color="auto" w:fill="auto"/>
          </w:tcPr>
          <w:p w14:paraId="28377F1C" w14:textId="77777777" w:rsidR="00AB78D9" w:rsidRPr="00731BB5" w:rsidRDefault="00A5507F" w:rsidP="00C23799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96"/>
                <w:szCs w:val="96"/>
                <w:lang w:eastAsia="en-US"/>
              </w:rPr>
            </w:pPr>
            <w:r>
              <w:br w:type="page"/>
            </w:r>
            <w:r w:rsidR="00AB78D9" w:rsidRPr="00731BB5">
              <w:rPr>
                <w:rFonts w:ascii="Calibri" w:eastAsia="Calibri" w:hAnsi="Calibri" w:cs="Times New Roman"/>
                <w:color w:val="FF0000"/>
                <w:sz w:val="96"/>
                <w:szCs w:val="96"/>
                <w:lang w:eastAsia="en-US"/>
              </w:rPr>
              <w:t>BRANNINSTRUKS</w:t>
            </w:r>
          </w:p>
        </w:tc>
      </w:tr>
    </w:tbl>
    <w:p w14:paraId="722B00AE" w14:textId="77777777" w:rsidR="00AB78D9" w:rsidRPr="00731BB5" w:rsidRDefault="00AB78D9" w:rsidP="00AB78D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31BB5">
        <w:rPr>
          <w:rFonts w:ascii="Calibri" w:eastAsia="Calibri" w:hAnsi="Calibri" w:cs="Times New Roman"/>
          <w:sz w:val="22"/>
          <w:szCs w:val="22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78D9" w:rsidRPr="00731BB5" w14:paraId="696D7417" w14:textId="77777777" w:rsidTr="00C23799">
        <w:tc>
          <w:tcPr>
            <w:tcW w:w="9212" w:type="dxa"/>
            <w:shd w:val="clear" w:color="auto" w:fill="auto"/>
          </w:tcPr>
          <w:p w14:paraId="3A97D001" w14:textId="77777777" w:rsidR="00AB78D9" w:rsidRPr="00731BB5" w:rsidRDefault="00AB78D9" w:rsidP="00C23799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40"/>
                <w:szCs w:val="40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                             </w:t>
            </w:r>
            <w:r w:rsidRPr="00731BB5"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  <w:t>VED BRANN MÅ DU HANDLE</w:t>
            </w:r>
          </w:p>
          <w:p w14:paraId="692EF44E" w14:textId="77777777" w:rsidR="00AB78D9" w:rsidRPr="00731BB5" w:rsidRDefault="00AB78D9" w:rsidP="00C23799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52"/>
                <w:szCs w:val="52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52"/>
                <w:szCs w:val="52"/>
                <w:lang w:eastAsia="en-US"/>
              </w:rPr>
              <w:t xml:space="preserve">           RASKT, RIKTIG OG ROLIG</w:t>
            </w:r>
          </w:p>
        </w:tc>
      </w:tr>
    </w:tbl>
    <w:p w14:paraId="0C5461D7" w14:textId="77777777" w:rsidR="00AB78D9" w:rsidRPr="00731BB5" w:rsidRDefault="00887F51" w:rsidP="00AB78D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31B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88B80" wp14:editId="07777777">
                <wp:simplePos x="0" y="0"/>
                <wp:positionH relativeFrom="column">
                  <wp:posOffset>2186940</wp:posOffset>
                </wp:positionH>
                <wp:positionV relativeFrom="paragraph">
                  <wp:posOffset>188595</wp:posOffset>
                </wp:positionV>
                <wp:extent cx="484505" cy="749935"/>
                <wp:effectExtent l="19050" t="0" r="0" b="12065"/>
                <wp:wrapNone/>
                <wp:docPr id="9" name="Pil ne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7499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B9713A7">
              <v:shapetype id="_x0000_t67" coordsize="21600,21600" o:spt="67" adj="16200,5400" path="m0@0l@1@0@1,0@2,0@2@0,21600@0,10800,21600xe" w14:anchorId="06BAE7E8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Pil ned 7" style="position:absolute;margin-left:172.2pt;margin-top:14.85pt;width:38.1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4f81bd" strokecolor="#385d8a" strokeweight="2pt" type="#_x0000_t67" adj="1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">
                <v:path arrowok="t"/>
              </v:shape>
            </w:pict>
          </mc:Fallback>
        </mc:AlternateContent>
      </w:r>
      <w:r w:rsidR="00AB78D9" w:rsidRPr="00731BB5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</w:p>
    <w:p w14:paraId="62023BEB" w14:textId="77777777" w:rsidR="00AB78D9" w:rsidRPr="00731BB5" w:rsidRDefault="00AB78D9" w:rsidP="00AB78D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31BB5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</w:t>
      </w:r>
    </w:p>
    <w:p w14:paraId="42C6D796" w14:textId="77777777" w:rsidR="00AB78D9" w:rsidRPr="00731BB5" w:rsidRDefault="00AB78D9" w:rsidP="00AB78D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78D9" w:rsidRPr="00731BB5" w14:paraId="6B476067" w14:textId="77777777" w:rsidTr="00C23799">
        <w:tc>
          <w:tcPr>
            <w:tcW w:w="9212" w:type="dxa"/>
            <w:shd w:val="clear" w:color="auto" w:fill="auto"/>
          </w:tcPr>
          <w:p w14:paraId="1D7C65A9" w14:textId="77777777" w:rsidR="00AB78D9" w:rsidRPr="00731BB5" w:rsidRDefault="00AB78D9" w:rsidP="00C23799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8"/>
                <w:szCs w:val="48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sz w:val="48"/>
                <w:szCs w:val="48"/>
                <w:lang w:eastAsia="en-US"/>
              </w:rPr>
              <w:t xml:space="preserve">                         </w:t>
            </w:r>
            <w:r w:rsidRPr="00731BB5">
              <w:rPr>
                <w:rFonts w:ascii="Calibri" w:eastAsia="Calibri" w:hAnsi="Calibri" w:cs="Times New Roman"/>
                <w:color w:val="FF0000"/>
                <w:sz w:val="48"/>
                <w:szCs w:val="48"/>
                <w:lang w:eastAsia="en-US"/>
              </w:rPr>
              <w:t>VARSLE</w:t>
            </w:r>
          </w:p>
          <w:p w14:paraId="596774C7" w14:textId="77777777" w:rsidR="00AB78D9" w:rsidRPr="00731BB5" w:rsidRDefault="00AB78D9" w:rsidP="00C23799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  <w:t>Trykk inn nærmeste manuelle melder</w:t>
            </w:r>
          </w:p>
          <w:p w14:paraId="470FE298" w14:textId="77777777" w:rsidR="00AB78D9" w:rsidRPr="00731BB5" w:rsidRDefault="00AB78D9" w:rsidP="00C23799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48"/>
                <w:szCs w:val="48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8"/>
                <w:szCs w:val="48"/>
                <w:lang w:eastAsia="en-US"/>
              </w:rPr>
              <w:t>Ring 110</w:t>
            </w:r>
          </w:p>
        </w:tc>
      </w:tr>
    </w:tbl>
    <w:p w14:paraId="0BB8E237" w14:textId="77777777" w:rsidR="00AB78D9" w:rsidRPr="00731BB5" w:rsidRDefault="00887F51" w:rsidP="00AB78D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31B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CEC86" wp14:editId="0827CF2A">
                <wp:simplePos x="0" y="0"/>
                <wp:positionH relativeFrom="column">
                  <wp:posOffset>2225040</wp:posOffset>
                </wp:positionH>
                <wp:positionV relativeFrom="paragraph">
                  <wp:posOffset>35560</wp:posOffset>
                </wp:positionV>
                <wp:extent cx="484505" cy="843280"/>
                <wp:effectExtent l="19050" t="0" r="10795" b="13970"/>
                <wp:wrapNone/>
                <wp:docPr id="7" name="Pil ne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8432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AF9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6" o:spid="_x0000_s1026" type="#_x0000_t67" style="position:absolute;margin-left:175.2pt;margin-top:2.8pt;width:38.1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" adj="15395" fillcolor="#4f81bd" strokecolor="#385d8a" strokeweight="2pt">
                <v:path arrowok="t"/>
              </v:shape>
            </w:pict>
          </mc:Fallback>
        </mc:AlternateContent>
      </w:r>
      <w:r w:rsidR="00AB78D9" w:rsidRPr="00731BB5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                     </w:t>
      </w:r>
    </w:p>
    <w:p w14:paraId="6E1831B3" w14:textId="77777777" w:rsidR="00AB78D9" w:rsidRPr="00731BB5" w:rsidRDefault="00AB78D9" w:rsidP="00AB78D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2F40E89" w14:textId="284FC1F8" w:rsidR="00AB78D9" w:rsidRPr="00731BB5" w:rsidRDefault="00AA6606" w:rsidP="00AB78D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31B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7D96C" wp14:editId="69C6A7FC">
                <wp:simplePos x="0" y="0"/>
                <wp:positionH relativeFrom="column">
                  <wp:posOffset>2300605</wp:posOffset>
                </wp:positionH>
                <wp:positionV relativeFrom="paragraph">
                  <wp:posOffset>1631316</wp:posOffset>
                </wp:positionV>
                <wp:extent cx="484505" cy="685800"/>
                <wp:effectExtent l="19050" t="0" r="10795" b="38100"/>
                <wp:wrapNone/>
                <wp:docPr id="8" name="Pil n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685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9A563" id="Pil ned 8" o:spid="_x0000_s1026" type="#_x0000_t67" style="position:absolute;margin-left:181.15pt;margin-top:128.45pt;width:38.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" adj="13970" fillcolor="#4f81bd" strokecolor="#385d8a" strokeweight="2pt">
                <v:path arrowok="t"/>
              </v:shape>
            </w:pict>
          </mc:Fallback>
        </mc:AlternateContent>
      </w:r>
      <w:r w:rsidR="00AB78D9" w:rsidRPr="00731BB5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78D9" w:rsidRPr="00731BB5" w14:paraId="2989962A" w14:textId="77777777" w:rsidTr="00C23799">
        <w:tc>
          <w:tcPr>
            <w:tcW w:w="9212" w:type="dxa"/>
            <w:shd w:val="clear" w:color="auto" w:fill="auto"/>
          </w:tcPr>
          <w:p w14:paraId="46E7388F" w14:textId="77777777" w:rsidR="00AB78D9" w:rsidRPr="00731BB5" w:rsidRDefault="00AB78D9" w:rsidP="00C23799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8"/>
                <w:szCs w:val="48"/>
                <w:lang w:eastAsia="en-US"/>
              </w:rPr>
            </w:pPr>
            <w:bookmarkStart w:id="0" w:name="_GoBack"/>
            <w:r w:rsidRPr="00731BB5">
              <w:rPr>
                <w:rFonts w:ascii="Calibri" w:eastAsia="Calibri" w:hAnsi="Calibri" w:cs="Times New Roman"/>
                <w:color w:val="FF0000"/>
                <w:sz w:val="48"/>
                <w:szCs w:val="48"/>
                <w:lang w:eastAsia="en-US"/>
              </w:rPr>
              <w:t xml:space="preserve">                            REDDE</w:t>
            </w:r>
          </w:p>
          <w:p w14:paraId="1C4D1CA8" w14:textId="77777777" w:rsidR="00AB78D9" w:rsidRPr="00731BB5" w:rsidRDefault="00AB78D9" w:rsidP="00C23799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  <w:t>Hvis mulig lukke dører og vinduer</w:t>
            </w:r>
          </w:p>
          <w:p w14:paraId="26B4DFFE" w14:textId="77777777" w:rsidR="00AB78D9" w:rsidRPr="00731BB5" w:rsidRDefault="00AB78D9" w:rsidP="00C23799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  <w:t>Evakuer så raskt som mulig</w:t>
            </w:r>
          </w:p>
          <w:p w14:paraId="2DA4EEA2" w14:textId="77777777" w:rsidR="00AB78D9" w:rsidRPr="00731BB5" w:rsidRDefault="00AB78D9" w:rsidP="0094399C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40"/>
                <w:szCs w:val="40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  <w:t>Samlingsplass er banen ovenfor ungdomskolen</w:t>
            </w:r>
            <w:r w:rsidR="0094399C">
              <w:rPr>
                <w:rFonts w:ascii="Calibri" w:eastAsia="Calibri" w:hAnsi="Calibri" w:cs="Times New Roman"/>
                <w:color w:val="FF0000"/>
                <w:sz w:val="40"/>
                <w:szCs w:val="40"/>
                <w:lang w:eastAsia="en-US"/>
              </w:rPr>
              <w:t>/Rema</w:t>
            </w:r>
          </w:p>
        </w:tc>
      </w:tr>
    </w:tbl>
    <w:bookmarkEnd w:id="0"/>
    <w:p w14:paraId="5F0B3A7D" w14:textId="682D2E22" w:rsidR="00AB78D9" w:rsidRPr="00731BB5" w:rsidRDefault="00AB78D9" w:rsidP="00AB78D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731BB5">
        <w:rPr>
          <w:rFonts w:ascii="Calibri" w:eastAsia="Calibri" w:hAnsi="Calibri" w:cs="Times New Roman"/>
          <w:sz w:val="22"/>
          <w:szCs w:val="22"/>
          <w:lang w:eastAsia="en-US"/>
        </w:rPr>
        <w:t xml:space="preserve">                                                                 </w:t>
      </w:r>
    </w:p>
    <w:p w14:paraId="2DE403A5" w14:textId="77777777" w:rsidR="00AB78D9" w:rsidRPr="00731BB5" w:rsidRDefault="00AB78D9" w:rsidP="00AB78D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78D9" w:rsidRPr="00731BB5" w14:paraId="215CF37F" w14:textId="77777777" w:rsidTr="00C23799">
        <w:tc>
          <w:tcPr>
            <w:tcW w:w="9212" w:type="dxa"/>
            <w:shd w:val="clear" w:color="auto" w:fill="auto"/>
          </w:tcPr>
          <w:p w14:paraId="185F052F" w14:textId="77777777" w:rsidR="00AB78D9" w:rsidRPr="00731BB5" w:rsidRDefault="00AB78D9" w:rsidP="00C23799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4"/>
                <w:szCs w:val="44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4"/>
                <w:szCs w:val="44"/>
                <w:lang w:eastAsia="en-US"/>
              </w:rPr>
              <w:t xml:space="preserve">                                SLUKKE</w:t>
            </w:r>
          </w:p>
          <w:p w14:paraId="20321D65" w14:textId="77777777" w:rsidR="00AB78D9" w:rsidRPr="00731BB5" w:rsidRDefault="00AB78D9" w:rsidP="00C23799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color w:val="FF0000"/>
                <w:sz w:val="44"/>
                <w:szCs w:val="44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44"/>
                <w:szCs w:val="44"/>
                <w:lang w:eastAsia="en-US"/>
              </w:rPr>
              <w:t>Forsøk om mulig å slukke</w:t>
            </w:r>
          </w:p>
          <w:p w14:paraId="46A2F793" w14:textId="77777777" w:rsidR="00AB78D9" w:rsidRPr="00731BB5" w:rsidRDefault="00AB78D9" w:rsidP="00C23799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sz w:val="56"/>
                <w:szCs w:val="56"/>
                <w:lang w:eastAsia="en-US"/>
              </w:rPr>
            </w:pPr>
            <w:r w:rsidRPr="00731BB5">
              <w:rPr>
                <w:rFonts w:ascii="Calibri" w:eastAsia="Calibri" w:hAnsi="Calibri" w:cs="Times New Roman"/>
                <w:color w:val="FF0000"/>
                <w:sz w:val="56"/>
                <w:szCs w:val="56"/>
                <w:lang w:eastAsia="en-US"/>
              </w:rPr>
              <w:t>HUSK EGEN SIKKERHET</w:t>
            </w:r>
          </w:p>
        </w:tc>
      </w:tr>
    </w:tbl>
    <w:p w14:paraId="62431CDC" w14:textId="77777777" w:rsidR="00AB78D9" w:rsidRPr="00731BB5" w:rsidRDefault="00AB78D9" w:rsidP="00AB78D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9E398E2" w14:textId="77777777" w:rsidR="00AB78D9" w:rsidRPr="00731BB5" w:rsidRDefault="00AB78D9" w:rsidP="00AB78D9">
      <w:pPr>
        <w:jc w:val="both"/>
      </w:pPr>
    </w:p>
    <w:p w14:paraId="16287F21" w14:textId="77777777" w:rsidR="00AB78D9" w:rsidRPr="00731BB5" w:rsidRDefault="00AB78D9" w:rsidP="00AB78D9">
      <w:pPr>
        <w:jc w:val="both"/>
      </w:pPr>
    </w:p>
    <w:p w14:paraId="4F794DF4" w14:textId="77777777" w:rsidR="0018457F" w:rsidRDefault="0018457F" w:rsidP="0018457F">
      <w:pPr>
        <w:pStyle w:val="Topptekst"/>
      </w:pPr>
      <w:r>
        <w:t xml:space="preserve">                                      </w:t>
      </w:r>
    </w:p>
    <w:p w14:paraId="0DFAE634" w14:textId="77777777" w:rsidR="00AB78D9" w:rsidRDefault="00AB78D9" w:rsidP="00AB78D9">
      <w:pPr>
        <w:outlineLvl w:val="2"/>
        <w:rPr>
          <w:sz w:val="24"/>
          <w:szCs w:val="24"/>
        </w:rPr>
      </w:pPr>
      <w:r w:rsidRPr="00731BB5">
        <w:rPr>
          <w:sz w:val="24"/>
          <w:szCs w:val="24"/>
        </w:rPr>
        <w:t xml:space="preserve">  </w:t>
      </w:r>
    </w:p>
    <w:p w14:paraId="2248DAA2" w14:textId="77777777" w:rsidR="0018457F" w:rsidRPr="0018457F" w:rsidRDefault="0018457F" w:rsidP="00AB78D9">
      <w:pPr>
        <w:outlineLvl w:val="2"/>
        <w:rPr>
          <w:b/>
          <w:sz w:val="32"/>
          <w:szCs w:val="32"/>
        </w:rPr>
      </w:pPr>
      <w:r w:rsidRPr="0018457F">
        <w:rPr>
          <w:b/>
          <w:sz w:val="32"/>
          <w:szCs w:val="32"/>
        </w:rPr>
        <w:t>Det</w:t>
      </w:r>
      <w:r>
        <w:rPr>
          <w:b/>
          <w:sz w:val="32"/>
          <w:szCs w:val="32"/>
        </w:rPr>
        <w:t>aljert branninstruks</w:t>
      </w:r>
    </w:p>
    <w:p w14:paraId="5BE93A62" w14:textId="77777777" w:rsidR="00AB78D9" w:rsidRPr="00731BB5" w:rsidRDefault="00AB78D9" w:rsidP="00AB78D9">
      <w:pPr>
        <w:widowControl/>
        <w:autoSpaceDE/>
        <w:autoSpaceDN/>
        <w:adjustRightInd/>
        <w:jc w:val="right"/>
        <w:rPr>
          <w:rFonts w:ascii="Arial Unicode MS" w:eastAsia="Arial Unicode MS" w:hAnsi="Arial Unicode MS" w:cs="Times New Roman"/>
          <w:color w:val="333333"/>
          <w:sz w:val="10"/>
          <w:szCs w:val="10"/>
        </w:rPr>
      </w:pPr>
    </w:p>
    <w:p w14:paraId="384BA73E" w14:textId="77777777" w:rsidR="00AB78D9" w:rsidRPr="00731BB5" w:rsidRDefault="00AB78D9" w:rsidP="00AB78D9">
      <w:pPr>
        <w:widowControl/>
        <w:autoSpaceDE/>
        <w:autoSpaceDN/>
        <w:adjustRightInd/>
        <w:jc w:val="both"/>
        <w:rPr>
          <w:rFonts w:eastAsia="Arial Unicode MS"/>
          <w:b/>
          <w:bCs/>
          <w:color w:val="000000"/>
          <w:sz w:val="32"/>
          <w:szCs w:val="32"/>
        </w:rPr>
      </w:pPr>
    </w:p>
    <w:p w14:paraId="1A163F1A" w14:textId="77777777" w:rsidR="00AB78D9" w:rsidRPr="00731BB5" w:rsidRDefault="00AB78D9" w:rsidP="00AB78D9">
      <w:pPr>
        <w:widowControl/>
        <w:autoSpaceDE/>
        <w:autoSpaceDN/>
        <w:adjustRightInd/>
        <w:jc w:val="both"/>
        <w:rPr>
          <w:rFonts w:eastAsia="Arial Unicode MS"/>
          <w:b/>
          <w:bCs/>
          <w:color w:val="000000"/>
          <w:sz w:val="32"/>
          <w:szCs w:val="32"/>
        </w:rPr>
      </w:pPr>
      <w:r w:rsidRPr="00731BB5">
        <w:rPr>
          <w:rFonts w:eastAsia="Arial Unicode MS"/>
          <w:b/>
          <w:bCs/>
          <w:color w:val="000000"/>
          <w:sz w:val="32"/>
          <w:szCs w:val="32"/>
        </w:rPr>
        <w:t>Alle som har sitt daglige virke ved skolen plikter å kjenne innholdet i denne instruksen.</w:t>
      </w:r>
    </w:p>
    <w:p w14:paraId="34B3F2EB" w14:textId="77777777" w:rsidR="00AB78D9" w:rsidRPr="00731BB5" w:rsidRDefault="00AB78D9" w:rsidP="00AB78D9">
      <w:pPr>
        <w:jc w:val="both"/>
        <w:rPr>
          <w:b/>
          <w:bCs/>
          <w:sz w:val="32"/>
          <w:szCs w:val="32"/>
        </w:rPr>
      </w:pPr>
    </w:p>
    <w:p w14:paraId="62904032" w14:textId="77777777" w:rsidR="00AB78D9" w:rsidRPr="00731BB5" w:rsidRDefault="00AB78D9" w:rsidP="00AB78D9">
      <w:pPr>
        <w:jc w:val="both"/>
        <w:rPr>
          <w:b/>
          <w:bCs/>
          <w:sz w:val="32"/>
          <w:szCs w:val="32"/>
        </w:rPr>
      </w:pPr>
      <w:r w:rsidRPr="00731BB5">
        <w:rPr>
          <w:b/>
          <w:bCs/>
          <w:sz w:val="32"/>
          <w:szCs w:val="32"/>
        </w:rPr>
        <w:t>Generelt:</w:t>
      </w:r>
    </w:p>
    <w:p w14:paraId="7D34F5C7" w14:textId="77777777" w:rsidR="00AB78D9" w:rsidRPr="00731BB5" w:rsidRDefault="00AB78D9" w:rsidP="00AB78D9">
      <w:pPr>
        <w:jc w:val="both"/>
        <w:rPr>
          <w:sz w:val="32"/>
          <w:szCs w:val="32"/>
        </w:rPr>
      </w:pPr>
    </w:p>
    <w:p w14:paraId="412C9CE4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Alle rømningsveier er merket slik at det er lett å orientere seg.  Rømningsveiene skal være fri for rot og annet som sperrer for fri ferdsel.  Branndører (av stål) i rømningsveier må ikke holdes i åpen stilling med kiler, stoler eller lignende.  I røykfylte rom må man bevege seg langs gulvet hvor det er minst røyk.</w:t>
      </w:r>
    </w:p>
    <w:p w14:paraId="71B15A75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I bygningene er det installert både automatiske- og manuelle brannmeldere som utløser alarmen i bygget, samtidig som det går melding direkte til brannvesenet.</w:t>
      </w:r>
    </w:p>
    <w:p w14:paraId="2332D69D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0"/>
          <w:szCs w:val="30"/>
        </w:rPr>
      </w:pPr>
      <w:r w:rsidRPr="00731BB5">
        <w:rPr>
          <w:rFonts w:ascii="Times New Roman" w:hAnsi="Times New Roman" w:cs="Times New Roman"/>
          <w:b/>
          <w:sz w:val="30"/>
          <w:szCs w:val="30"/>
        </w:rPr>
        <w:t>På Toppen</w:t>
      </w:r>
      <w:r w:rsidRPr="00731BB5">
        <w:rPr>
          <w:rFonts w:ascii="Times New Roman" w:hAnsi="Times New Roman" w:cs="Times New Roman"/>
          <w:sz w:val="30"/>
          <w:szCs w:val="30"/>
        </w:rPr>
        <w:t xml:space="preserve"> er det kun de manuelle melderne som varsler brannvesenet. Røykdetektorene utløser alarmen bare i bygget.</w:t>
      </w:r>
    </w:p>
    <w:p w14:paraId="0B4020A7" w14:textId="77777777" w:rsidR="00AB78D9" w:rsidRPr="00731BB5" w:rsidRDefault="00AB78D9" w:rsidP="00AB78D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D779DE" w14:textId="77777777" w:rsidR="00AB78D9" w:rsidRPr="00731BB5" w:rsidRDefault="00AB78D9" w:rsidP="00AB78D9">
      <w:pPr>
        <w:jc w:val="both"/>
        <w:rPr>
          <w:b/>
          <w:bCs/>
          <w:sz w:val="32"/>
          <w:szCs w:val="32"/>
        </w:rPr>
      </w:pPr>
      <w:r w:rsidRPr="00731BB5">
        <w:rPr>
          <w:b/>
          <w:bCs/>
          <w:sz w:val="32"/>
          <w:szCs w:val="32"/>
        </w:rPr>
        <w:t>Før det brenner:</w:t>
      </w:r>
    </w:p>
    <w:p w14:paraId="156CE1C4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Du skal gjøre deg kjent med følgende før det brenner:</w:t>
      </w:r>
    </w:p>
    <w:p w14:paraId="1D7B270A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065CAC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Alle rømningsveier som fører ut fra det rommet du befinner deg i.</w:t>
      </w:r>
    </w:p>
    <w:p w14:paraId="4F904CB7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0DF819B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* Hvor automatiske- og manuelle brannmeldere er plassert.   </w:t>
      </w:r>
    </w:p>
    <w:p w14:paraId="06971CD3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BE772C0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Hvor håndslukkere, brannslanger og redningsutstyr er plassert.</w:t>
      </w:r>
    </w:p>
    <w:p w14:paraId="54F9AE05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11F1D606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Faglærerne i laboratorium og verksted skal spesielt ta for seg brannfaren i disse rommene.</w:t>
      </w:r>
    </w:p>
    <w:p w14:paraId="2A1F701D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0A2EBAE" w14:textId="77777777" w:rsidR="00AB78D9" w:rsidRPr="00731BB5" w:rsidRDefault="00AB78D9" w:rsidP="00AB78D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1BB5">
        <w:rPr>
          <w:rFonts w:ascii="Times New Roman" w:hAnsi="Times New Roman" w:cs="Times New Roman"/>
          <w:b/>
          <w:bCs/>
          <w:sz w:val="32"/>
          <w:szCs w:val="32"/>
        </w:rPr>
        <w:t>Når alarmen går:</w:t>
      </w:r>
    </w:p>
    <w:p w14:paraId="03EFCA41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CCB07" w14:textId="77777777" w:rsidR="00AB78D9" w:rsidRPr="00731BB5" w:rsidRDefault="00AB78D9" w:rsidP="00AB78D9">
      <w:pPr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lastRenderedPageBreak/>
        <w:t xml:space="preserve">* Dersom alarmen blir utløst ved et uhell, må du straks gi beskjed til kontoret som sørger for å stoppe brannvesenet. </w:t>
      </w:r>
    </w:p>
    <w:p w14:paraId="5F96A722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4562A45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Sørg for at evakueringen skjer raskt og unngå kødannelse i dører og</w:t>
      </w:r>
    </w:p>
    <w:p w14:paraId="6D57BC31" w14:textId="77777777" w:rsidR="00AB78D9" w:rsidRPr="00731BB5" w:rsidRDefault="00AB78D9" w:rsidP="00AB78D9">
      <w:pPr>
        <w:jc w:val="both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ganger. </w:t>
      </w:r>
    </w:p>
    <w:p w14:paraId="5B95CD12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</w:p>
    <w:p w14:paraId="4DCE15FA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Sørg for å åpne de doble dørene i utgangen på baksiden av skolen.</w:t>
      </w:r>
    </w:p>
    <w:p w14:paraId="5220BBB2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</w:p>
    <w:p w14:paraId="3B11F9A1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Påse at alle kommer seg ut og vær spesielt oppmerksomme overfor</w:t>
      </w:r>
    </w:p>
    <w:p w14:paraId="047049C6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bevegelseshemmede eller døve som ikke hører alarmen.  </w:t>
      </w:r>
    </w:p>
    <w:p w14:paraId="13CB595B" w14:textId="77777777" w:rsidR="00AB78D9" w:rsidRPr="00731BB5" w:rsidRDefault="00AB78D9" w:rsidP="00AB78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47AA64" w14:textId="77777777" w:rsidR="00AB78D9" w:rsidRPr="00731BB5" w:rsidRDefault="00AB78D9" w:rsidP="00AB78D9">
      <w:pPr>
        <w:rPr>
          <w:sz w:val="32"/>
          <w:szCs w:val="32"/>
        </w:rPr>
      </w:pPr>
      <w:r w:rsidRPr="00731BB5">
        <w:rPr>
          <w:b/>
          <w:bCs/>
          <w:sz w:val="32"/>
          <w:szCs w:val="32"/>
        </w:rPr>
        <w:t>Oppstillingsplasser:</w:t>
      </w:r>
    </w:p>
    <w:p w14:paraId="6D9C8D39" w14:textId="77777777" w:rsidR="00AB78D9" w:rsidRPr="00731BB5" w:rsidRDefault="00AB78D9" w:rsidP="00AB78D9">
      <w:pPr>
        <w:tabs>
          <w:tab w:val="left" w:pos="284"/>
        </w:tabs>
        <w:ind w:left="284"/>
        <w:rPr>
          <w:sz w:val="32"/>
          <w:szCs w:val="32"/>
        </w:rPr>
      </w:pPr>
    </w:p>
    <w:p w14:paraId="34FCFEAF" w14:textId="77777777" w:rsidR="00AB78D9" w:rsidRPr="00731BB5" w:rsidRDefault="00AB78D9" w:rsidP="00AB78D9">
      <w:pPr>
        <w:tabs>
          <w:tab w:val="left" w:pos="284"/>
        </w:tabs>
        <w:ind w:left="284" w:hanging="284"/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* Oppstillingsplassen er for alle (utenom RM) på </w:t>
      </w:r>
    </w:p>
    <w:p w14:paraId="2AA10DC1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på idrettsplassen ovenfor Fræna Ungdomsskole.</w:t>
      </w:r>
    </w:p>
    <w:p w14:paraId="39B6B1D1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EB2CD65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* Ved evakuering fra </w:t>
      </w:r>
      <w:r w:rsidRPr="00731BB5">
        <w:rPr>
          <w:rFonts w:ascii="Times New Roman" w:hAnsi="Times New Roman" w:cs="Times New Roman"/>
          <w:b/>
          <w:sz w:val="32"/>
          <w:szCs w:val="32"/>
        </w:rPr>
        <w:t>Toppen</w:t>
      </w:r>
      <w:r w:rsidRPr="00731BB5">
        <w:rPr>
          <w:rFonts w:ascii="Times New Roman" w:hAnsi="Times New Roman" w:cs="Times New Roman"/>
          <w:sz w:val="32"/>
          <w:szCs w:val="32"/>
        </w:rPr>
        <w:t xml:space="preserve"> tar mann gruppevis oppstilling vest for</w:t>
      </w:r>
    </w:p>
    <w:p w14:paraId="5FE0BFDF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 Rema1000-bygget.</w:t>
      </w:r>
    </w:p>
    <w:p w14:paraId="675E05EE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</w:p>
    <w:p w14:paraId="0B3A23FA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Alle skal stille opp</w:t>
      </w:r>
      <w:r w:rsidRPr="00731BB5">
        <w:rPr>
          <w:rFonts w:ascii="Times New Roman" w:hAnsi="Times New Roman" w:cs="Times New Roman"/>
          <w:sz w:val="32"/>
          <w:szCs w:val="32"/>
        </w:rPr>
        <w:tab/>
        <w:t xml:space="preserve">to og to klassevis. Lærer/ansvarlige rapporterer til </w:t>
      </w:r>
    </w:p>
    <w:p w14:paraId="1B9B09CA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   ledelsen om evt. fravær.</w:t>
      </w:r>
    </w:p>
    <w:p w14:paraId="2FC17F8B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</w:p>
    <w:p w14:paraId="68EDCA77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* Unngå å hindre brannvesenet når de ankommer skoleområdet.</w:t>
      </w:r>
    </w:p>
    <w:p w14:paraId="0A4F7224" w14:textId="77777777" w:rsidR="00AB78D9" w:rsidRPr="00731BB5" w:rsidRDefault="00AB78D9" w:rsidP="00AB78D9">
      <w:pPr>
        <w:rPr>
          <w:sz w:val="32"/>
          <w:szCs w:val="32"/>
        </w:rPr>
      </w:pPr>
    </w:p>
    <w:p w14:paraId="29DB1197" w14:textId="77777777" w:rsidR="00AB78D9" w:rsidRPr="00731BB5" w:rsidRDefault="00AB78D9" w:rsidP="00AB78D9">
      <w:pPr>
        <w:rPr>
          <w:b/>
          <w:bCs/>
          <w:sz w:val="32"/>
          <w:szCs w:val="32"/>
        </w:rPr>
      </w:pPr>
      <w:r w:rsidRPr="00731BB5">
        <w:rPr>
          <w:b/>
          <w:bCs/>
          <w:sz w:val="32"/>
          <w:szCs w:val="32"/>
        </w:rPr>
        <w:t>Alarm i friminutt og fritimer:</w:t>
      </w:r>
    </w:p>
    <w:p w14:paraId="5AE48A43" w14:textId="77777777" w:rsidR="00AB78D9" w:rsidRPr="00731BB5" w:rsidRDefault="00AB78D9" w:rsidP="00AB78D9">
      <w:pPr>
        <w:rPr>
          <w:sz w:val="32"/>
          <w:szCs w:val="32"/>
        </w:rPr>
      </w:pPr>
    </w:p>
    <w:p w14:paraId="562335DA" w14:textId="77777777" w:rsidR="00AB78D9" w:rsidRPr="00731BB5" w:rsidRDefault="00AB78D9" w:rsidP="00AB78D9">
      <w:pPr>
        <w:rPr>
          <w:rFonts w:ascii="Times New Roman" w:hAnsi="Times New Roman" w:cs="Times New Roman"/>
          <w:sz w:val="32"/>
          <w:szCs w:val="32"/>
        </w:rPr>
      </w:pPr>
      <w:r w:rsidRPr="00731BB5">
        <w:rPr>
          <w:rFonts w:ascii="Times New Roman" w:hAnsi="Times New Roman" w:cs="Times New Roman"/>
          <w:sz w:val="32"/>
          <w:szCs w:val="32"/>
        </w:rPr>
        <w:t>Ved alarm i friminutt og fritimer må elever ta seg ut via nærmeste utgang</w:t>
      </w:r>
      <w:r w:rsidRPr="00731BB5">
        <w:rPr>
          <w:sz w:val="32"/>
          <w:szCs w:val="32"/>
        </w:rPr>
        <w:t xml:space="preserve">. </w:t>
      </w:r>
      <w:r w:rsidRPr="00731BB5">
        <w:rPr>
          <w:rFonts w:ascii="Times New Roman" w:hAnsi="Times New Roman" w:cs="Times New Roman"/>
          <w:sz w:val="32"/>
          <w:szCs w:val="32"/>
        </w:rPr>
        <w:t>Møt opp og meld dere på evakueringsplassen.</w:t>
      </w:r>
      <w:r w:rsidR="004773D3">
        <w:rPr>
          <w:rFonts w:ascii="Times New Roman" w:hAnsi="Times New Roman" w:cs="Times New Roman"/>
          <w:sz w:val="32"/>
          <w:szCs w:val="32"/>
        </w:rPr>
        <w:t xml:space="preserve"> Læreren som hadde dere i forrige time tar opptelling.</w:t>
      </w:r>
    </w:p>
    <w:p w14:paraId="50F40DEB" w14:textId="77777777" w:rsidR="00AB78D9" w:rsidRPr="00731BB5" w:rsidRDefault="00AB78D9" w:rsidP="00AB78D9">
      <w:pPr>
        <w:widowControl/>
        <w:autoSpaceDE/>
        <w:autoSpaceDN/>
        <w:adjustRightInd/>
        <w:jc w:val="both"/>
        <w:rPr>
          <w:b/>
          <w:bCs/>
          <w:sz w:val="32"/>
          <w:szCs w:val="32"/>
        </w:rPr>
      </w:pPr>
    </w:p>
    <w:p w14:paraId="4FEAFB87" w14:textId="77777777" w:rsidR="00AB78D9" w:rsidRPr="00731BB5" w:rsidRDefault="00AB78D9" w:rsidP="00AB78D9">
      <w:pPr>
        <w:spacing w:after="120"/>
        <w:rPr>
          <w:rFonts w:eastAsia="Arial Unicode MS" w:hAnsi="Arial Unicode MS"/>
          <w:color w:val="463634"/>
        </w:rPr>
      </w:pPr>
      <w:r w:rsidRPr="00731BB5">
        <w:rPr>
          <w:rFonts w:ascii="Times New Roman" w:hAnsi="Times New Roman" w:cs="Times New Roman"/>
          <w:sz w:val="32"/>
          <w:szCs w:val="32"/>
        </w:rPr>
        <w:t xml:space="preserve">Alarmdisplay som viser hvor evt. brannalarm er uløst, er montert i den vestre inngangen til vestibylen, på arbeidsrommet i øst, i hovedinngangen til TP og i inngangen til teori-rommene i </w:t>
      </w:r>
      <w:proofErr w:type="spellStart"/>
      <w:r w:rsidR="0018457F">
        <w:rPr>
          <w:rFonts w:ascii="Times New Roman" w:hAnsi="Times New Roman" w:cs="Times New Roman"/>
          <w:sz w:val="32"/>
          <w:szCs w:val="32"/>
        </w:rPr>
        <w:t>B</w:t>
      </w:r>
      <w:r w:rsidRPr="00731BB5">
        <w:rPr>
          <w:rFonts w:ascii="Times New Roman" w:hAnsi="Times New Roman" w:cs="Times New Roman"/>
          <w:sz w:val="32"/>
          <w:szCs w:val="32"/>
        </w:rPr>
        <w:t>ygghallen</w:t>
      </w:r>
      <w:proofErr w:type="spellEnd"/>
      <w:r w:rsidRPr="00731BB5">
        <w:rPr>
          <w:rFonts w:ascii="Times New Roman" w:hAnsi="Times New Roman" w:cs="Times New Roman"/>
          <w:sz w:val="32"/>
          <w:szCs w:val="32"/>
        </w:rPr>
        <w:t>.</w:t>
      </w:r>
    </w:p>
    <w:p w14:paraId="77A52294" w14:textId="77777777" w:rsidR="001D6909" w:rsidRDefault="00AB78D9" w:rsidP="001D6909">
      <w:pPr>
        <w:jc w:val="both"/>
      </w:pPr>
      <w:r w:rsidRPr="001B555E">
        <w:br w:type="page"/>
      </w:r>
    </w:p>
    <w:p w14:paraId="007DCDA8" w14:textId="77777777" w:rsidR="001D6909" w:rsidRDefault="001D6909" w:rsidP="001D6909">
      <w:pPr>
        <w:jc w:val="both"/>
      </w:pPr>
    </w:p>
    <w:p w14:paraId="450EA2D7" w14:textId="77777777" w:rsidR="00657302" w:rsidRDefault="00657302" w:rsidP="00D236A9">
      <w:pPr>
        <w:rPr>
          <w:color w:val="000000"/>
          <w:sz w:val="28"/>
          <w:szCs w:val="28"/>
        </w:rPr>
      </w:pPr>
    </w:p>
    <w:p w14:paraId="3DD355C9" w14:textId="77777777" w:rsidR="000664E6" w:rsidRDefault="000664E6" w:rsidP="00D236A9">
      <w:pPr>
        <w:rPr>
          <w:color w:val="000000"/>
          <w:sz w:val="28"/>
          <w:szCs w:val="28"/>
        </w:rPr>
      </w:pPr>
    </w:p>
    <w:p w14:paraId="7A3DECCF" w14:textId="77777777" w:rsidR="004C4CDF" w:rsidRDefault="004C4CDF" w:rsidP="00D236A9">
      <w:pPr>
        <w:rPr>
          <w:sz w:val="22"/>
          <w:szCs w:val="22"/>
        </w:rPr>
      </w:pPr>
      <w:r>
        <w:rPr>
          <w:color w:val="000000"/>
          <w:sz w:val="28"/>
          <w:szCs w:val="28"/>
        </w:rPr>
        <w:t>SIKKER JOBBANALYSE / ARBEIDSORDRE</w:t>
      </w:r>
      <w:r>
        <w:rPr>
          <w:sz w:val="28"/>
          <w:szCs w:val="28"/>
        </w:rPr>
        <w:t xml:space="preserve"> - </w:t>
      </w:r>
      <w:r>
        <w:rPr>
          <w:sz w:val="22"/>
          <w:szCs w:val="22"/>
        </w:rPr>
        <w:t>Benyttes for risikobetonte arbeider</w:t>
      </w:r>
    </w:p>
    <w:p w14:paraId="1A81F0B1" w14:textId="77777777" w:rsidR="004C4CDF" w:rsidRDefault="004C4CDF" w:rsidP="004C4CDF">
      <w:pPr>
        <w:rPr>
          <w:color w:val="FF0000"/>
          <w:sz w:val="24"/>
          <w:szCs w:val="24"/>
        </w:rPr>
      </w:pPr>
    </w:p>
    <w:tbl>
      <w:tblPr>
        <w:tblW w:w="9293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5"/>
        <w:gridCol w:w="40"/>
        <w:gridCol w:w="3828"/>
        <w:gridCol w:w="850"/>
      </w:tblGrid>
      <w:tr w:rsidR="004C4CDF" w14:paraId="59FD7F43" w14:textId="77777777" w:rsidTr="001B7F4B">
        <w:trPr>
          <w:gridAfter w:val="1"/>
          <w:wAfter w:w="849" w:type="dxa"/>
        </w:trPr>
        <w:tc>
          <w:tcPr>
            <w:tcW w:w="4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F6D9E" w14:textId="77777777" w:rsidR="004C4CDF" w:rsidRDefault="004C4CDF" w:rsidP="004C4CDF">
            <w:pPr>
              <w:ind w:right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rt beskrivelse av oppdraget/merknader:</w:t>
            </w:r>
          </w:p>
          <w:p w14:paraId="717AAFBA" w14:textId="77777777" w:rsidR="004C4CDF" w:rsidRDefault="004C4CDF" w:rsidP="004C4CDF">
            <w:pPr>
              <w:ind w:right="3"/>
              <w:rPr>
                <w:sz w:val="24"/>
                <w:szCs w:val="24"/>
              </w:rPr>
            </w:pPr>
          </w:p>
          <w:p w14:paraId="56EE48EE" w14:textId="77777777" w:rsidR="004C4CDF" w:rsidRDefault="004C4CDF" w:rsidP="004C4CDF">
            <w:pPr>
              <w:ind w:right="3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17906C" w14:textId="77777777" w:rsidR="004C4CDF" w:rsidRDefault="00845B0C" w:rsidP="004C4CDF">
            <w:pPr>
              <w:ind w:right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ne- og sikkerhetsutstyr/tiltak som skal benyttes:</w:t>
            </w:r>
          </w:p>
        </w:tc>
      </w:tr>
      <w:tr w:rsidR="001B7F4B" w14:paraId="5963C9A3" w14:textId="77777777" w:rsidTr="001B7F4B">
        <w:trPr>
          <w:trHeight w:val="227"/>
        </w:trPr>
        <w:tc>
          <w:tcPr>
            <w:tcW w:w="457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6442BE" w14:textId="77777777" w:rsidR="001B7F4B" w:rsidRDefault="001B7F4B" w:rsidP="00845B0C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ppdraget inneholder risikofylt arbeid </w:t>
            </w:r>
            <w:proofErr w:type="spellStart"/>
            <w:r>
              <w:rPr>
                <w:b/>
                <w:bCs/>
                <w:sz w:val="24"/>
                <w:szCs w:val="24"/>
              </w:rPr>
              <w:t>mh</w:t>
            </w:r>
            <w:r w:rsidR="00845B0C">
              <w:rPr>
                <w:b/>
                <w:bCs/>
                <w:sz w:val="24"/>
                <w:szCs w:val="24"/>
              </w:rPr>
              <w:t>p</w:t>
            </w:r>
            <w:proofErr w:type="spellEnd"/>
            <w:r>
              <w:rPr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08EB2C" w14:textId="77777777" w:rsidR="001B7F4B" w:rsidRDefault="001B7F4B" w:rsidP="004C4C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1FD38A" w14:textId="77777777" w:rsidR="001B7F4B" w:rsidRDefault="001B7F4B" w:rsidP="004C4C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1FE2DD96" w14:textId="77777777" w:rsidR="001B7F4B" w:rsidRDefault="001B7F4B" w:rsidP="004C4CDF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1B7F4B" w14:paraId="5992E9FA" w14:textId="77777777" w:rsidTr="001B7F4B">
        <w:trPr>
          <w:trHeight w:val="227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3A6D2" w14:textId="77777777" w:rsidR="001B7F4B" w:rsidRDefault="001B7F4B" w:rsidP="00017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 av støyende maskiner/utstyr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357532" w14:textId="77777777" w:rsidR="001B7F4B" w:rsidRDefault="001B7F4B" w:rsidP="00017E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4A44064" w14:textId="77777777" w:rsidR="001B7F4B" w:rsidRDefault="001B7F4B" w:rsidP="00017E8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ørselsvern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07F023C8" w14:textId="77777777" w:rsidR="001B7F4B" w:rsidRDefault="001B7F4B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F4B" w14:paraId="5890E1FB" w14:textId="77777777" w:rsidTr="001B7F4B">
        <w:trPr>
          <w:trHeight w:val="227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131F3" w14:textId="77777777" w:rsidR="001B7F4B" w:rsidRDefault="001B7F4B" w:rsidP="00017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me arbeider </w:t>
            </w: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DB5498" w14:textId="77777777" w:rsidR="001B7F4B" w:rsidRDefault="001B7F4B" w:rsidP="00017E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154580B" w14:textId="77777777" w:rsidR="001B7F4B" w:rsidRDefault="001B7F4B" w:rsidP="00017E8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iller og ha spesiell brannslukker tilgjengelig. Vær obs. på selvantenningsfare, og sprut av frityrolje ved tilsetting av vann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2916C19D" w14:textId="77777777" w:rsidR="001B7F4B" w:rsidRDefault="001B7F4B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F4B" w14:paraId="12803289" w14:textId="77777777" w:rsidTr="001B7F4B">
        <w:trPr>
          <w:trHeight w:val="227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125007" w14:textId="77777777" w:rsidR="001B7F4B" w:rsidRDefault="001B7F4B" w:rsidP="00017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 av helsefarlige stoffer/kjemikalier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869460" w14:textId="77777777" w:rsidR="001B7F4B" w:rsidRDefault="001B7F4B" w:rsidP="00017E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31B359" w14:textId="77777777" w:rsidR="001B7F4B" w:rsidRDefault="001B7F4B" w:rsidP="00017E8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nebriller og hansker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187F57B8" w14:textId="77777777" w:rsidR="001B7F4B" w:rsidRDefault="001B7F4B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F4B" w14:paraId="7A758E7A" w14:textId="77777777" w:rsidTr="001B7F4B">
        <w:trPr>
          <w:trHeight w:val="227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F8917" w14:textId="77777777" w:rsidR="001B7F4B" w:rsidRDefault="001B7F4B" w:rsidP="00017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 av helsefarlige stoffer/kjemikalier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738AF4" w14:textId="77777777" w:rsidR="001B7F4B" w:rsidRDefault="001B7F4B" w:rsidP="00017E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6588EC" w14:textId="77777777" w:rsidR="001B7F4B" w:rsidRDefault="001B7F4B" w:rsidP="00017E8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nebriller og hansker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46ABBD8F" w14:textId="77777777" w:rsidR="001B7F4B" w:rsidRDefault="001B7F4B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F4B" w14:paraId="0943DB65" w14:textId="77777777" w:rsidTr="001B7F4B">
        <w:trPr>
          <w:trHeight w:val="227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7124C" w14:textId="77777777" w:rsidR="001B7F4B" w:rsidRDefault="001B7F4B" w:rsidP="00017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k av roterende kniver</w:t>
            </w: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BBA33E" w14:textId="77777777" w:rsidR="001B7F4B" w:rsidRDefault="001B7F4B" w:rsidP="00017E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064D696" w14:textId="77777777" w:rsidR="001B7F4B" w:rsidRDefault="001B7F4B" w:rsidP="00017E8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ålhansker, vernebrill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64FCBC1" w14:textId="77777777" w:rsidR="001B7F4B" w:rsidRDefault="001B7F4B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F4B" w14:paraId="5C8C6B09" w14:textId="77777777" w:rsidTr="001B7F4B">
        <w:trPr>
          <w:trHeight w:val="227"/>
        </w:trPr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2A365" w14:textId="77777777" w:rsidR="001B7F4B" w:rsidRDefault="001B7F4B" w:rsidP="000664E6">
            <w:pPr>
              <w:rPr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71F136" w14:textId="77777777" w:rsidR="001B7F4B" w:rsidRDefault="001B7F4B" w:rsidP="00017E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199465" w14:textId="77777777" w:rsidR="001B7F4B" w:rsidRDefault="001B7F4B" w:rsidP="000664E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0DA123B1" w14:textId="77777777" w:rsidR="001B7F4B" w:rsidRDefault="001B7F4B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4CEA3D" w14:textId="77777777" w:rsidR="004C4CDF" w:rsidRDefault="004C4CDF" w:rsidP="004C4CDF">
      <w:pPr>
        <w:rPr>
          <w:sz w:val="24"/>
          <w:szCs w:val="24"/>
        </w:rPr>
      </w:pPr>
    </w:p>
    <w:p w14:paraId="50895670" w14:textId="77777777" w:rsidR="000664E6" w:rsidRDefault="000664E6" w:rsidP="004C4CDF">
      <w:pPr>
        <w:rPr>
          <w:sz w:val="24"/>
          <w:szCs w:val="24"/>
        </w:rPr>
      </w:pPr>
    </w:p>
    <w:p w14:paraId="38C1F859" w14:textId="77777777" w:rsidR="000664E6" w:rsidRDefault="000664E6" w:rsidP="004C4CDF">
      <w:pPr>
        <w:rPr>
          <w:sz w:val="24"/>
          <w:szCs w:val="24"/>
        </w:rPr>
      </w:pPr>
    </w:p>
    <w:tbl>
      <w:tblPr>
        <w:tblW w:w="9719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4"/>
        <w:gridCol w:w="564"/>
        <w:gridCol w:w="563"/>
        <w:gridCol w:w="498"/>
      </w:tblGrid>
      <w:tr w:rsidR="004C4CDF" w14:paraId="4A465B9B" w14:textId="77777777" w:rsidTr="0094399C">
        <w:tc>
          <w:tcPr>
            <w:tcW w:w="8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03BBACC" w14:textId="77777777" w:rsidR="004C4CDF" w:rsidRDefault="004C4CDF" w:rsidP="004C4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UTTRAPPORT</w:t>
            </w:r>
          </w:p>
        </w:tc>
        <w:tc>
          <w:tcPr>
            <w:tcW w:w="1127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14:paraId="0C8FE7CE" w14:textId="77777777" w:rsidR="004C4CDF" w:rsidRDefault="004C4CDF" w:rsidP="004C4C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14:paraId="41004F19" w14:textId="77777777" w:rsidR="004C4CDF" w:rsidRDefault="004C4CDF" w:rsidP="004C4C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CDF" w14:paraId="705A7FE7" w14:textId="77777777" w:rsidTr="0094399C"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77777777" w:rsidR="004C4CDF" w:rsidRDefault="004C4CDF" w:rsidP="004C4CDF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342" w14:textId="77777777" w:rsidR="004C4CDF" w:rsidRDefault="004C4CDF" w:rsidP="004C4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300" w14:textId="77777777" w:rsidR="004C4CDF" w:rsidRDefault="004C4CDF" w:rsidP="004C4C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77777777" w:rsidR="004C4CDF" w:rsidRDefault="004C4CDF" w:rsidP="004C4C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CDF" w14:paraId="08AE172D" w14:textId="77777777" w:rsidTr="0094399C"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C2CA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pdraget er utført uten uforutsette hendelser.</w:t>
            </w:r>
          </w:p>
          <w:p w14:paraId="797E50C6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CDF" w14:paraId="6483015E" w14:textId="77777777" w:rsidTr="0094399C">
        <w:tc>
          <w:tcPr>
            <w:tcW w:w="971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A8CB2C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entuelle kommentarer:</w:t>
            </w:r>
          </w:p>
          <w:p w14:paraId="6AA258D8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E7440D" w14:textId="77777777" w:rsidR="004C4CDF" w:rsidRDefault="00887F51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A901FD" wp14:editId="077777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8590</wp:posOffset>
                      </wp:positionV>
                      <wp:extent cx="6162040" cy="0"/>
                      <wp:effectExtent l="0" t="0" r="0" b="0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  <w:pict w14:anchorId="3F51BD15">
                    <v:line id="Line 12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3pt,11.7pt" to="484.9pt,11.7pt" w14:anchorId="0D879D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"/>
                  </w:pict>
                </mc:Fallback>
              </mc:AlternateContent>
            </w:r>
          </w:p>
          <w:p w14:paraId="6FFBD3EC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DCCCAD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4A1283" w14:textId="77777777" w:rsidR="004C4CDF" w:rsidRDefault="00887F51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B68816" wp14:editId="077777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8260</wp:posOffset>
                      </wp:positionV>
                      <wp:extent cx="6161405" cy="0"/>
                      <wp:effectExtent l="0" t="0" r="0" b="0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1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  <w:pict w14:anchorId="1B3CA9C4">
                    <v:line id="Line 13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25pt,3.8pt" to="484.9pt,3.8pt" w14:anchorId="5E73BA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"/>
                  </w:pict>
                </mc:Fallback>
              </mc:AlternateContent>
            </w:r>
          </w:p>
          <w:p w14:paraId="36AF6883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C529ED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CDF" w14:paraId="3E84B1D8" w14:textId="77777777" w:rsidTr="0094399C"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E32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o: 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Signatur </w:t>
            </w:r>
          </w:p>
          <w:p w14:paraId="1C0157D6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91E7B2" w14:textId="77777777" w:rsidR="004C4CDF" w:rsidRDefault="004C4CDF" w:rsidP="004C4C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6770CE" w14:textId="77777777" w:rsidR="004C4CDF" w:rsidRDefault="004C4CDF" w:rsidP="004C4CDF"/>
    <w:p w14:paraId="78500FF0" w14:textId="77777777" w:rsidR="005A65E8" w:rsidRPr="001B555E" w:rsidRDefault="004C4CDF" w:rsidP="004C4CDF">
      <w:pPr>
        <w:jc w:val="center"/>
        <w:rPr>
          <w:rFonts w:ascii="Verdana" w:hAnsi="Verdana"/>
          <w:b/>
          <w:sz w:val="28"/>
        </w:rPr>
      </w:pPr>
      <w:r>
        <w:br w:type="page"/>
      </w:r>
      <w:r w:rsidR="005A65E8" w:rsidRPr="001B555E">
        <w:rPr>
          <w:rFonts w:ascii="Verdana" w:hAnsi="Verdana"/>
          <w:b/>
          <w:sz w:val="28"/>
        </w:rPr>
        <w:lastRenderedPageBreak/>
        <w:t>Hendingsrapport</w:t>
      </w:r>
    </w:p>
    <w:p w14:paraId="7CBEED82" w14:textId="77777777" w:rsidR="005A65E8" w:rsidRPr="001B555E" w:rsidRDefault="005A65E8" w:rsidP="005A65E8">
      <w:pPr>
        <w:jc w:val="center"/>
        <w:rPr>
          <w:b/>
          <w:bCs/>
          <w:sz w:val="28"/>
          <w:szCs w:val="28"/>
        </w:rPr>
      </w:pPr>
    </w:p>
    <w:tbl>
      <w:tblPr>
        <w:tblW w:w="9284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5103"/>
      </w:tblGrid>
      <w:tr w:rsidR="005A65E8" w:rsidRPr="001B555E" w14:paraId="13041677" w14:textId="77777777" w:rsidTr="009417E2">
        <w:tc>
          <w:tcPr>
            <w:tcW w:w="928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6F515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b/>
                <w:sz w:val="16"/>
                <w:lang w:val="nb-NO"/>
              </w:rPr>
            </w:pPr>
            <w:proofErr w:type="spellStart"/>
            <w:r w:rsidRPr="001B555E">
              <w:rPr>
                <w:rFonts w:ascii="Verdana" w:hAnsi="Verdana"/>
                <w:b/>
                <w:sz w:val="16"/>
                <w:lang w:val="nb-NO"/>
              </w:rPr>
              <w:t>Skjemet</w:t>
            </w:r>
            <w:proofErr w:type="spellEnd"/>
            <w:r w:rsidRPr="001B555E">
              <w:rPr>
                <w:rFonts w:ascii="Verdana" w:hAnsi="Verdana"/>
                <w:b/>
                <w:sz w:val="16"/>
                <w:lang w:val="nb-NO"/>
              </w:rPr>
              <w:t xml:space="preserve"> skal benyttes ved:</w:t>
            </w:r>
          </w:p>
        </w:tc>
      </w:tr>
      <w:tr w:rsidR="005A65E8" w:rsidRPr="001B555E" w14:paraId="38FBD3B1" w14:textId="77777777" w:rsidTr="009417E2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05729" w14:textId="77777777" w:rsidR="005A65E8" w:rsidRDefault="005A65E8" w:rsidP="009417E2">
            <w:pPr>
              <w:pStyle w:val="Standard"/>
              <w:tabs>
                <w:tab w:val="left" w:pos="852"/>
              </w:tabs>
              <w:snapToGrid w:val="0"/>
              <w:spacing w:line="240" w:lineRule="atLeast"/>
              <w:rPr>
                <w:rFonts w:ascii="Verdana" w:hAnsi="Verdana"/>
                <w:bCs/>
                <w:sz w:val="16"/>
                <w:lang w:val="nb-NO"/>
              </w:rPr>
            </w:pPr>
            <w:r w:rsidRPr="001B555E">
              <w:rPr>
                <w:rFonts w:ascii="Verdana" w:hAnsi="Verdana"/>
                <w:bCs/>
                <w:sz w:val="16"/>
                <w:lang w:val="nb-NO"/>
              </w:rPr>
              <w:t>*  Ulykker, nestenulykker, uønskede hendinger</w:t>
            </w:r>
          </w:p>
          <w:p w14:paraId="6E36661F" w14:textId="77777777" w:rsidR="0018457F" w:rsidRPr="0018457F" w:rsidRDefault="0018457F" w:rsidP="009417E2">
            <w:pPr>
              <w:pStyle w:val="Standard"/>
              <w:tabs>
                <w:tab w:val="left" w:pos="852"/>
              </w:tabs>
              <w:snapToGrid w:val="0"/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5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6AE2E" w14:textId="77777777" w:rsidR="005A65E8" w:rsidRDefault="005A65E8" w:rsidP="009417E2">
            <w:pPr>
              <w:pStyle w:val="Standard"/>
              <w:tabs>
                <w:tab w:val="left" w:pos="852"/>
              </w:tabs>
              <w:snapToGrid w:val="0"/>
              <w:spacing w:line="240" w:lineRule="atLeast"/>
              <w:rPr>
                <w:rFonts w:ascii="Verdana" w:hAnsi="Verdana"/>
                <w:bCs/>
                <w:sz w:val="16"/>
                <w:lang w:val="nb-NO"/>
              </w:rPr>
            </w:pPr>
            <w:r w:rsidRPr="001B555E">
              <w:rPr>
                <w:rFonts w:ascii="Verdana" w:hAnsi="Verdana"/>
                <w:bCs/>
                <w:sz w:val="16"/>
                <w:lang w:val="nb-NO"/>
              </w:rPr>
              <w:t>*  avvik fra lover, forskrifter, retningslinjer</w:t>
            </w:r>
          </w:p>
          <w:p w14:paraId="38645DC7" w14:textId="77777777" w:rsidR="0018457F" w:rsidRPr="001B555E" w:rsidRDefault="0018457F" w:rsidP="009417E2">
            <w:pPr>
              <w:pStyle w:val="Standard"/>
              <w:tabs>
                <w:tab w:val="left" w:pos="852"/>
              </w:tabs>
              <w:snapToGrid w:val="0"/>
              <w:spacing w:line="240" w:lineRule="atLeast"/>
              <w:rPr>
                <w:rFonts w:ascii="Verdana" w:hAnsi="Verdana"/>
                <w:bCs/>
                <w:sz w:val="16"/>
                <w:lang w:val="nb-NO"/>
              </w:rPr>
            </w:pPr>
          </w:p>
        </w:tc>
      </w:tr>
    </w:tbl>
    <w:p w14:paraId="1AEEBDD2" w14:textId="77777777" w:rsidR="005A65E8" w:rsidRPr="0094399C" w:rsidRDefault="0094399C" w:rsidP="005A65E8">
      <w:pPr>
        <w:pStyle w:val="Standard"/>
        <w:spacing w:line="240" w:lineRule="atLeast"/>
        <w:ind w:right="246"/>
        <w:rPr>
          <w:color w:val="FF0000"/>
          <w:sz w:val="28"/>
          <w:szCs w:val="28"/>
          <w:lang w:val="nb-NO"/>
        </w:rPr>
      </w:pPr>
      <w:r w:rsidRPr="0094399C">
        <w:rPr>
          <w:b/>
          <w:bCs/>
          <w:color w:val="FF0000"/>
          <w:sz w:val="28"/>
          <w:szCs w:val="28"/>
          <w:lang w:val="nb-NO"/>
        </w:rPr>
        <w:t>HMS-avvik skal inn i Risk Manager, kontakt verneombud</w:t>
      </w:r>
    </w:p>
    <w:p w14:paraId="37EAF652" w14:textId="77777777" w:rsidR="005A65E8" w:rsidRPr="001B555E" w:rsidRDefault="005A65E8" w:rsidP="005A65E8">
      <w:pPr>
        <w:pStyle w:val="heading40"/>
        <w:rPr>
          <w:lang w:val="nb-NO"/>
        </w:rPr>
      </w:pPr>
      <w:r w:rsidRPr="001B555E">
        <w:rPr>
          <w:lang w:val="nb-NO"/>
        </w:rPr>
        <w:t>1. Avviket</w:t>
      </w:r>
    </w:p>
    <w:tbl>
      <w:tblPr>
        <w:tblW w:w="968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9"/>
      </w:tblGrid>
      <w:tr w:rsidR="005A65E8" w:rsidRPr="001B555E" w14:paraId="3D6FDEE3" w14:textId="77777777" w:rsidTr="009417E2">
        <w:tc>
          <w:tcPr>
            <w:tcW w:w="968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4819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Beskriv avviket (situasjonen):</w:t>
            </w:r>
          </w:p>
          <w:bookmarkStart w:id="1" w:name="Tekst1"/>
          <w:p w14:paraId="5FB5A217" w14:textId="77777777" w:rsidR="005A65E8" w:rsidRPr="001B555E" w:rsidRDefault="005A65E8" w:rsidP="009417E2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1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1"/>
          </w:p>
          <w:p w14:paraId="135E58C4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14:paraId="62EBF9A1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14:paraId="0C6C2CD5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</w:tc>
      </w:tr>
      <w:tr w:rsidR="005A65E8" w:rsidRPr="001B555E" w14:paraId="3A3E1AF6" w14:textId="77777777" w:rsidTr="009417E2">
        <w:tc>
          <w:tcPr>
            <w:tcW w:w="968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C04B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Årsak til avviket (analysen):</w:t>
            </w:r>
          </w:p>
          <w:bookmarkStart w:id="2" w:name="Tekst2"/>
          <w:p w14:paraId="696996E5" w14:textId="77777777" w:rsidR="005A65E8" w:rsidRPr="001B555E" w:rsidRDefault="005A65E8" w:rsidP="009417E2">
            <w:pPr>
              <w:pStyle w:val="Standard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2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"/>
          </w:p>
          <w:p w14:paraId="709E88E4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14:paraId="508C98E9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14:paraId="779F8E76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14:paraId="7818863E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</w:tr>
      <w:tr w:rsidR="005A65E8" w:rsidRPr="001B555E" w14:paraId="79AE4C02" w14:textId="77777777" w:rsidTr="009417E2">
        <w:tc>
          <w:tcPr>
            <w:tcW w:w="9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C2BEC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Forslag til tiltak (mulige løsninger):</w:t>
            </w:r>
          </w:p>
          <w:bookmarkStart w:id="3" w:name="Tekst3"/>
          <w:p w14:paraId="5BE66D78" w14:textId="77777777" w:rsidR="005A65E8" w:rsidRPr="001B555E" w:rsidRDefault="005A65E8" w:rsidP="009417E2">
            <w:pPr>
              <w:pStyle w:val="Standard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3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3"/>
          </w:p>
          <w:p w14:paraId="44F69B9A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14:paraId="5F07D11E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  <w:p w14:paraId="41508A3C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</w:tr>
      <w:tr w:rsidR="005A65E8" w:rsidRPr="001B555E" w14:paraId="45ADBD13" w14:textId="77777777" w:rsidTr="009417E2">
        <w:tc>
          <w:tcPr>
            <w:tcW w:w="9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15F5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Driftsenhet: </w:t>
            </w:r>
            <w:bookmarkStart w:id="4" w:name="Tekst4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4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4"/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                                            Avdeling: </w:t>
            </w:r>
            <w:bookmarkStart w:id="5" w:name="Tekst5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5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5"/>
          </w:p>
        </w:tc>
      </w:tr>
      <w:tr w:rsidR="005A65E8" w:rsidRPr="001B555E" w14:paraId="3A2D923B" w14:textId="77777777" w:rsidTr="009417E2">
        <w:tc>
          <w:tcPr>
            <w:tcW w:w="9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F0E4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Rapportert av: </w:t>
            </w:r>
            <w:bookmarkStart w:id="6" w:name="Tekst6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6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6"/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                                         Dato: </w:t>
            </w:r>
            <w:bookmarkStart w:id="7" w:name="Tekst7"/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7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7"/>
          </w:p>
        </w:tc>
      </w:tr>
    </w:tbl>
    <w:p w14:paraId="43D6B1D6" w14:textId="77777777" w:rsidR="005A65E8" w:rsidRPr="001B555E" w:rsidRDefault="005A65E8" w:rsidP="005A65E8">
      <w:pPr>
        <w:pStyle w:val="Standard"/>
        <w:spacing w:line="240" w:lineRule="atLeast"/>
        <w:ind w:right="246"/>
        <w:rPr>
          <w:lang w:val="nb-NO"/>
        </w:rPr>
      </w:pPr>
    </w:p>
    <w:p w14:paraId="43D696F9" w14:textId="77777777" w:rsidR="005A65E8" w:rsidRPr="001B555E" w:rsidRDefault="005A65E8" w:rsidP="005A65E8">
      <w:pPr>
        <w:pStyle w:val="heading40"/>
        <w:rPr>
          <w:lang w:val="nb-NO"/>
        </w:rPr>
      </w:pPr>
      <w:r w:rsidRPr="001B555E">
        <w:rPr>
          <w:lang w:val="nb-NO"/>
        </w:rPr>
        <w:t>2. Saksgang</w:t>
      </w:r>
    </w:p>
    <w:tbl>
      <w:tblPr>
        <w:tblW w:w="967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1843"/>
        <w:gridCol w:w="2409"/>
        <w:gridCol w:w="2308"/>
      </w:tblGrid>
      <w:tr w:rsidR="005A65E8" w:rsidRPr="001B555E" w14:paraId="0A1D6737" w14:textId="77777777" w:rsidTr="009417E2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C151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CA7C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/>
                <w:sz w:val="20"/>
                <w:lang w:val="nb-NO"/>
              </w:rPr>
              <w:t xml:space="preserve">Tiltak vurdert av ansvarlig leder: </w:t>
            </w:r>
            <w:r w:rsidRPr="001B555E">
              <w:rPr>
                <w:rFonts w:ascii="Verdana" w:hAnsi="Verdana"/>
                <w:b/>
                <w:sz w:val="16"/>
                <w:lang w:val="nb-NO"/>
              </w:rPr>
              <w:t>(navn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DDFE" w14:textId="77777777" w:rsidR="005A65E8" w:rsidRPr="005A65E8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b/>
                <w:sz w:val="20"/>
              </w:rPr>
            </w:pPr>
            <w:r w:rsidRPr="005A65E8">
              <w:rPr>
                <w:rFonts w:ascii="Verdana" w:hAnsi="Verdana"/>
                <w:b/>
                <w:sz w:val="20"/>
              </w:rPr>
              <w:t>I samarbeid</w:t>
            </w:r>
          </w:p>
          <w:p w14:paraId="118EA5AE" w14:textId="77777777" w:rsidR="005A65E8" w:rsidRPr="005A65E8" w:rsidRDefault="005A65E8" w:rsidP="009417E2">
            <w:pPr>
              <w:pStyle w:val="Standard"/>
              <w:spacing w:line="240" w:lineRule="atLeast"/>
            </w:pPr>
            <w:r w:rsidRPr="005A65E8">
              <w:rPr>
                <w:rFonts w:ascii="Verdana" w:hAnsi="Verdana"/>
                <w:b/>
                <w:sz w:val="20"/>
              </w:rPr>
              <w:t xml:space="preserve">med VO/HVO </w:t>
            </w:r>
            <w:r w:rsidRPr="005A65E8">
              <w:rPr>
                <w:rFonts w:ascii="Verdana" w:hAnsi="Verdana"/>
                <w:b/>
                <w:sz w:val="20"/>
              </w:rPr>
              <w:br/>
            </w:r>
            <w:r w:rsidRPr="005A65E8">
              <w:rPr>
                <w:rFonts w:ascii="Verdana" w:hAnsi="Verdana"/>
                <w:b/>
                <w:sz w:val="16"/>
              </w:rPr>
              <w:t>(sett kryss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5D6B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lang w:val="nb-NO"/>
              </w:rPr>
            </w:pPr>
            <w:r w:rsidRPr="001B555E">
              <w:rPr>
                <w:rFonts w:ascii="Verdana" w:hAnsi="Verdana"/>
                <w:b/>
                <w:sz w:val="20"/>
                <w:lang w:val="nb-NO"/>
              </w:rPr>
              <w:t xml:space="preserve">Tiltak vedtatt </w:t>
            </w:r>
            <w:r w:rsidRPr="001B555E">
              <w:rPr>
                <w:rFonts w:ascii="Verdana" w:hAnsi="Verdana"/>
                <w:b/>
                <w:sz w:val="16"/>
                <w:lang w:val="nb-NO"/>
              </w:rPr>
              <w:t>(dato)</w:t>
            </w:r>
          </w:p>
          <w:p w14:paraId="5ADA40E4" w14:textId="77777777" w:rsidR="005A65E8" w:rsidRPr="001B555E" w:rsidRDefault="005A65E8" w:rsidP="009417E2">
            <w:pPr>
              <w:pStyle w:val="heading50"/>
              <w:rPr>
                <w:lang w:val="nb-NO"/>
              </w:rPr>
            </w:pPr>
            <w:r w:rsidRPr="001B555E">
              <w:rPr>
                <w:lang w:val="nb-NO"/>
              </w:rPr>
              <w:t>NB Fyll også ut pkt. 3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E1C8" w14:textId="77777777" w:rsidR="005A65E8" w:rsidRPr="001B555E" w:rsidRDefault="005A65E8" w:rsidP="009417E2">
            <w:pPr>
              <w:pStyle w:val="header0"/>
              <w:tabs>
                <w:tab w:val="clear" w:pos="4819"/>
                <w:tab w:val="clear" w:pos="9071"/>
              </w:tabs>
              <w:overflowPunct/>
              <w:autoSpaceDE/>
              <w:snapToGrid w:val="0"/>
              <w:spacing w:line="240" w:lineRule="atLeast"/>
              <w:textAlignment w:val="auto"/>
              <w:rPr>
                <w:rFonts w:ascii="Verdana" w:hAnsi="Verdana"/>
                <w:b/>
                <w:lang w:val="nb-NO"/>
              </w:rPr>
            </w:pPr>
            <w:r w:rsidRPr="001B555E">
              <w:rPr>
                <w:rFonts w:ascii="Verdana" w:hAnsi="Verdana"/>
                <w:b/>
                <w:lang w:val="nb-NO"/>
              </w:rPr>
              <w:t>Saken videresendt i linja til (navn):</w:t>
            </w:r>
          </w:p>
        </w:tc>
      </w:tr>
      <w:tr w:rsidR="005A65E8" w:rsidRPr="001B555E" w14:paraId="48FE29BA" w14:textId="77777777" w:rsidTr="009417E2">
        <w:tc>
          <w:tcPr>
            <w:tcW w:w="28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41BE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1</w:t>
            </w:r>
          </w:p>
        </w:tc>
        <w:bookmarkStart w:id="8" w:name="Tekst8"/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608A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8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8"/>
          </w:p>
          <w:p w14:paraId="6F8BD81B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E9C1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id="9" w:name="Avmerking2"/>
            <w:bookmarkEnd w:id="9"/>
          </w:p>
        </w:tc>
        <w:bookmarkStart w:id="10" w:name="Tekst9"/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D6D4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9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0"/>
          </w:p>
        </w:tc>
        <w:bookmarkStart w:id="11" w:name="Tekst10"/>
        <w:tc>
          <w:tcPr>
            <w:tcW w:w="2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E035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0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1"/>
          </w:p>
        </w:tc>
      </w:tr>
      <w:tr w:rsidR="005A65E8" w:rsidRPr="001B555E" w14:paraId="58C2D742" w14:textId="77777777" w:rsidTr="009417E2">
        <w:tc>
          <w:tcPr>
            <w:tcW w:w="28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99B5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2</w:t>
            </w:r>
          </w:p>
        </w:tc>
        <w:bookmarkStart w:id="12" w:name="Tekst11"/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DA72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1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2"/>
          </w:p>
          <w:p w14:paraId="1037B8A3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6DE0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id="13" w:name="Avmerking3"/>
            <w:bookmarkEnd w:id="13"/>
          </w:p>
        </w:tc>
        <w:bookmarkStart w:id="14" w:name="Tekst12"/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0690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2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4"/>
          </w:p>
        </w:tc>
        <w:bookmarkStart w:id="15" w:name="Tekst13"/>
        <w:tc>
          <w:tcPr>
            <w:tcW w:w="2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68BA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3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5"/>
          </w:p>
        </w:tc>
      </w:tr>
      <w:tr w:rsidR="005A65E8" w:rsidRPr="001B555E" w14:paraId="68678CD2" w14:textId="77777777" w:rsidTr="009417E2">
        <w:tc>
          <w:tcPr>
            <w:tcW w:w="28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8152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3</w:t>
            </w:r>
          </w:p>
        </w:tc>
        <w:bookmarkStart w:id="16" w:name="Tekst14"/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481B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4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6"/>
          </w:p>
          <w:p w14:paraId="5B2F9378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DD4E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id="17" w:name="Avmerking4"/>
            <w:bookmarkEnd w:id="17"/>
          </w:p>
        </w:tc>
        <w:bookmarkStart w:id="18" w:name="Tekst15"/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D36D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5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8"/>
          </w:p>
        </w:tc>
        <w:bookmarkStart w:id="19" w:name="Tekst16"/>
        <w:tc>
          <w:tcPr>
            <w:tcW w:w="2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48A0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6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19"/>
          </w:p>
        </w:tc>
      </w:tr>
      <w:tr w:rsidR="005A65E8" w:rsidRPr="001B555E" w14:paraId="13B5E028" w14:textId="77777777" w:rsidTr="009417E2">
        <w:tc>
          <w:tcPr>
            <w:tcW w:w="28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35FF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  <w:r w:rsidRPr="001B555E">
              <w:rPr>
                <w:rFonts w:ascii="Verdana" w:hAnsi="Verdana"/>
                <w:sz w:val="20"/>
                <w:lang w:val="nb-NO"/>
              </w:rPr>
              <w:t>4</w:t>
            </w:r>
          </w:p>
        </w:tc>
        <w:bookmarkStart w:id="20" w:name="Tekst17"/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8308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7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0"/>
          </w:p>
          <w:p w14:paraId="7D3BEE8F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sz w:val="20"/>
                <w:lang w:val="nb-NO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899E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jc w:val="center"/>
              <w:rPr>
                <w:sz w:val="20"/>
                <w:lang w:val="nb-NO"/>
              </w:rPr>
            </w:pPr>
            <w:bookmarkStart w:id="21" w:name="Avmerking5"/>
            <w:bookmarkEnd w:id="21"/>
          </w:p>
        </w:tc>
        <w:bookmarkStart w:id="22" w:name="Tekst18"/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5AE1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8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2"/>
          </w:p>
        </w:tc>
        <w:bookmarkStart w:id="23" w:name="Tekst19"/>
        <w:tc>
          <w:tcPr>
            <w:tcW w:w="23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B91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sz w:val="20"/>
                <w:lang w:val="nb-NO"/>
              </w:rPr>
            </w:pPr>
            <w:r w:rsidRPr="001B555E">
              <w:rPr>
                <w:sz w:val="20"/>
                <w:lang w:val="nb-NO"/>
              </w:rPr>
              <w:fldChar w:fldCharType="begin"/>
            </w:r>
            <w:r w:rsidRPr="001B555E">
              <w:rPr>
                <w:sz w:val="20"/>
                <w:lang w:val="nb-NO"/>
              </w:rPr>
              <w:instrText xml:space="preserve"> FILLIN "Tekst19" </w:instrText>
            </w:r>
            <w:r w:rsidRPr="001B555E">
              <w:rPr>
                <w:sz w:val="20"/>
                <w:lang w:val="nb-NO"/>
              </w:rPr>
              <w:fldChar w:fldCharType="end"/>
            </w:r>
            <w:bookmarkEnd w:id="23"/>
          </w:p>
        </w:tc>
      </w:tr>
    </w:tbl>
    <w:p w14:paraId="0D7A3D6D" w14:textId="77777777" w:rsidR="005A65E8" w:rsidRPr="001B555E" w:rsidRDefault="005A65E8" w:rsidP="005A65E8">
      <w:pPr>
        <w:pStyle w:val="heading40"/>
        <w:rPr>
          <w:lang w:val="nb-NO"/>
        </w:rPr>
      </w:pPr>
      <w:r w:rsidRPr="001B555E">
        <w:rPr>
          <w:lang w:val="nb-NO"/>
        </w:rPr>
        <w:br/>
        <w:t>3. Korrigerende tiltak</w:t>
      </w:r>
    </w:p>
    <w:tbl>
      <w:tblPr>
        <w:tblW w:w="967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875"/>
      </w:tblGrid>
      <w:tr w:rsidR="005A65E8" w:rsidRPr="001B555E" w14:paraId="7CFB3451" w14:textId="77777777" w:rsidTr="009417E2">
        <w:tc>
          <w:tcPr>
            <w:tcW w:w="9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5B14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Følgende tiltak er vedtatt:</w:t>
            </w:r>
          </w:p>
          <w:bookmarkStart w:id="24" w:name="Tekst20"/>
          <w:p w14:paraId="051C0F0D" w14:textId="77777777" w:rsidR="005A65E8" w:rsidRPr="001B555E" w:rsidRDefault="005A65E8" w:rsidP="009417E2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0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4"/>
          </w:p>
          <w:p w14:paraId="69E2BB2B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14:paraId="57C0D796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14:paraId="0D142F6F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  <w:p w14:paraId="4475AD14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</w:p>
        </w:tc>
      </w:tr>
      <w:tr w:rsidR="005A65E8" w:rsidRPr="001B555E" w14:paraId="2EBC9667" w14:textId="77777777" w:rsidTr="009417E2"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5D4C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Ansvarlig for gjennomføring:  </w:t>
            </w:r>
          </w:p>
          <w:bookmarkStart w:id="25" w:name="Tekst21"/>
          <w:p w14:paraId="0E04E02E" w14:textId="77777777" w:rsidR="005A65E8" w:rsidRPr="001B555E" w:rsidRDefault="005A65E8" w:rsidP="009417E2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1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5"/>
          </w:p>
          <w:p w14:paraId="33C97A2D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                </w:t>
            </w: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876F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Frist (dato):</w:t>
            </w:r>
          </w:p>
          <w:bookmarkStart w:id="26" w:name="Tekst22"/>
          <w:p w14:paraId="23956059" w14:textId="77777777" w:rsidR="005A65E8" w:rsidRPr="001B555E" w:rsidRDefault="005A65E8" w:rsidP="009417E2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2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6"/>
          </w:p>
        </w:tc>
      </w:tr>
      <w:tr w:rsidR="005A65E8" w:rsidRPr="001B555E" w14:paraId="2A652E60" w14:textId="77777777" w:rsidTr="009417E2"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746C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Tiltak er gjennomført (underskrift ansvarlig leder):</w:t>
            </w:r>
          </w:p>
          <w:bookmarkStart w:id="27" w:name="Tekst23"/>
          <w:p w14:paraId="2E41A055" w14:textId="77777777" w:rsidR="005A65E8" w:rsidRPr="001B555E" w:rsidRDefault="005A65E8" w:rsidP="009417E2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3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7"/>
          </w:p>
          <w:p w14:paraId="608DEACE" w14:textId="77777777" w:rsidR="005A65E8" w:rsidRPr="001B555E" w:rsidRDefault="005A65E8" w:rsidP="009417E2">
            <w:pPr>
              <w:pStyle w:val="Standard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 xml:space="preserve"> </w:t>
            </w: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4F85" w14:textId="77777777" w:rsidR="005A65E8" w:rsidRPr="001B555E" w:rsidRDefault="005A65E8" w:rsidP="009417E2">
            <w:pPr>
              <w:pStyle w:val="Standard"/>
              <w:snapToGrid w:val="0"/>
              <w:spacing w:line="240" w:lineRule="atLeast"/>
              <w:rPr>
                <w:rFonts w:ascii="Verdana" w:hAnsi="Verdana"/>
                <w:bCs/>
                <w:sz w:val="20"/>
                <w:lang w:val="nb-NO"/>
              </w:rPr>
            </w:pPr>
            <w:r w:rsidRPr="001B555E">
              <w:rPr>
                <w:rFonts w:ascii="Verdana" w:hAnsi="Verdana"/>
                <w:bCs/>
                <w:sz w:val="20"/>
                <w:lang w:val="nb-NO"/>
              </w:rPr>
              <w:t>(dato):</w:t>
            </w:r>
          </w:p>
          <w:bookmarkStart w:id="28" w:name="Tekst24"/>
          <w:p w14:paraId="3F3FE1D8" w14:textId="77777777" w:rsidR="005A65E8" w:rsidRPr="001B555E" w:rsidRDefault="005A65E8" w:rsidP="009417E2">
            <w:pPr>
              <w:pStyle w:val="Standard"/>
              <w:spacing w:line="240" w:lineRule="atLeast"/>
              <w:rPr>
                <w:bCs/>
                <w:sz w:val="20"/>
                <w:lang w:val="nb-NO"/>
              </w:rPr>
            </w:pPr>
            <w:r w:rsidRPr="001B555E">
              <w:rPr>
                <w:bCs/>
                <w:sz w:val="20"/>
                <w:lang w:val="nb-NO"/>
              </w:rPr>
              <w:fldChar w:fldCharType="begin"/>
            </w:r>
            <w:r w:rsidRPr="001B555E">
              <w:rPr>
                <w:bCs/>
                <w:sz w:val="20"/>
                <w:lang w:val="nb-NO"/>
              </w:rPr>
              <w:instrText xml:space="preserve"> FILLIN "Tekst24" </w:instrText>
            </w:r>
            <w:r w:rsidRPr="001B555E">
              <w:rPr>
                <w:bCs/>
                <w:sz w:val="20"/>
                <w:lang w:val="nb-NO"/>
              </w:rPr>
              <w:fldChar w:fldCharType="end"/>
            </w:r>
            <w:bookmarkEnd w:id="28"/>
          </w:p>
        </w:tc>
      </w:tr>
    </w:tbl>
    <w:p w14:paraId="120C4E94" w14:textId="77777777" w:rsidR="005A65E8" w:rsidRPr="001B555E" w:rsidRDefault="005A65E8" w:rsidP="005A65E8">
      <w:pPr>
        <w:jc w:val="center"/>
        <w:rPr>
          <w:b/>
          <w:bCs/>
          <w:sz w:val="28"/>
          <w:szCs w:val="28"/>
        </w:rPr>
      </w:pPr>
    </w:p>
    <w:p w14:paraId="42AFC42D" w14:textId="77777777" w:rsidR="005A65E8" w:rsidRDefault="005A65E8" w:rsidP="005A65E8">
      <w:r>
        <w:lastRenderedPageBreak/>
        <w:br w:type="page"/>
      </w:r>
    </w:p>
    <w:p w14:paraId="271CA723" w14:textId="77777777" w:rsidR="00A5507F" w:rsidRPr="00636920" w:rsidRDefault="00A5507F" w:rsidP="00A5507F">
      <w:pPr>
        <w:ind w:right="-659"/>
      </w:pPr>
    </w:p>
    <w:tbl>
      <w:tblPr>
        <w:tblW w:w="10207" w:type="dxa"/>
        <w:tblInd w:w="-132" w:type="dxa"/>
        <w:tblLayout w:type="fixed"/>
        <w:tblCellMar>
          <w:left w:w="113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1843"/>
        <w:gridCol w:w="1985"/>
      </w:tblGrid>
      <w:tr w:rsidR="00A5507F" w:rsidRPr="00636920" w14:paraId="365F7117" w14:textId="77777777" w:rsidTr="00A5507F">
        <w:tc>
          <w:tcPr>
            <w:tcW w:w="10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ACB2E" w14:textId="77777777" w:rsidR="00A5507F" w:rsidRPr="00636920" w:rsidRDefault="00A5507F" w:rsidP="00A5507F">
            <w:pPr>
              <w:pStyle w:val="Overskrift2"/>
              <w:keepNext/>
              <w:spacing w:before="240" w:after="60"/>
              <w:rPr>
                <w:b/>
                <w:bCs/>
              </w:rPr>
            </w:pPr>
            <w:r w:rsidRPr="00636920">
              <w:rPr>
                <w:b/>
                <w:bCs/>
              </w:rPr>
              <w:t>HANDLINGSPLAN</w:t>
            </w:r>
          </w:p>
        </w:tc>
      </w:tr>
      <w:tr w:rsidR="00A5507F" w:rsidRPr="00636920" w14:paraId="5BC4BB8B" w14:textId="77777777" w:rsidTr="00A5507F">
        <w:tc>
          <w:tcPr>
            <w:tcW w:w="102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2E9F2" w14:textId="77777777" w:rsidR="00A5507F" w:rsidRPr="00636920" w:rsidRDefault="00A5507F" w:rsidP="00A5507F">
            <w:pPr>
              <w:rPr>
                <w:b/>
                <w:bCs/>
                <w:sz w:val="22"/>
                <w:szCs w:val="22"/>
              </w:rPr>
            </w:pPr>
            <w:r w:rsidRPr="00636920">
              <w:rPr>
                <w:b/>
                <w:bCs/>
                <w:sz w:val="22"/>
                <w:szCs w:val="22"/>
              </w:rPr>
              <w:t xml:space="preserve">SAK: </w:t>
            </w:r>
          </w:p>
        </w:tc>
      </w:tr>
      <w:tr w:rsidR="00A5507F" w:rsidRPr="00636920" w14:paraId="5DD982E7" w14:textId="77777777" w:rsidTr="00A5507F"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304AC3" w14:textId="77777777" w:rsidR="00A5507F" w:rsidRPr="00636920" w:rsidRDefault="00A5507F" w:rsidP="00A5507F">
            <w:pPr>
              <w:rPr>
                <w:szCs w:val="22"/>
              </w:rPr>
            </w:pPr>
            <w:r w:rsidRPr="00636920">
              <w:rPr>
                <w:szCs w:val="22"/>
              </w:rPr>
              <w:t>Tiltak – forslag/ løsning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80FAF5" w14:textId="77777777" w:rsidR="00A5507F" w:rsidRPr="00636920" w:rsidRDefault="00A5507F" w:rsidP="00A5507F">
            <w:pPr>
              <w:rPr>
                <w:szCs w:val="22"/>
              </w:rPr>
            </w:pPr>
            <w:r w:rsidRPr="00636920">
              <w:rPr>
                <w:szCs w:val="22"/>
              </w:rPr>
              <w:t>Ansv</w:t>
            </w:r>
            <w:r>
              <w:rPr>
                <w:szCs w:val="22"/>
              </w:rPr>
              <w:t>ar</w:t>
            </w:r>
            <w:r w:rsidRPr="00636920">
              <w:rPr>
                <w:szCs w:val="22"/>
              </w:rPr>
              <w:t>lig: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91937" w14:textId="77777777" w:rsidR="00A5507F" w:rsidRPr="00636920" w:rsidRDefault="00A5507F" w:rsidP="00A5507F">
            <w:pPr>
              <w:rPr>
                <w:szCs w:val="22"/>
              </w:rPr>
            </w:pPr>
            <w:r w:rsidRPr="00636920">
              <w:rPr>
                <w:szCs w:val="22"/>
              </w:rPr>
              <w:t>Frist:</w:t>
            </w:r>
          </w:p>
        </w:tc>
      </w:tr>
      <w:tr w:rsidR="00A5507F" w:rsidRPr="00636920" w14:paraId="58F29945" w14:textId="77777777" w:rsidTr="00A5507F"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FBE423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01A50C" w14:textId="77777777" w:rsidR="00A5507F" w:rsidRPr="00636920" w:rsidRDefault="00A5507F" w:rsidP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6920">
              <w:rPr>
                <w:rFonts w:ascii="Times New Roman" w:hAnsi="Times New Roman" w:cs="Times New Roman"/>
                <w:sz w:val="22"/>
                <w:szCs w:val="22"/>
              </w:rPr>
              <w:t>Avdelingsleder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F0BEC" w14:textId="77777777" w:rsidR="00A5507F" w:rsidRPr="00636920" w:rsidRDefault="00A5507F" w:rsidP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07F" w:rsidRPr="00636920" w14:paraId="75CF4315" w14:textId="77777777" w:rsidTr="00A5507F"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B648E9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178E9E" w14:textId="77777777" w:rsidR="00A5507F" w:rsidRPr="00636920" w:rsidRDefault="00A5507F" w:rsidP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95D3" w14:textId="77777777" w:rsidR="00A5507F" w:rsidRPr="00636920" w:rsidRDefault="00A5507F" w:rsidP="00A550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07F" w:rsidRPr="00636920" w14:paraId="3254BC2F" w14:textId="77777777" w:rsidTr="00A5507F"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1E9592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9E314A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41341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</w:tr>
      <w:tr w:rsidR="00A5507F" w:rsidRPr="00636920" w14:paraId="42EF2083" w14:textId="77777777" w:rsidTr="00A5507F"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40C951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4D7232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3CA67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</w:tr>
      <w:tr w:rsidR="00A5507F" w:rsidRPr="00636920" w14:paraId="2503B197" w14:textId="77777777" w:rsidTr="00A5507F">
        <w:tc>
          <w:tcPr>
            <w:tcW w:w="637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288749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0BD9A1A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136CF1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</w:tr>
      <w:tr w:rsidR="00A5507F" w:rsidRPr="00636920" w14:paraId="0A392C6A" w14:textId="77777777" w:rsidTr="00A5507F"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0583F9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F21D90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326F3" w14:textId="77777777" w:rsidR="00A5507F" w:rsidRPr="00636920" w:rsidRDefault="00A5507F" w:rsidP="00A5507F">
            <w:pPr>
              <w:rPr>
                <w:sz w:val="22"/>
                <w:szCs w:val="22"/>
              </w:rPr>
            </w:pPr>
          </w:p>
        </w:tc>
      </w:tr>
    </w:tbl>
    <w:p w14:paraId="4853B841" w14:textId="77777777" w:rsidR="00A5507F" w:rsidRPr="00636920" w:rsidRDefault="00A5507F" w:rsidP="00A5507F"/>
    <w:p w14:paraId="50125231" w14:textId="77777777" w:rsidR="00A5507F" w:rsidRPr="00636920" w:rsidRDefault="00A5507F" w:rsidP="00A5507F"/>
    <w:p w14:paraId="5A25747A" w14:textId="77777777" w:rsidR="00A5507F" w:rsidRPr="00636920" w:rsidRDefault="00A5507F" w:rsidP="00A5507F"/>
    <w:p w14:paraId="09B8D95D" w14:textId="77777777" w:rsidR="00A5507F" w:rsidRPr="00636920" w:rsidRDefault="00A5507F" w:rsidP="00A5507F"/>
    <w:p w14:paraId="78BEFD2A" w14:textId="77777777" w:rsidR="00A5507F" w:rsidRPr="00636920" w:rsidRDefault="00A5507F" w:rsidP="00A5507F"/>
    <w:p w14:paraId="592AAAB9" w14:textId="77777777" w:rsidR="00A5507F" w:rsidRPr="00636920" w:rsidRDefault="00A5507F" w:rsidP="00A5507F">
      <w:pPr>
        <w:ind w:left="360" w:hanging="644"/>
        <w:rPr>
          <w:b/>
          <w:bCs/>
        </w:rPr>
      </w:pPr>
      <w:r w:rsidRPr="00636920">
        <w:rPr>
          <w:b/>
          <w:bCs/>
        </w:rPr>
        <w:t>Dato:</w:t>
      </w:r>
    </w:p>
    <w:p w14:paraId="27A76422" w14:textId="77777777" w:rsidR="00A5507F" w:rsidRPr="00636920" w:rsidRDefault="00A5507F" w:rsidP="00A5507F">
      <w:pPr>
        <w:ind w:left="360"/>
      </w:pPr>
    </w:p>
    <w:p w14:paraId="49206A88" w14:textId="77777777" w:rsidR="00A5507F" w:rsidRPr="00636920" w:rsidRDefault="00A5507F" w:rsidP="00A5507F">
      <w:pPr>
        <w:ind w:left="360"/>
      </w:pPr>
    </w:p>
    <w:p w14:paraId="67B7A70C" w14:textId="77777777" w:rsidR="00A5507F" w:rsidRPr="00636920" w:rsidRDefault="00A5507F" w:rsidP="00A5507F">
      <w:pPr>
        <w:ind w:left="360"/>
      </w:pPr>
    </w:p>
    <w:p w14:paraId="71887C79" w14:textId="77777777" w:rsidR="00A5507F" w:rsidRPr="00636920" w:rsidRDefault="00A5507F" w:rsidP="00A5507F">
      <w:pPr>
        <w:ind w:left="360"/>
      </w:pPr>
    </w:p>
    <w:p w14:paraId="3B7FD67C" w14:textId="77777777" w:rsidR="00A5507F" w:rsidRPr="00636920" w:rsidRDefault="00A5507F" w:rsidP="00A5507F">
      <w:pPr>
        <w:ind w:left="360"/>
      </w:pPr>
    </w:p>
    <w:p w14:paraId="38D6B9B6" w14:textId="77777777" w:rsidR="00A5507F" w:rsidRPr="00636920" w:rsidRDefault="00A5507F" w:rsidP="00A5507F">
      <w:pPr>
        <w:ind w:left="360"/>
      </w:pPr>
    </w:p>
    <w:p w14:paraId="22F860BB" w14:textId="77777777" w:rsidR="00A5507F" w:rsidRPr="00636920" w:rsidRDefault="00A5507F" w:rsidP="00A5507F">
      <w:pPr>
        <w:ind w:hanging="284"/>
      </w:pPr>
      <w:r w:rsidRPr="00636920">
        <w:tab/>
      </w:r>
      <w:r w:rsidRPr="00636920">
        <w:tab/>
      </w:r>
      <w:r w:rsidRPr="00636920">
        <w:tab/>
      </w:r>
    </w:p>
    <w:p w14:paraId="7FA890EB" w14:textId="77777777" w:rsidR="00804F2A" w:rsidRDefault="006C080D" w:rsidP="00A5507F">
      <w:pPr>
        <w:ind w:hanging="284"/>
      </w:pPr>
      <w:r>
        <w:t xml:space="preserve">Jostein </w:t>
      </w:r>
      <w:proofErr w:type="spellStart"/>
      <w:r>
        <w:t>Bolli</w:t>
      </w:r>
      <w:proofErr w:type="spellEnd"/>
      <w:r w:rsidR="00A5507F" w:rsidRPr="00A16BDF">
        <w:t>, Verneombud</w:t>
      </w:r>
      <w:r w:rsidR="00A5507F" w:rsidRPr="00A16BDF">
        <w:tab/>
      </w:r>
      <w:r w:rsidR="00A5507F" w:rsidRPr="00A16BDF">
        <w:tab/>
      </w:r>
      <w:r w:rsidR="00A5507F" w:rsidRPr="00A16BDF">
        <w:tab/>
      </w:r>
      <w:r w:rsidR="00A5507F" w:rsidRPr="00A16BDF">
        <w:tab/>
      </w:r>
      <w:r>
        <w:t>Johan Konrad Løseth</w:t>
      </w:r>
      <w:r w:rsidR="00A5507F" w:rsidRPr="00A16BDF">
        <w:t xml:space="preserve">, Verneleder/ </w:t>
      </w:r>
      <w:r w:rsidR="002762B5">
        <w:t>HMS</w:t>
      </w:r>
      <w:r w:rsidR="00A5507F" w:rsidRPr="00A16BDF">
        <w:t xml:space="preserve"> </w:t>
      </w:r>
      <w:proofErr w:type="spellStart"/>
      <w:r w:rsidR="00A5507F" w:rsidRPr="00A16BDF">
        <w:t>koord</w:t>
      </w:r>
      <w:proofErr w:type="spellEnd"/>
      <w:r w:rsidR="00A5507F" w:rsidRPr="00A16BDF">
        <w:t>.</w:t>
      </w:r>
      <w:r w:rsidR="00A5507F" w:rsidRPr="00A16BDF">
        <w:tab/>
      </w:r>
    </w:p>
    <w:p w14:paraId="698536F5" w14:textId="77777777" w:rsidR="00804F2A" w:rsidRDefault="00804F2A" w:rsidP="00A5507F">
      <w:pPr>
        <w:ind w:hanging="284"/>
      </w:pPr>
    </w:p>
    <w:p w14:paraId="7BC1BAF2" w14:textId="77777777" w:rsidR="00804F2A" w:rsidRDefault="00804F2A" w:rsidP="00A5507F">
      <w:pPr>
        <w:ind w:hanging="284"/>
      </w:pPr>
    </w:p>
    <w:p w14:paraId="61C988F9" w14:textId="77777777" w:rsidR="00804F2A" w:rsidRDefault="00A5507F" w:rsidP="00804F2A">
      <w:pPr>
        <w:pStyle w:val="Overskrift2"/>
        <w:tabs>
          <w:tab w:val="left" w:pos="0"/>
        </w:tabs>
        <w:spacing w:before="100" w:beforeAutospacing="1"/>
        <w:jc w:val="center"/>
      </w:pPr>
      <w:r w:rsidRPr="00A16BDF">
        <w:tab/>
      </w:r>
    </w:p>
    <w:p w14:paraId="3B22BB7D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17B246DD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6BF89DA3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5C3E0E74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66A1FAB9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76BB753C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513DA1E0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75CAC6F5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66060428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1D0656FE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7B37605A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394798F2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3889A505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29079D35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17686DC7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53BD644D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1A3FAC43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2BBD94B2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5854DE7F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2CA7ADD4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314EE24A" w14:textId="77777777" w:rsidR="00804F2A" w:rsidRDefault="00804F2A" w:rsidP="00804F2A">
      <w:pPr>
        <w:pStyle w:val="Overskrift2"/>
        <w:tabs>
          <w:tab w:val="left" w:pos="0"/>
        </w:tabs>
        <w:spacing w:before="100" w:beforeAutospacing="1"/>
        <w:jc w:val="center"/>
      </w:pPr>
    </w:p>
    <w:p w14:paraId="6D0AF30C" w14:textId="77777777" w:rsidR="00804F2A" w:rsidRPr="00887F51" w:rsidRDefault="00804F2A" w:rsidP="00804F2A">
      <w:pPr>
        <w:pStyle w:val="Overskrift2"/>
        <w:tabs>
          <w:tab w:val="left" w:pos="0"/>
        </w:tabs>
        <w:spacing w:before="100" w:beforeAutospacing="1"/>
        <w:jc w:val="center"/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F51">
        <w:rPr>
          <w:color w:val="0D0D0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uksløyve for maskiner og utstyr</w:t>
      </w:r>
    </w:p>
    <w:p w14:paraId="3B63FC89" w14:textId="77777777" w:rsidR="00804F2A" w:rsidRPr="004D5C1A" w:rsidRDefault="00887F51" w:rsidP="00804F2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812C4ED" wp14:editId="0777777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821180" cy="1631950"/>
            <wp:effectExtent l="0" t="0" r="0" b="0"/>
            <wp:wrapTight wrapText="bothSides">
              <wp:wrapPolygon edited="0">
                <wp:start x="14234" y="0"/>
                <wp:lineTo x="0" y="1513"/>
                <wp:lineTo x="0" y="21432"/>
                <wp:lineTo x="21238" y="21432"/>
                <wp:lineTo x="21464" y="2017"/>
                <wp:lineTo x="20787" y="1513"/>
                <wp:lineTo x="16268" y="0"/>
                <wp:lineTo x="14234" y="0"/>
              </wp:wrapPolygon>
            </wp:wrapTight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14669" w14:textId="77777777" w:rsidR="00804F2A" w:rsidRPr="004D5C1A" w:rsidRDefault="00804F2A" w:rsidP="00804F2A">
      <w:pPr>
        <w:shd w:val="clear" w:color="auto" w:fill="E6E6E6"/>
        <w:rPr>
          <w:sz w:val="28"/>
          <w:szCs w:val="28"/>
        </w:rPr>
      </w:pPr>
    </w:p>
    <w:p w14:paraId="48B33F40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Jeg lover å arbeide i samsvar med de lover, forskrifter og retningslinjer som gjelder for arbeide på maskiner og utstyr.</w:t>
      </w:r>
    </w:p>
    <w:p w14:paraId="57590049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727E262D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Jeg lover å følge skolens regler for arbeid på verkstedene.</w:t>
      </w:r>
    </w:p>
    <w:p w14:paraId="0C5B615A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66C898F5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Under alt maskinarbeid, skal faglærer være til stede i verkstedet.</w:t>
      </w:r>
    </w:p>
    <w:p w14:paraId="792F1AA2" w14:textId="77777777" w:rsidR="00804F2A" w:rsidRPr="004D5C1A" w:rsidRDefault="00804F2A" w:rsidP="00804F2A">
      <w:pPr>
        <w:rPr>
          <w:rFonts w:ascii="Times New Roman" w:hAnsi="Times New Roman" w:cs="Times New Roman"/>
        </w:rPr>
      </w:pPr>
    </w:p>
    <w:p w14:paraId="4C72E332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Faglærers godkjenning gjelder for følgende maskiner og utstyr:</w:t>
      </w:r>
    </w:p>
    <w:p w14:paraId="1A499DFC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71CC114F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Maskin/ utstyr: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  <w:t>Dato:</w:t>
      </w:r>
      <w:r w:rsidRPr="004D5C1A">
        <w:rPr>
          <w:rFonts w:ascii="Times New Roman" w:hAnsi="Times New Roman" w:cs="Times New Roman"/>
        </w:rPr>
        <w:tab/>
      </w:r>
      <w:r w:rsidRPr="004D5C1A">
        <w:rPr>
          <w:rFonts w:ascii="Times New Roman" w:hAnsi="Times New Roman" w:cs="Times New Roman"/>
        </w:rPr>
        <w:tab/>
        <w:t>Faglærers underskrift:</w:t>
      </w:r>
    </w:p>
    <w:p w14:paraId="5E7E3C41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379EF720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..........……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03F828E4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3F3444BA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..……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2AC57CB0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2EFB937A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..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5186B13D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6BC5AB83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6C57C439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31CAA851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3D404BC9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2FDF8446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61319B8A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014B3EC4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31A560F4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3FE7378F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70DF735C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22F30057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3A413BF6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58A5FBB7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33D28B4B" w14:textId="77777777" w:rsidR="00804F2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211DCFBF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37EFA3E3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1B1B529B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41C6AC2A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61DCE644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2DC44586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7049AE72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…………………………………….……</w:t>
      </w:r>
      <w:r w:rsidRPr="004D5C1A">
        <w:rPr>
          <w:rFonts w:ascii="Times New Roman" w:hAnsi="Times New Roman" w:cs="Times New Roman"/>
        </w:rPr>
        <w:tab/>
        <w:t>…………</w:t>
      </w:r>
      <w:r w:rsidRPr="004D5C1A">
        <w:rPr>
          <w:rFonts w:ascii="Times New Roman" w:hAnsi="Times New Roman" w:cs="Times New Roman"/>
        </w:rPr>
        <w:tab/>
        <w:t>……………………….</w:t>
      </w:r>
    </w:p>
    <w:p w14:paraId="4FFCBC07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1728B4D0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47FCB2D2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Eleven og faglæreren skal ta vare på hvert sitt eksemplar. Ved alvorlige brudd på godkjenninga kan faglærer trekke den tilbake til ny opplæring er gjennomgått og godkjent.</w:t>
      </w:r>
    </w:p>
    <w:p w14:paraId="34959D4B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7BD58BA2" w14:textId="77777777" w:rsidR="00804F2A" w:rsidRPr="004D5C1A" w:rsidRDefault="00804F2A" w:rsidP="00804F2A">
      <w:pPr>
        <w:rPr>
          <w:rFonts w:ascii="Times New Roman" w:hAnsi="Times New Roman" w:cs="Times New Roman"/>
        </w:rPr>
      </w:pPr>
    </w:p>
    <w:p w14:paraId="4357A966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7E348DF1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Elevens underskrift: …………………………………………………</w:t>
      </w:r>
      <w:proofErr w:type="gramStart"/>
      <w:r w:rsidRPr="004D5C1A">
        <w:rPr>
          <w:rFonts w:ascii="Times New Roman" w:hAnsi="Times New Roman" w:cs="Times New Roman"/>
        </w:rPr>
        <w:t>………….</w:t>
      </w:r>
      <w:proofErr w:type="gramEnd"/>
      <w:r w:rsidRPr="004D5C1A">
        <w:rPr>
          <w:rFonts w:ascii="Times New Roman" w:hAnsi="Times New Roman" w:cs="Times New Roman"/>
        </w:rPr>
        <w:t>.</w:t>
      </w:r>
    </w:p>
    <w:p w14:paraId="44690661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74539910" w14:textId="77777777" w:rsidR="00804F2A" w:rsidRPr="004D5C1A" w:rsidRDefault="00804F2A" w:rsidP="00804F2A">
      <w:pPr>
        <w:rPr>
          <w:rFonts w:ascii="Times New Roman" w:hAnsi="Times New Roman" w:cs="Times New Roman"/>
        </w:rPr>
      </w:pPr>
    </w:p>
    <w:p w14:paraId="5A7E0CF2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</w:p>
    <w:p w14:paraId="6A99A8E7" w14:textId="77777777" w:rsidR="00804F2A" w:rsidRPr="004D5C1A" w:rsidRDefault="00804F2A" w:rsidP="00804F2A">
      <w:pPr>
        <w:shd w:val="clear" w:color="auto" w:fill="E6E6E6"/>
        <w:rPr>
          <w:rFonts w:ascii="Times New Roman" w:hAnsi="Times New Roman" w:cs="Times New Roman"/>
        </w:rPr>
      </w:pPr>
      <w:r w:rsidRPr="004D5C1A">
        <w:rPr>
          <w:rFonts w:ascii="Times New Roman" w:hAnsi="Times New Roman" w:cs="Times New Roman"/>
        </w:rPr>
        <w:t>Faglærers underskrift: …………………………………………………</w:t>
      </w:r>
      <w:proofErr w:type="gramStart"/>
      <w:r w:rsidRPr="004D5C1A">
        <w:rPr>
          <w:rFonts w:ascii="Times New Roman" w:hAnsi="Times New Roman" w:cs="Times New Roman"/>
        </w:rPr>
        <w:t>………….</w:t>
      </w:r>
      <w:proofErr w:type="gramEnd"/>
      <w:r w:rsidRPr="004D5C1A">
        <w:rPr>
          <w:rFonts w:ascii="Times New Roman" w:hAnsi="Times New Roman" w:cs="Times New Roman"/>
        </w:rPr>
        <w:t>.</w:t>
      </w:r>
    </w:p>
    <w:p w14:paraId="60FA6563" w14:textId="77777777" w:rsidR="00A5507F" w:rsidRPr="00A16BDF" w:rsidRDefault="00A5507F" w:rsidP="00A5507F">
      <w:pPr>
        <w:ind w:hanging="284"/>
      </w:pPr>
    </w:p>
    <w:sectPr w:rsidR="00A5507F" w:rsidRPr="00A16BDF" w:rsidSect="00AB78D9">
      <w:headerReference w:type="default" r:id="rId12"/>
      <w:footerReference w:type="default" r:id="rId13"/>
      <w:pgSz w:w="12240" w:h="15840"/>
      <w:pgMar w:top="142" w:right="1417" w:bottom="42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B1EF0" w14:textId="77777777" w:rsidR="00302D63" w:rsidRDefault="00302D63" w:rsidP="00A5507F">
      <w:r>
        <w:separator/>
      </w:r>
    </w:p>
  </w:endnote>
  <w:endnote w:type="continuationSeparator" w:id="0">
    <w:p w14:paraId="10F9B599" w14:textId="77777777" w:rsidR="00302D63" w:rsidRDefault="00302D63" w:rsidP="00A5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, 'Bookman Old Style'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2312" w14:textId="77777777" w:rsidR="0094399C" w:rsidRDefault="0094399C">
    <w:pPr>
      <w:pStyle w:val="Bunntekst"/>
      <w:framePr w:wrap="auto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45B0C">
      <w:rPr>
        <w:rStyle w:val="Sidetall"/>
        <w:noProof/>
      </w:rPr>
      <w:t>11</w:t>
    </w:r>
    <w:r>
      <w:rPr>
        <w:rStyle w:val="Sidetall"/>
      </w:rPr>
      <w:fldChar w:fldCharType="end"/>
    </w:r>
  </w:p>
  <w:p w14:paraId="1AC5CDBE" w14:textId="77777777" w:rsidR="0094399C" w:rsidRDefault="0094399C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26E1" w14:textId="77777777" w:rsidR="00302D63" w:rsidRDefault="00302D63" w:rsidP="00A5507F">
      <w:r>
        <w:separator/>
      </w:r>
    </w:p>
  </w:footnote>
  <w:footnote w:type="continuationSeparator" w:id="0">
    <w:p w14:paraId="13DCF3A0" w14:textId="77777777" w:rsidR="00302D63" w:rsidRDefault="00302D63" w:rsidP="00A5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13196" w14:textId="77777777" w:rsidR="0094399C" w:rsidRDefault="00887F51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B6BA87" wp14:editId="07777777">
          <wp:simplePos x="0" y="0"/>
          <wp:positionH relativeFrom="column">
            <wp:posOffset>4431665</wp:posOffset>
          </wp:positionH>
          <wp:positionV relativeFrom="paragraph">
            <wp:posOffset>-360045</wp:posOffset>
          </wp:positionV>
          <wp:extent cx="2005330" cy="591185"/>
          <wp:effectExtent l="0" t="0" r="0" b="0"/>
          <wp:wrapThrough wrapText="bothSides">
            <wp:wrapPolygon edited="0">
              <wp:start x="0" y="0"/>
              <wp:lineTo x="0" y="20881"/>
              <wp:lineTo x="21340" y="20881"/>
              <wp:lineTo x="21340" y="0"/>
              <wp:lineTo x="0" y="0"/>
            </wp:wrapPolygon>
          </wp:wrapThrough>
          <wp:docPr id="3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8B95660" wp14:editId="07777777">
          <wp:simplePos x="0" y="0"/>
          <wp:positionH relativeFrom="column">
            <wp:posOffset>-528320</wp:posOffset>
          </wp:positionH>
          <wp:positionV relativeFrom="paragraph">
            <wp:posOffset>-360045</wp:posOffset>
          </wp:positionV>
          <wp:extent cx="2100580" cy="648335"/>
          <wp:effectExtent l="0" t="0" r="0" b="0"/>
          <wp:wrapThrough wrapText="bothSides">
            <wp:wrapPolygon edited="0">
              <wp:start x="0" y="0"/>
              <wp:lineTo x="0" y="20944"/>
              <wp:lineTo x="21352" y="20944"/>
              <wp:lineTo x="21352" y="0"/>
              <wp:lineTo x="0" y="0"/>
            </wp:wrapPolygon>
          </wp:wrapThrough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21596F1">
      <w:t xml:space="preserve">                                                                                                                              </w:t>
    </w:r>
  </w:p>
  <w:p w14:paraId="6CEB15CE" w14:textId="77777777" w:rsidR="0094399C" w:rsidRDefault="009439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3DE"/>
    <w:multiLevelType w:val="multilevel"/>
    <w:tmpl w:val="0AC0DF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9B356BD"/>
    <w:multiLevelType w:val="hybridMultilevel"/>
    <w:tmpl w:val="AE36DD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5686"/>
    <w:multiLevelType w:val="hybridMultilevel"/>
    <w:tmpl w:val="F90CE24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581C"/>
    <w:multiLevelType w:val="hybridMultilevel"/>
    <w:tmpl w:val="FED84380"/>
    <w:lvl w:ilvl="0" w:tplc="EAAC6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21C5"/>
    <w:multiLevelType w:val="hybridMultilevel"/>
    <w:tmpl w:val="49B2C94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06C4"/>
    <w:multiLevelType w:val="hybridMultilevel"/>
    <w:tmpl w:val="E93C407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4F0D"/>
    <w:multiLevelType w:val="hybridMultilevel"/>
    <w:tmpl w:val="C31A39AC"/>
    <w:lvl w:ilvl="0" w:tplc="4B464404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E10559"/>
    <w:multiLevelType w:val="hybridMultilevel"/>
    <w:tmpl w:val="C0DAFF1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82B30"/>
    <w:multiLevelType w:val="hybridMultilevel"/>
    <w:tmpl w:val="1DE4FCDE"/>
    <w:lvl w:ilvl="0" w:tplc="E7FA24C6">
      <w:start w:val="8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D1B12"/>
    <w:multiLevelType w:val="hybridMultilevel"/>
    <w:tmpl w:val="DDCC6C80"/>
    <w:lvl w:ilvl="0" w:tplc="82AC5FCE">
      <w:start w:val="8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B4876"/>
    <w:multiLevelType w:val="hybridMultilevel"/>
    <w:tmpl w:val="18FA818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C1490"/>
    <w:multiLevelType w:val="hybridMultilevel"/>
    <w:tmpl w:val="573C10E8"/>
    <w:lvl w:ilvl="0" w:tplc="041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F00F62"/>
    <w:multiLevelType w:val="hybridMultilevel"/>
    <w:tmpl w:val="73FAA0DA"/>
    <w:lvl w:ilvl="0" w:tplc="852423EC">
      <w:start w:val="8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576DC"/>
    <w:multiLevelType w:val="hybridMultilevel"/>
    <w:tmpl w:val="A552C60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0038B"/>
    <w:multiLevelType w:val="hybridMultilevel"/>
    <w:tmpl w:val="31CCDEC6"/>
    <w:lvl w:ilvl="0" w:tplc="7BFE583E">
      <w:start w:val="1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A75246A"/>
    <w:multiLevelType w:val="hybridMultilevel"/>
    <w:tmpl w:val="299A6FD6"/>
    <w:lvl w:ilvl="0" w:tplc="0414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"/>
  </w:num>
  <w:num w:numId="5">
    <w:abstractNumId w:val="14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3"/>
  </w:num>
  <w:num w:numId="13">
    <w:abstractNumId w:val="5"/>
  </w:num>
  <w:num w:numId="14">
    <w:abstractNumId w:val="1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7F"/>
    <w:rsid w:val="000143DB"/>
    <w:rsid w:val="00017E86"/>
    <w:rsid w:val="0003155A"/>
    <w:rsid w:val="00064B3F"/>
    <w:rsid w:val="000664E6"/>
    <w:rsid w:val="000D28DC"/>
    <w:rsid w:val="0013655D"/>
    <w:rsid w:val="001444A1"/>
    <w:rsid w:val="0018457F"/>
    <w:rsid w:val="00195BFF"/>
    <w:rsid w:val="00196C24"/>
    <w:rsid w:val="001A3D43"/>
    <w:rsid w:val="001B2422"/>
    <w:rsid w:val="001B7F4B"/>
    <w:rsid w:val="001D6909"/>
    <w:rsid w:val="001E32C8"/>
    <w:rsid w:val="002110B2"/>
    <w:rsid w:val="00260B46"/>
    <w:rsid w:val="002629C8"/>
    <w:rsid w:val="002762B5"/>
    <w:rsid w:val="002835CA"/>
    <w:rsid w:val="002C06BF"/>
    <w:rsid w:val="00302D63"/>
    <w:rsid w:val="0038276E"/>
    <w:rsid w:val="003B16EB"/>
    <w:rsid w:val="00432499"/>
    <w:rsid w:val="00472F1F"/>
    <w:rsid w:val="004773D3"/>
    <w:rsid w:val="004B351E"/>
    <w:rsid w:val="004C4CDF"/>
    <w:rsid w:val="00505C2A"/>
    <w:rsid w:val="00521A6D"/>
    <w:rsid w:val="0052698D"/>
    <w:rsid w:val="00547474"/>
    <w:rsid w:val="00572972"/>
    <w:rsid w:val="005A65E8"/>
    <w:rsid w:val="005A6BA2"/>
    <w:rsid w:val="005C7E04"/>
    <w:rsid w:val="00657302"/>
    <w:rsid w:val="006B088E"/>
    <w:rsid w:val="006C080D"/>
    <w:rsid w:val="0079150B"/>
    <w:rsid w:val="007921A8"/>
    <w:rsid w:val="007A23BE"/>
    <w:rsid w:val="007A354D"/>
    <w:rsid w:val="007B089A"/>
    <w:rsid w:val="007B33DB"/>
    <w:rsid w:val="007D52D8"/>
    <w:rsid w:val="00804F2A"/>
    <w:rsid w:val="00815BFD"/>
    <w:rsid w:val="008211E2"/>
    <w:rsid w:val="008312D4"/>
    <w:rsid w:val="00837B7C"/>
    <w:rsid w:val="00844C69"/>
    <w:rsid w:val="00845B0C"/>
    <w:rsid w:val="008811CC"/>
    <w:rsid w:val="00886A9D"/>
    <w:rsid w:val="00887F51"/>
    <w:rsid w:val="008D768E"/>
    <w:rsid w:val="009010F7"/>
    <w:rsid w:val="00914C28"/>
    <w:rsid w:val="00937A07"/>
    <w:rsid w:val="009417E2"/>
    <w:rsid w:val="0094399C"/>
    <w:rsid w:val="00950C2A"/>
    <w:rsid w:val="00995C39"/>
    <w:rsid w:val="009F40EA"/>
    <w:rsid w:val="00A16BDF"/>
    <w:rsid w:val="00A3020C"/>
    <w:rsid w:val="00A42FD8"/>
    <w:rsid w:val="00A5507F"/>
    <w:rsid w:val="00A62682"/>
    <w:rsid w:val="00AA0DC5"/>
    <w:rsid w:val="00AA6606"/>
    <w:rsid w:val="00AB6AC1"/>
    <w:rsid w:val="00AB78D9"/>
    <w:rsid w:val="00AD176A"/>
    <w:rsid w:val="00B41A52"/>
    <w:rsid w:val="00B862FF"/>
    <w:rsid w:val="00BA46C7"/>
    <w:rsid w:val="00BA66A4"/>
    <w:rsid w:val="00BF4FAF"/>
    <w:rsid w:val="00C23799"/>
    <w:rsid w:val="00C57BDE"/>
    <w:rsid w:val="00C872A9"/>
    <w:rsid w:val="00D236A9"/>
    <w:rsid w:val="00D535D0"/>
    <w:rsid w:val="00D73BA3"/>
    <w:rsid w:val="00D86319"/>
    <w:rsid w:val="00DB7CDA"/>
    <w:rsid w:val="00DC3B31"/>
    <w:rsid w:val="00E055CB"/>
    <w:rsid w:val="00E067DD"/>
    <w:rsid w:val="00E12DF5"/>
    <w:rsid w:val="00E70EFF"/>
    <w:rsid w:val="00EA1CE3"/>
    <w:rsid w:val="00ED21F8"/>
    <w:rsid w:val="00F56C31"/>
    <w:rsid w:val="00F9673A"/>
    <w:rsid w:val="00FB1BDA"/>
    <w:rsid w:val="00FC6229"/>
    <w:rsid w:val="00FD1B25"/>
    <w:rsid w:val="00FF241A"/>
    <w:rsid w:val="07FA67F0"/>
    <w:rsid w:val="0B6776B8"/>
    <w:rsid w:val="1D8AE896"/>
    <w:rsid w:val="521596F1"/>
    <w:rsid w:val="7CA9F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6BAC9"/>
  <w15:chartTrackingRefBased/>
  <w15:docId w15:val="{AAAFA961-517E-4334-AF3F-B1F8C4AA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nb-NO"/>
    </w:rPr>
  </w:style>
  <w:style w:type="paragraph" w:styleId="Overskrift1">
    <w:name w:val="heading 1"/>
    <w:basedOn w:val="Normal"/>
    <w:next w:val="Normal"/>
    <w:qFormat/>
    <w:pPr>
      <w:outlineLvl w:val="0"/>
    </w:pPr>
  </w:style>
  <w:style w:type="paragraph" w:styleId="Overskrift2">
    <w:name w:val="heading 2"/>
    <w:basedOn w:val="Normal"/>
    <w:next w:val="Normal"/>
    <w:qFormat/>
    <w:pPr>
      <w:outlineLvl w:val="1"/>
    </w:pPr>
  </w:style>
  <w:style w:type="paragraph" w:styleId="Overskrift3">
    <w:name w:val="heading 3"/>
    <w:basedOn w:val="Normal"/>
    <w:next w:val="Normal"/>
    <w:qFormat/>
    <w:pPr>
      <w:outlineLvl w:val="2"/>
    </w:pPr>
  </w:style>
  <w:style w:type="paragraph" w:styleId="Overskrift4">
    <w:name w:val="heading 4"/>
    <w:basedOn w:val="Normal"/>
    <w:next w:val="Normal"/>
    <w:qFormat/>
    <w:pPr>
      <w:outlineLvl w:val="3"/>
    </w:pPr>
  </w:style>
  <w:style w:type="paragraph" w:styleId="Overskrift5">
    <w:name w:val="heading 5"/>
    <w:basedOn w:val="Normal"/>
    <w:next w:val="Normal"/>
    <w:qFormat/>
    <w:pPr>
      <w:outlineLvl w:val="4"/>
    </w:pPr>
  </w:style>
  <w:style w:type="paragraph" w:styleId="Overskrift6">
    <w:name w:val="heading 6"/>
    <w:basedOn w:val="Normal"/>
    <w:next w:val="Normal"/>
    <w:qFormat/>
    <w:pPr>
      <w:outlineLvl w:val="5"/>
    </w:pPr>
  </w:style>
  <w:style w:type="paragraph" w:styleId="Overskrift7">
    <w:name w:val="heading 7"/>
    <w:basedOn w:val="Normal"/>
    <w:next w:val="Normal"/>
    <w:qFormat/>
    <w:pPr>
      <w:outlineLvl w:val="6"/>
    </w:pPr>
  </w:style>
  <w:style w:type="paragraph" w:styleId="Overskrift8">
    <w:name w:val="heading 8"/>
    <w:basedOn w:val="Normal"/>
    <w:next w:val="Normal"/>
    <w:qFormat/>
    <w:pPr>
      <w:outlineLvl w:val="7"/>
    </w:pPr>
  </w:style>
  <w:style w:type="paragraph" w:styleId="Overskrift9">
    <w:name w:val="heading 9"/>
    <w:basedOn w:val="Normal"/>
    <w:next w:val="Normal"/>
    <w:qFormat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link w:val="BrdtekstinnrykkTegn"/>
    <w:semiHidden/>
    <w:pPr>
      <w:ind w:left="360"/>
    </w:pPr>
    <w:rPr>
      <w:sz w:val="22"/>
      <w:szCs w:val="22"/>
    </w:rPr>
  </w:style>
  <w:style w:type="paragraph" w:styleId="Brdtekst">
    <w:name w:val="Body Text"/>
    <w:basedOn w:val="Normal"/>
    <w:semiHidden/>
  </w:style>
  <w:style w:type="paragraph" w:styleId="Brdtekst3">
    <w:name w:val="Body Text 3"/>
    <w:basedOn w:val="Normal"/>
    <w:link w:val="Brdtekst3Tegn"/>
    <w:semiHidden/>
    <w:pPr>
      <w:widowControl/>
      <w:autoSpaceDE/>
      <w:autoSpaceDN/>
      <w:adjustRightInd/>
    </w:pPr>
    <w:rPr>
      <w:sz w:val="40"/>
      <w:szCs w:val="40"/>
    </w:rPr>
  </w:style>
  <w:style w:type="paragraph" w:styleId="NormalWeb">
    <w:name w:val="Normal (Web)"/>
    <w:basedOn w:val="Normal"/>
    <w:semiHidden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Bunntekst">
    <w:name w:val="footer"/>
    <w:basedOn w:val="Normal"/>
    <w:link w:val="BunntekstTegn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rdtekstinnrykk2">
    <w:name w:val="Body Text Indent 2"/>
    <w:basedOn w:val="Normal"/>
    <w:link w:val="Brdtekstinnrykk2Tegn"/>
    <w:semiHidden/>
    <w:pPr>
      <w:ind w:left="284" w:hanging="284"/>
      <w:jc w:val="both"/>
    </w:pPr>
    <w:rPr>
      <w:sz w:val="32"/>
      <w:szCs w:val="32"/>
    </w:rPr>
  </w:style>
  <w:style w:type="character" w:customStyle="1" w:styleId="BrdtekstinnrykkTegn">
    <w:name w:val="Brødtekstinnrykk Tegn"/>
    <w:link w:val="Brdtekstinnrykk"/>
    <w:semiHidden/>
    <w:rsid w:val="00A5507F"/>
    <w:rPr>
      <w:rFonts w:ascii="Arial" w:hAnsi="Arial" w:cs="Arial"/>
      <w:sz w:val="22"/>
      <w:szCs w:val="22"/>
    </w:rPr>
  </w:style>
  <w:style w:type="character" w:customStyle="1" w:styleId="Brdtekst3Tegn">
    <w:name w:val="Brødtekst 3 Tegn"/>
    <w:link w:val="Brdtekst3"/>
    <w:semiHidden/>
    <w:rsid w:val="00A5507F"/>
    <w:rPr>
      <w:rFonts w:ascii="Arial" w:hAnsi="Arial" w:cs="Arial"/>
      <w:sz w:val="40"/>
      <w:szCs w:val="40"/>
    </w:rPr>
  </w:style>
  <w:style w:type="character" w:customStyle="1" w:styleId="BunntekstTegn">
    <w:name w:val="Bunntekst Tegn"/>
    <w:link w:val="Bunntekst"/>
    <w:semiHidden/>
    <w:rsid w:val="00A5507F"/>
    <w:rPr>
      <w:rFonts w:ascii="Arial" w:hAnsi="Arial" w:cs="Arial"/>
    </w:rPr>
  </w:style>
  <w:style w:type="character" w:customStyle="1" w:styleId="Brdtekstinnrykk2Tegn">
    <w:name w:val="Brødtekstinnrykk 2 Tegn"/>
    <w:link w:val="Brdtekstinnrykk2"/>
    <w:semiHidden/>
    <w:rsid w:val="00A5507F"/>
    <w:rPr>
      <w:rFonts w:ascii="Arial" w:hAnsi="Arial" w:cs="Arial"/>
      <w:sz w:val="32"/>
      <w:szCs w:val="32"/>
    </w:rPr>
  </w:style>
  <w:style w:type="paragraph" w:styleId="Topptekst">
    <w:name w:val="header"/>
    <w:basedOn w:val="Normal"/>
    <w:link w:val="TopptekstTegn"/>
    <w:uiPriority w:val="99"/>
    <w:rsid w:val="00A5507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A5507F"/>
  </w:style>
  <w:style w:type="paragraph" w:styleId="Brdtekst2">
    <w:name w:val="Body Text 2"/>
    <w:basedOn w:val="Normal"/>
    <w:link w:val="Brdtekst2Tegn"/>
    <w:uiPriority w:val="99"/>
    <w:unhideWhenUsed/>
    <w:rsid w:val="00A5507F"/>
    <w:pPr>
      <w:spacing w:after="120" w:line="480" w:lineRule="auto"/>
    </w:pPr>
    <w:rPr>
      <w:sz w:val="24"/>
      <w:szCs w:val="24"/>
    </w:rPr>
  </w:style>
  <w:style w:type="character" w:customStyle="1" w:styleId="Brdtekst2Tegn">
    <w:name w:val="Brødtekst 2 Tegn"/>
    <w:link w:val="Brdtekst2"/>
    <w:uiPriority w:val="99"/>
    <w:rsid w:val="00A5507F"/>
    <w:rPr>
      <w:rFonts w:ascii="Arial" w:hAnsi="Arial" w:cs="Arial"/>
      <w:sz w:val="24"/>
      <w:szCs w:val="24"/>
    </w:rPr>
  </w:style>
  <w:style w:type="character" w:styleId="Hyperkobling">
    <w:name w:val="Hyperlink"/>
    <w:semiHidden/>
    <w:rsid w:val="00A5507F"/>
    <w:rPr>
      <w:color w:val="0000FF"/>
      <w:u w:val="single"/>
    </w:rPr>
  </w:style>
  <w:style w:type="paragraph" w:customStyle="1" w:styleId="Enkelikkeluftforanavsnitt">
    <w:name w:val="Enkel (ikke luft foran avsnitt)"/>
    <w:basedOn w:val="Normal"/>
    <w:rsid w:val="00A5507F"/>
    <w:pPr>
      <w:widowControl/>
      <w:overflowPunct w:val="0"/>
      <w:textAlignment w:val="baseline"/>
    </w:pPr>
    <w:rPr>
      <w:rFonts w:ascii="Verdana" w:hAnsi="Verdana" w:cs="Times New Roman"/>
      <w:b/>
    </w:rPr>
  </w:style>
  <w:style w:type="paragraph" w:styleId="Rentekst">
    <w:name w:val="Plain Text"/>
    <w:basedOn w:val="Normal"/>
    <w:link w:val="RentekstTegn"/>
    <w:semiHidden/>
    <w:rsid w:val="00A5507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RentekstTegn">
    <w:name w:val="Ren tekst Tegn"/>
    <w:link w:val="Rentekst"/>
    <w:semiHidden/>
    <w:rsid w:val="00A5507F"/>
    <w:rPr>
      <w:rFonts w:ascii="Courier New" w:hAnsi="Courier New" w:cs="Courier New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50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550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A65E8"/>
    <w:pPr>
      <w:suppressAutoHyphens/>
      <w:autoSpaceDN w:val="0"/>
      <w:textAlignment w:val="baseline"/>
    </w:pPr>
    <w:rPr>
      <w:kern w:val="3"/>
      <w:sz w:val="24"/>
      <w:lang w:val="nn-NO" w:eastAsia="zh-CN"/>
    </w:rPr>
  </w:style>
  <w:style w:type="paragraph" w:customStyle="1" w:styleId="heading40">
    <w:name w:val="heading 40"/>
    <w:basedOn w:val="Standard"/>
    <w:next w:val="Standard"/>
    <w:rsid w:val="005A65E8"/>
    <w:pPr>
      <w:keepNext/>
      <w:spacing w:line="240" w:lineRule="atLeast"/>
      <w:ind w:right="246"/>
      <w:outlineLvl w:val="3"/>
    </w:pPr>
    <w:rPr>
      <w:rFonts w:ascii="Verdana" w:hAnsi="Verdana"/>
      <w:b/>
      <w:bCs/>
    </w:rPr>
  </w:style>
  <w:style w:type="paragraph" w:customStyle="1" w:styleId="heading50">
    <w:name w:val="heading 50"/>
    <w:basedOn w:val="Standard"/>
    <w:next w:val="Standard"/>
    <w:rsid w:val="005A65E8"/>
    <w:pPr>
      <w:keepNext/>
      <w:spacing w:line="240" w:lineRule="atLeast"/>
      <w:outlineLvl w:val="4"/>
    </w:pPr>
    <w:rPr>
      <w:rFonts w:ascii="Verdana" w:hAnsi="Verdana"/>
      <w:b/>
      <w:sz w:val="16"/>
    </w:rPr>
  </w:style>
  <w:style w:type="paragraph" w:customStyle="1" w:styleId="header0">
    <w:name w:val="header0"/>
    <w:basedOn w:val="Standard"/>
    <w:rsid w:val="005A65E8"/>
    <w:pPr>
      <w:tabs>
        <w:tab w:val="center" w:pos="4819"/>
        <w:tab w:val="right" w:pos="9071"/>
      </w:tabs>
      <w:overflowPunct w:val="0"/>
      <w:autoSpaceDE w:val="0"/>
    </w:pPr>
    <w:rPr>
      <w:rFonts w:ascii="Bookman, 'Bookman Old Style'" w:hAnsi="Bookman, 'Bookman Old Style'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HMS%20Vernerunder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2484-60A2-4B31-AD69-DC12ACEC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87</Words>
  <Characters>9472</Characters>
  <Application>Microsoft Office Word</Application>
  <DocSecurity>0</DocSecurity>
  <Lines>78</Lines>
  <Paragraphs>22</Paragraphs>
  <ScaleCrop>false</ScaleCrop>
  <Company>FVGS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S - plan for Mekaniske fag ved Fræna vidaregåande skole</dc:title>
  <dc:subject/>
  <dc:creator>imy_FVGS</dc:creator>
  <cp:keywords/>
  <cp:lastModifiedBy>Johan Konrad Løseth</cp:lastModifiedBy>
  <cp:revision>4</cp:revision>
  <cp:lastPrinted>2019-08-05T17:36:00Z</cp:lastPrinted>
  <dcterms:created xsi:type="dcterms:W3CDTF">2020-08-04T06:23:00Z</dcterms:created>
  <dcterms:modified xsi:type="dcterms:W3CDTF">2020-11-19T12:55:00Z</dcterms:modified>
</cp:coreProperties>
</file>